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8C32" w14:textId="77777777" w:rsidR="005A77F5" w:rsidRDefault="005A77F5" w:rsidP="0073122D">
      <w:pPr>
        <w:ind w:left="4956"/>
        <w:jc w:val="right"/>
      </w:pPr>
    </w:p>
    <w:p w14:paraId="5620BC0F" w14:textId="6D4ECB34" w:rsidR="00553272" w:rsidRDefault="00553272" w:rsidP="0073122D">
      <w:pPr>
        <w:ind w:left="4956"/>
        <w:jc w:val="right"/>
      </w:pPr>
      <w:r>
        <w:t xml:space="preserve">Wejherowo, </w:t>
      </w:r>
      <w:r w:rsidR="00E5452B">
        <w:t>dnia</w:t>
      </w:r>
      <w:r w:rsidR="00E5452B" w:rsidRPr="0073122D">
        <w:rPr>
          <w:sz w:val="16"/>
          <w:szCs w:val="16"/>
        </w:rPr>
        <w:t xml:space="preserve"> …</w:t>
      </w:r>
      <w:r w:rsidRPr="0073122D">
        <w:rPr>
          <w:sz w:val="16"/>
          <w:szCs w:val="16"/>
        </w:rPr>
        <w:t>………………………………………</w:t>
      </w:r>
    </w:p>
    <w:p w14:paraId="40DB7A0B" w14:textId="77777777" w:rsidR="0073122D" w:rsidRDefault="0073122D" w:rsidP="0073122D">
      <w:pPr>
        <w:spacing w:after="0" w:line="240" w:lineRule="auto"/>
        <w:ind w:right="-284"/>
        <w:rPr>
          <w:b/>
          <w:sz w:val="23"/>
          <w:szCs w:val="23"/>
        </w:rPr>
      </w:pPr>
    </w:p>
    <w:p w14:paraId="4BE97CA3" w14:textId="77777777" w:rsidR="00561FBB" w:rsidRDefault="00CC7846" w:rsidP="00561FBB">
      <w:pPr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NIE</w:t>
      </w:r>
      <w:r w:rsidR="006D2934">
        <w:rPr>
          <w:b/>
          <w:sz w:val="24"/>
          <w:szCs w:val="24"/>
        </w:rPr>
        <w:t xml:space="preserve"> </w:t>
      </w:r>
      <w:r w:rsidR="00561FBB">
        <w:rPr>
          <w:b/>
          <w:sz w:val="24"/>
          <w:szCs w:val="24"/>
        </w:rPr>
        <w:t>DO DYREKTORA OŚRODKA</w:t>
      </w:r>
    </w:p>
    <w:p w14:paraId="3EE5D5BB" w14:textId="2F23FBEF" w:rsidR="00CC7846" w:rsidRDefault="00CC7846" w:rsidP="00561FBB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6D2934">
        <w:rPr>
          <w:b/>
          <w:sz w:val="24"/>
          <w:szCs w:val="24"/>
        </w:rPr>
        <w:t xml:space="preserve">O PRZYJĘCIE DO </w:t>
      </w:r>
      <w:r w:rsidR="00666C68">
        <w:rPr>
          <w:b/>
          <w:sz w:val="24"/>
          <w:szCs w:val="24"/>
        </w:rPr>
        <w:t xml:space="preserve">PRZEDSZKOLA </w:t>
      </w:r>
    </w:p>
    <w:p w14:paraId="244F0C6F" w14:textId="2D9C3C47" w:rsidR="00561FBB" w:rsidRDefault="00553272" w:rsidP="006D2934">
      <w:pPr>
        <w:spacing w:after="0" w:line="240" w:lineRule="auto"/>
        <w:ind w:right="-284"/>
        <w:rPr>
          <w:b/>
        </w:rPr>
      </w:pPr>
      <w:r w:rsidRPr="00561FBB">
        <w:rPr>
          <w:b/>
        </w:rPr>
        <w:t>w Ośrodku Szkolno</w:t>
      </w:r>
      <w:r w:rsidR="0052492F" w:rsidRPr="00561FBB">
        <w:rPr>
          <w:b/>
        </w:rPr>
        <w:t xml:space="preserve"> - </w:t>
      </w:r>
      <w:r w:rsidRPr="00561FBB">
        <w:rPr>
          <w:b/>
        </w:rPr>
        <w:t>Wychowawczy</w:t>
      </w:r>
      <w:r w:rsidR="00C045F6" w:rsidRPr="00561FBB">
        <w:rPr>
          <w:b/>
        </w:rPr>
        <w:t>m</w:t>
      </w:r>
      <w:r w:rsidRPr="00561FBB">
        <w:rPr>
          <w:b/>
        </w:rPr>
        <w:t xml:space="preserve"> Nr 2</w:t>
      </w:r>
      <w:r w:rsidR="00600753">
        <w:rPr>
          <w:b/>
        </w:rPr>
        <w:t xml:space="preserve"> </w:t>
      </w:r>
      <w:r w:rsidRPr="00561FBB">
        <w:rPr>
          <w:b/>
        </w:rPr>
        <w:t xml:space="preserve">dla Niesłyszących i Słabosłyszących w Wejherowie </w:t>
      </w:r>
    </w:p>
    <w:p w14:paraId="124549B1" w14:textId="04C7682E" w:rsidR="00553272" w:rsidRPr="00561FBB" w:rsidRDefault="00553272" w:rsidP="00561FBB">
      <w:pPr>
        <w:spacing w:after="0" w:line="240" w:lineRule="auto"/>
        <w:ind w:right="-284"/>
        <w:jc w:val="center"/>
        <w:rPr>
          <w:b/>
        </w:rPr>
      </w:pPr>
      <w:r w:rsidRPr="00561FBB">
        <w:rPr>
          <w:b/>
        </w:rPr>
        <w:t xml:space="preserve">w roku </w:t>
      </w:r>
      <w:r w:rsidR="00E5452B" w:rsidRPr="00561FBB">
        <w:rPr>
          <w:b/>
        </w:rPr>
        <w:t xml:space="preserve">szkolnym </w:t>
      </w:r>
      <w:r w:rsidR="007E48F3">
        <w:rPr>
          <w:b/>
        </w:rPr>
        <w:t>2026/2027</w:t>
      </w:r>
      <w:bookmarkStart w:id="0" w:name="_GoBack"/>
      <w:bookmarkEnd w:id="0"/>
    </w:p>
    <w:p w14:paraId="437BCF53" w14:textId="77777777" w:rsidR="00C0182E" w:rsidRDefault="00C0182E" w:rsidP="006D2934">
      <w:pPr>
        <w:spacing w:after="0" w:line="240" w:lineRule="auto"/>
        <w:ind w:right="-284"/>
        <w:rPr>
          <w:b/>
          <w:sz w:val="24"/>
          <w:szCs w:val="24"/>
        </w:rPr>
      </w:pPr>
    </w:p>
    <w:p w14:paraId="7FCD7798" w14:textId="75D35876" w:rsidR="00553272" w:rsidRPr="006D2934" w:rsidRDefault="00553272" w:rsidP="006D2934">
      <w:pPr>
        <w:spacing w:after="0" w:line="240" w:lineRule="auto"/>
        <w:ind w:right="-284"/>
        <w:rPr>
          <w:b/>
          <w:sz w:val="24"/>
          <w:szCs w:val="24"/>
        </w:rPr>
      </w:pPr>
      <w:r w:rsidRPr="006D2934">
        <w:rPr>
          <w:b/>
          <w:sz w:val="24"/>
          <w:szCs w:val="24"/>
        </w:rPr>
        <w:t>Proszę o przyjęcie</w:t>
      </w:r>
      <w:r w:rsidR="00666C68">
        <w:rPr>
          <w:b/>
          <w:sz w:val="24"/>
          <w:szCs w:val="24"/>
        </w:rPr>
        <w:t xml:space="preserve"> mojego dziecka</w:t>
      </w:r>
      <w:r w:rsidR="00F46F54">
        <w:rPr>
          <w:b/>
          <w:sz w:val="24"/>
          <w:szCs w:val="24"/>
        </w:rPr>
        <w:t xml:space="preserve"> do przedszkola i objęcie go wczesnym wspomaganiem rozwoju.</w:t>
      </w:r>
    </w:p>
    <w:p w14:paraId="0871F743" w14:textId="77777777" w:rsidR="006D2934" w:rsidRDefault="006D2934" w:rsidP="006D2934">
      <w:pPr>
        <w:spacing w:after="0" w:line="240" w:lineRule="auto"/>
        <w:rPr>
          <w:b/>
          <w:sz w:val="23"/>
          <w:szCs w:val="23"/>
        </w:rPr>
      </w:pPr>
    </w:p>
    <w:p w14:paraId="02138F09" w14:textId="4B41AC2D" w:rsidR="00553272" w:rsidRPr="006D2934" w:rsidRDefault="00553272" w:rsidP="00553272">
      <w:pPr>
        <w:tabs>
          <w:tab w:val="left" w:pos="952"/>
        </w:tabs>
        <w:rPr>
          <w:b/>
          <w:bCs/>
          <w:i/>
          <w:sz w:val="24"/>
          <w:szCs w:val="24"/>
          <w:vertAlign w:val="superscript"/>
        </w:rPr>
      </w:pPr>
      <w:r w:rsidRPr="006D2934">
        <w:rPr>
          <w:b/>
          <w:bCs/>
          <w:sz w:val="24"/>
          <w:szCs w:val="24"/>
          <w:u w:val="single"/>
        </w:rPr>
        <w:t>Kandydat:</w:t>
      </w:r>
    </w:p>
    <w:p w14:paraId="43630451" w14:textId="04C3EA8B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Nazwisko</w:t>
      </w:r>
      <w:r w:rsidRPr="0073122D">
        <w:rPr>
          <w:sz w:val="16"/>
          <w:szCs w:val="16"/>
        </w:rPr>
        <w:t xml:space="preserve"> ………………………………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</w:t>
      </w:r>
      <w:r w:rsidR="00F25541">
        <w:rPr>
          <w:sz w:val="16"/>
          <w:szCs w:val="16"/>
        </w:rPr>
        <w:t>.</w:t>
      </w:r>
      <w:r w:rsidR="0073122D">
        <w:rPr>
          <w:sz w:val="16"/>
          <w:szCs w:val="16"/>
        </w:rPr>
        <w:t>…</w:t>
      </w:r>
      <w:r w:rsidR="00F25541">
        <w:rPr>
          <w:sz w:val="16"/>
          <w:szCs w:val="16"/>
        </w:rPr>
        <w:t>……</w:t>
      </w:r>
      <w:r w:rsidR="0073122D">
        <w:rPr>
          <w:sz w:val="16"/>
          <w:szCs w:val="16"/>
        </w:rPr>
        <w:t>.</w:t>
      </w:r>
    </w:p>
    <w:p w14:paraId="48A96C2C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 xml:space="preserve">Imię/Imiona </w:t>
      </w:r>
      <w:r w:rsidRPr="0073122D">
        <w:rPr>
          <w:sz w:val="16"/>
          <w:szCs w:val="16"/>
        </w:rPr>
        <w:t>…………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…………………</w:t>
      </w:r>
    </w:p>
    <w:p w14:paraId="26A7AF2D" w14:textId="54EAB32B" w:rsidR="00181272" w:rsidRPr="00A3111D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 w:rsidRPr="00A3111D">
        <w:rPr>
          <w:sz w:val="24"/>
          <w:szCs w:val="24"/>
        </w:rPr>
        <w:t>Data</w:t>
      </w:r>
      <w:r w:rsidR="00A3111D" w:rsidRPr="00A3111D">
        <w:rPr>
          <w:sz w:val="24"/>
          <w:szCs w:val="24"/>
        </w:rPr>
        <w:t xml:space="preserve"> i miejsce urodzenia</w:t>
      </w:r>
      <w:r w:rsidR="00181272" w:rsidRPr="0073122D">
        <w:rPr>
          <w:sz w:val="16"/>
          <w:szCs w:val="16"/>
        </w:rPr>
        <w:t>……</w:t>
      </w:r>
      <w:r w:rsidR="00F25541" w:rsidRPr="0073122D">
        <w:rPr>
          <w:sz w:val="16"/>
          <w:szCs w:val="16"/>
        </w:rPr>
        <w:t>……</w:t>
      </w:r>
      <w:r w:rsidR="00181272" w:rsidRPr="0073122D">
        <w:rPr>
          <w:sz w:val="16"/>
          <w:szCs w:val="16"/>
        </w:rPr>
        <w:t>……………………………………………………………………………</w:t>
      </w:r>
      <w:r w:rsidR="00F25541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</w:t>
      </w:r>
      <w:r w:rsidR="00F25541">
        <w:rPr>
          <w:sz w:val="16"/>
          <w:szCs w:val="16"/>
        </w:rPr>
        <w:t>……….</w:t>
      </w:r>
      <w:r w:rsidR="0073122D">
        <w:rPr>
          <w:sz w:val="16"/>
          <w:szCs w:val="16"/>
        </w:rPr>
        <w:t>.</w:t>
      </w:r>
    </w:p>
    <w:p w14:paraId="09F80700" w14:textId="45D10E0C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 xml:space="preserve">Numer </w:t>
      </w:r>
      <w:r w:rsidR="00E5452B">
        <w:rPr>
          <w:sz w:val="24"/>
          <w:szCs w:val="24"/>
        </w:rPr>
        <w:t>PESEL</w:t>
      </w:r>
      <w:r w:rsidR="00E5452B" w:rsidRPr="0073122D">
        <w:rPr>
          <w:sz w:val="16"/>
          <w:szCs w:val="16"/>
        </w:rPr>
        <w:t xml:space="preserve"> …</w:t>
      </w:r>
      <w:r w:rsidRPr="0073122D">
        <w:rPr>
          <w:sz w:val="16"/>
          <w:szCs w:val="16"/>
        </w:rPr>
        <w:t>……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 w:rsidRPr="0073122D">
        <w:rPr>
          <w:sz w:val="16"/>
          <w:szCs w:val="16"/>
        </w:rPr>
        <w:t>…</w:t>
      </w:r>
      <w:r w:rsidR="0073122D">
        <w:rPr>
          <w:sz w:val="16"/>
          <w:szCs w:val="16"/>
        </w:rPr>
        <w:t>……………………………………………………….</w:t>
      </w:r>
    </w:p>
    <w:p w14:paraId="0B314094" w14:textId="43B23058" w:rsidR="00553272" w:rsidRPr="0073122D" w:rsidRDefault="00553272" w:rsidP="00437A3D">
      <w:pPr>
        <w:pStyle w:val="Akapitzlist"/>
        <w:numPr>
          <w:ilvl w:val="0"/>
          <w:numId w:val="6"/>
        </w:numPr>
        <w:tabs>
          <w:tab w:val="left" w:pos="952"/>
        </w:tabs>
        <w:spacing w:line="360" w:lineRule="auto"/>
        <w:rPr>
          <w:sz w:val="16"/>
          <w:szCs w:val="16"/>
        </w:rPr>
      </w:pPr>
      <w:r>
        <w:rPr>
          <w:sz w:val="24"/>
          <w:szCs w:val="24"/>
        </w:rPr>
        <w:t>Adres zamieszkania</w:t>
      </w:r>
      <w:r w:rsidRPr="0073122D">
        <w:rPr>
          <w:sz w:val="16"/>
          <w:szCs w:val="16"/>
        </w:rPr>
        <w:t>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…………….</w:t>
      </w:r>
    </w:p>
    <w:p w14:paraId="7B871C5E" w14:textId="77777777" w:rsidR="00553272" w:rsidRPr="0073122D" w:rsidRDefault="00553272" w:rsidP="00553272">
      <w:pPr>
        <w:pStyle w:val="Akapitzlist"/>
        <w:tabs>
          <w:tab w:val="left" w:pos="952"/>
        </w:tabs>
        <w:rPr>
          <w:sz w:val="16"/>
          <w:szCs w:val="16"/>
        </w:rPr>
      </w:pPr>
      <w:r w:rsidRPr="0073122D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……………….</w:t>
      </w:r>
    </w:p>
    <w:p w14:paraId="0958419B" w14:textId="4A373C71" w:rsidR="00EC791F" w:rsidRPr="00EC791F" w:rsidRDefault="00561FBB" w:rsidP="00EC791F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Rodzaj n</w:t>
      </w:r>
      <w:r w:rsidR="00EC791F">
        <w:rPr>
          <w:sz w:val="24"/>
          <w:szCs w:val="24"/>
        </w:rPr>
        <w:t>iepełnosprawnoś</w:t>
      </w:r>
      <w:r>
        <w:rPr>
          <w:sz w:val="24"/>
          <w:szCs w:val="24"/>
        </w:rPr>
        <w:t>ci</w:t>
      </w:r>
      <w:r w:rsidR="00EC791F" w:rsidRPr="0073122D">
        <w:rPr>
          <w:sz w:val="16"/>
          <w:szCs w:val="16"/>
        </w:rPr>
        <w:t>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.</w:t>
      </w:r>
    </w:p>
    <w:p w14:paraId="19D989BD" w14:textId="5821D9A5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Do szkoły będę dojeżdżać/ będę mieszkać w internacie</w:t>
      </w:r>
      <w:r w:rsidR="00E5452B">
        <w:rPr>
          <w:sz w:val="24"/>
          <w:szCs w:val="24"/>
        </w:rPr>
        <w:t xml:space="preserve"> </w:t>
      </w:r>
      <w:r w:rsidR="00E5452B" w:rsidRPr="00E5452B">
        <w:rPr>
          <w:i/>
          <w:iCs/>
          <w:sz w:val="16"/>
          <w:szCs w:val="16"/>
        </w:rPr>
        <w:t>(niepotrzebne</w:t>
      </w:r>
      <w:r w:rsidRPr="00E5452B">
        <w:rPr>
          <w:i/>
          <w:iCs/>
          <w:sz w:val="16"/>
          <w:szCs w:val="16"/>
        </w:rPr>
        <w:t xml:space="preserve"> skreśli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24"/>
        <w:gridCol w:w="1501"/>
        <w:gridCol w:w="2065"/>
        <w:gridCol w:w="1137"/>
        <w:gridCol w:w="2645"/>
      </w:tblGrid>
      <w:tr w:rsidR="00553272" w14:paraId="2E361F39" w14:textId="77777777" w:rsidTr="0073122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480" w14:textId="290F886B" w:rsidR="00553272" w:rsidRDefault="00561FBB" w:rsidP="00D9203B">
            <w:pPr>
              <w:tabs>
                <w:tab w:val="left" w:pos="9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  <w:r w:rsidR="00553272">
              <w:rPr>
                <w:b/>
                <w:sz w:val="24"/>
                <w:szCs w:val="24"/>
              </w:rPr>
              <w:t xml:space="preserve"> RODZIC</w:t>
            </w:r>
            <w:r>
              <w:rPr>
                <w:b/>
                <w:sz w:val="24"/>
                <w:szCs w:val="24"/>
              </w:rPr>
              <w:t>ÓW</w:t>
            </w:r>
            <w:r w:rsidR="00553272">
              <w:rPr>
                <w:b/>
                <w:sz w:val="24"/>
                <w:szCs w:val="24"/>
              </w:rPr>
              <w:t>/ OPIEKUN</w:t>
            </w:r>
            <w:r>
              <w:rPr>
                <w:b/>
                <w:sz w:val="24"/>
                <w:szCs w:val="24"/>
              </w:rPr>
              <w:t>ÓW</w:t>
            </w:r>
            <w:r w:rsidR="00553272">
              <w:rPr>
                <w:b/>
                <w:sz w:val="24"/>
                <w:szCs w:val="24"/>
              </w:rPr>
              <w:t xml:space="preserve"> PRAWNYCH</w:t>
            </w:r>
          </w:p>
        </w:tc>
      </w:tr>
      <w:tr w:rsidR="00553272" w14:paraId="17987598" w14:textId="77777777" w:rsidTr="0073122D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6AF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t xml:space="preserve">Dane </w:t>
            </w:r>
            <w:r w:rsidR="006C503E" w:rsidRPr="00D042A2">
              <w:t>matki</w:t>
            </w:r>
            <w:r w:rsidRPr="00D042A2">
              <w:t xml:space="preserve"> / opiekuna prawnego</w:t>
            </w:r>
          </w:p>
          <w:p w14:paraId="7A99B4A0" w14:textId="73CEA8FE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rPr>
                <w:vertAlign w:val="subscript"/>
              </w:rPr>
              <w:t>(</w:t>
            </w:r>
            <w:r w:rsidRPr="00D042A2">
              <w:rPr>
                <w:i/>
                <w:vertAlign w:val="subscript"/>
              </w:rPr>
              <w:t>niepotrzebne skreślić</w:t>
            </w:r>
            <w:r w:rsidRPr="00D042A2">
              <w:rPr>
                <w:vertAlign w:val="subscript"/>
              </w:rPr>
              <w:t>)</w:t>
            </w:r>
          </w:p>
          <w:p w14:paraId="75B36478" w14:textId="49CFB236" w:rsidR="00553272" w:rsidRPr="00D042A2" w:rsidRDefault="00553272" w:rsidP="00D9203B">
            <w:pPr>
              <w:tabs>
                <w:tab w:val="left" w:pos="952"/>
              </w:tabs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3A7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Imi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BD0" w14:textId="77777777" w:rsidR="00553272" w:rsidRPr="00D042A2" w:rsidRDefault="00553272">
            <w:pPr>
              <w:tabs>
                <w:tab w:val="left" w:pos="952"/>
              </w:tabs>
            </w:pPr>
          </w:p>
          <w:p w14:paraId="7056ADB4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37F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Nazwisk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890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64430BE2" w14:textId="77777777" w:rsidTr="005A77F5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46C" w14:textId="77777777" w:rsidR="00553272" w:rsidRPr="00D042A2" w:rsidRDefault="00553272" w:rsidP="00D9203B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42A9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telef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58E" w14:textId="77777777" w:rsidR="00D9203B" w:rsidRPr="00D042A2" w:rsidRDefault="00D9203B">
            <w:pPr>
              <w:tabs>
                <w:tab w:val="left" w:pos="952"/>
              </w:tabs>
            </w:pPr>
          </w:p>
          <w:p w14:paraId="095998FE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8CA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e-m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6E9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39B2D0AD" w14:textId="77777777" w:rsidTr="005A77F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506" w14:textId="77777777" w:rsidR="00553272" w:rsidRPr="00D042A2" w:rsidRDefault="00553272" w:rsidP="00D9203B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74E8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Adres zamieszkani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0B0" w14:textId="77777777" w:rsidR="00553272" w:rsidRPr="00D042A2" w:rsidRDefault="00553272">
            <w:pPr>
              <w:tabs>
                <w:tab w:val="left" w:pos="952"/>
              </w:tabs>
            </w:pPr>
          </w:p>
          <w:p w14:paraId="6EEA9DC0" w14:textId="77777777" w:rsidR="00D9203B" w:rsidRPr="00D042A2" w:rsidRDefault="00D9203B">
            <w:pPr>
              <w:tabs>
                <w:tab w:val="left" w:pos="952"/>
              </w:tabs>
            </w:pPr>
          </w:p>
        </w:tc>
      </w:tr>
      <w:tr w:rsidR="00553272" w14:paraId="5E436C58" w14:textId="77777777" w:rsidTr="0073122D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57E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t xml:space="preserve">Dane </w:t>
            </w:r>
            <w:r w:rsidR="006C503E" w:rsidRPr="00D042A2">
              <w:t>ojca</w:t>
            </w:r>
            <w:r w:rsidRPr="00D042A2">
              <w:t>/ opiekuna prawnego</w:t>
            </w:r>
          </w:p>
          <w:p w14:paraId="3A6871AE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rPr>
                <w:vertAlign w:val="subscript"/>
              </w:rPr>
              <w:t>(</w:t>
            </w:r>
            <w:r w:rsidRPr="00D042A2">
              <w:rPr>
                <w:i/>
                <w:vertAlign w:val="subscript"/>
              </w:rPr>
              <w:t>niepotrzebne skreślić</w:t>
            </w:r>
            <w:r w:rsidRPr="00D042A2">
              <w:rPr>
                <w:vertAlign w:val="subscript"/>
              </w:rPr>
              <w:t>)</w:t>
            </w:r>
          </w:p>
          <w:p w14:paraId="53DDEECF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9CC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Imi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E7B" w14:textId="77777777" w:rsidR="00553272" w:rsidRPr="00D042A2" w:rsidRDefault="00553272">
            <w:pPr>
              <w:tabs>
                <w:tab w:val="left" w:pos="952"/>
              </w:tabs>
            </w:pPr>
          </w:p>
          <w:p w14:paraId="2ADD4771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7CF7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Nazwisk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B13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16298188" w14:textId="77777777" w:rsidTr="0073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6101" w14:textId="77777777" w:rsidR="00553272" w:rsidRPr="00D042A2" w:rsidRDefault="0055327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58ED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telef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5B7" w14:textId="77777777" w:rsidR="00D9203B" w:rsidRPr="00D042A2" w:rsidRDefault="00D9203B">
            <w:pPr>
              <w:tabs>
                <w:tab w:val="left" w:pos="952"/>
              </w:tabs>
            </w:pPr>
          </w:p>
          <w:p w14:paraId="41AB0A3F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8A3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e-m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AF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50916570" w14:textId="77777777" w:rsidTr="0073122D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FB79" w14:textId="77777777" w:rsidR="00553272" w:rsidRPr="00D042A2" w:rsidRDefault="0055327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39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Adres zamieszkani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353" w14:textId="77777777" w:rsidR="00553272" w:rsidRPr="00D042A2" w:rsidRDefault="00553272">
            <w:pPr>
              <w:tabs>
                <w:tab w:val="left" w:pos="952"/>
              </w:tabs>
            </w:pPr>
          </w:p>
          <w:p w14:paraId="155A9EF9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</w:tbl>
    <w:p w14:paraId="74ED4F41" w14:textId="77777777" w:rsidR="0044745E" w:rsidRDefault="0044745E" w:rsidP="0044745E">
      <w:pPr>
        <w:pStyle w:val="Teksttreci60"/>
        <w:shd w:val="clear" w:color="auto" w:fill="auto"/>
        <w:spacing w:before="0" w:line="240" w:lineRule="auto"/>
        <w:ind w:left="426" w:right="160"/>
        <w:rPr>
          <w:rFonts w:ascii="Times New Roman" w:hAnsi="Times New Roman" w:cs="Times New Roman"/>
          <w:sz w:val="16"/>
          <w:szCs w:val="16"/>
        </w:rPr>
      </w:pPr>
    </w:p>
    <w:p w14:paraId="33A5D502" w14:textId="459257D2" w:rsidR="005A77F5" w:rsidRDefault="005A77F5" w:rsidP="005A77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łączam:</w:t>
      </w:r>
    </w:p>
    <w:p w14:paraId="3A9C37A9" w14:textId="160123E5" w:rsidR="005A77F5" w:rsidRPr="005A77F5" w:rsidRDefault="005A77F5" w:rsidP="005A77F5">
      <w:pPr>
        <w:tabs>
          <w:tab w:val="left" w:pos="736"/>
        </w:tabs>
        <w:spacing w:after="0"/>
        <w:ind w:firstLine="708"/>
        <w:rPr>
          <w:rFonts w:cstheme="minorHAnsi"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B760E" wp14:editId="1CF7482E">
                <wp:simplePos x="0" y="0"/>
                <wp:positionH relativeFrom="column">
                  <wp:posOffset>107315</wp:posOffset>
                </wp:positionH>
                <wp:positionV relativeFrom="paragraph">
                  <wp:posOffset>5715</wp:posOffset>
                </wp:positionV>
                <wp:extent cx="165051" cy="152400"/>
                <wp:effectExtent l="0" t="0" r="26035" b="19050"/>
                <wp:wrapNone/>
                <wp:docPr id="5755454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163C99" id="Rectangle 17" o:spid="_x0000_s1026" style="position:absolute;margin-left:8.45pt;margin-top:.45pt;width:13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rzeczenie o potrzebie kształcenia specjalnego</w:t>
      </w:r>
      <w:r w:rsidR="00CE4C38">
        <w:rPr>
          <w:rFonts w:cstheme="minorHAnsi"/>
          <w:sz w:val="20"/>
          <w:szCs w:val="20"/>
        </w:rPr>
        <w:t xml:space="preserve"> etap wychowania przedszkolnego</w:t>
      </w:r>
    </w:p>
    <w:p w14:paraId="16C274B9" w14:textId="55F3AA85" w:rsidR="005A77F5" w:rsidRPr="005A77F5" w:rsidRDefault="005A77F5" w:rsidP="005A77F5">
      <w:pPr>
        <w:spacing w:after="0"/>
        <w:ind w:firstLine="708"/>
        <w:rPr>
          <w:rFonts w:cstheme="minorHAnsi"/>
          <w:sz w:val="20"/>
          <w:szCs w:val="20"/>
        </w:rPr>
      </w:pPr>
      <w:r w:rsidRPr="005A77F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FFFD" wp14:editId="682D6CB0">
                <wp:simplePos x="0" y="0"/>
                <wp:positionH relativeFrom="column">
                  <wp:posOffset>105410</wp:posOffset>
                </wp:positionH>
                <wp:positionV relativeFrom="paragraph">
                  <wp:posOffset>8255</wp:posOffset>
                </wp:positionV>
                <wp:extent cx="164465" cy="152400"/>
                <wp:effectExtent l="0" t="0" r="26035" b="19050"/>
                <wp:wrapNone/>
                <wp:docPr id="5755179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C84ADF" id="Rectangle 17" o:spid="_x0000_s1026" style="position:absolute;margin-left:8.3pt;margin-top:.65pt;width:12.9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WPCgIAABUEAAAOAAAAZHJzL2Uyb0RvYy54bWysU9Fu2yAUfZ+0f0C8L7YjJ2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</w:t>
      </w:r>
      <w:r w:rsidR="00666C68">
        <w:rPr>
          <w:rFonts w:cstheme="minorHAnsi"/>
          <w:sz w:val="20"/>
          <w:szCs w:val="20"/>
        </w:rPr>
        <w:t>pinia o potrzebie wczesnego wspomagania rozwoju</w:t>
      </w:r>
    </w:p>
    <w:p w14:paraId="7F4AE98F" w14:textId="77777777" w:rsidR="00CE4C38" w:rsidRDefault="00CE4C38" w:rsidP="005A77F5">
      <w:pPr>
        <w:spacing w:after="0"/>
        <w:ind w:firstLine="708"/>
        <w:rPr>
          <w:rFonts w:ascii="Times New Roman" w:hAnsi="Times New Roman" w:cs="Times New Roman"/>
          <w:i/>
          <w:iCs/>
          <w:sz w:val="14"/>
          <w:szCs w:val="14"/>
        </w:rPr>
      </w:pPr>
    </w:p>
    <w:p w14:paraId="303B468F" w14:textId="77777777" w:rsidR="005A77F5" w:rsidRDefault="005A77F5" w:rsidP="005A77F5">
      <w:pPr>
        <w:spacing w:after="0"/>
        <w:ind w:firstLine="708"/>
        <w:rPr>
          <w:rFonts w:ascii="Times New Roman" w:hAnsi="Times New Roman" w:cs="Times New Roman"/>
          <w:i/>
          <w:iCs/>
          <w:sz w:val="14"/>
          <w:szCs w:val="14"/>
        </w:rPr>
      </w:pPr>
    </w:p>
    <w:p w14:paraId="4F065B16" w14:textId="6D0EAF91" w:rsidR="0044745E" w:rsidRPr="006D2934" w:rsidRDefault="005A77F5" w:rsidP="005A77F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>O</w:t>
      </w:r>
      <w:r w:rsidR="0044745E" w:rsidRPr="006D2934">
        <w:rPr>
          <w:rFonts w:ascii="Times New Roman" w:hAnsi="Times New Roman" w:cs="Times New Roman"/>
          <w:i/>
          <w:iCs/>
          <w:sz w:val="16"/>
          <w:szCs w:val="16"/>
        </w:rPr>
        <w:t>świadczam, że dane w podaniu są zgodne ze stanem faktycznym. Jestem świadoma/y, że poświadczenie nieprawdy prowadzi do odpowiedzialności karnej wynikającej z art. 233 Ustawy z dnia 6 czerwca 1997 r. Kodeks Karny.</w:t>
      </w:r>
    </w:p>
    <w:p w14:paraId="41E1392D" w14:textId="77777777" w:rsidR="0044745E" w:rsidRDefault="0044745E" w:rsidP="00A3111D">
      <w:pPr>
        <w:tabs>
          <w:tab w:val="left" w:pos="952"/>
        </w:tabs>
        <w:spacing w:after="0"/>
        <w:jc w:val="right"/>
        <w:rPr>
          <w:rFonts w:cstheme="minorHAnsi"/>
          <w:bCs/>
          <w:iCs/>
          <w:sz w:val="24"/>
          <w:szCs w:val="24"/>
        </w:rPr>
      </w:pPr>
    </w:p>
    <w:p w14:paraId="785B598C" w14:textId="77777777" w:rsidR="0044745E" w:rsidRDefault="0044745E" w:rsidP="00A3111D">
      <w:pPr>
        <w:tabs>
          <w:tab w:val="left" w:pos="952"/>
        </w:tabs>
        <w:spacing w:after="0"/>
        <w:jc w:val="right"/>
        <w:rPr>
          <w:rFonts w:cstheme="minorHAnsi"/>
          <w:bCs/>
          <w:iCs/>
          <w:sz w:val="24"/>
          <w:szCs w:val="24"/>
        </w:rPr>
      </w:pPr>
    </w:p>
    <w:p w14:paraId="638746C5" w14:textId="77777777" w:rsidR="00A3111D" w:rsidRPr="0073122D" w:rsidRDefault="00E46475" w:rsidP="005A77F5">
      <w:pPr>
        <w:tabs>
          <w:tab w:val="left" w:pos="952"/>
        </w:tabs>
        <w:spacing w:after="0" w:line="240" w:lineRule="auto"/>
        <w:jc w:val="right"/>
        <w:rPr>
          <w:rFonts w:cstheme="minorHAnsi"/>
          <w:bCs/>
          <w:iCs/>
          <w:sz w:val="16"/>
          <w:szCs w:val="16"/>
        </w:rPr>
      </w:pPr>
      <w:r>
        <w:rPr>
          <w:rFonts w:cstheme="minorHAnsi"/>
          <w:bCs/>
          <w:iCs/>
          <w:sz w:val="16"/>
          <w:szCs w:val="16"/>
        </w:rPr>
        <w:t>…………..……..</w:t>
      </w:r>
      <w:r w:rsidR="00A3111D" w:rsidRPr="0073122D">
        <w:rPr>
          <w:rFonts w:cstheme="minorHAnsi"/>
          <w:bCs/>
          <w:iCs/>
          <w:sz w:val="16"/>
          <w:szCs w:val="16"/>
        </w:rPr>
        <w:t>………………………………………………………</w:t>
      </w:r>
    </w:p>
    <w:p w14:paraId="7C7E0110" w14:textId="2983AD19" w:rsidR="00B46116" w:rsidRPr="00437A3D" w:rsidRDefault="00D042A2" w:rsidP="00437A3D">
      <w:pPr>
        <w:tabs>
          <w:tab w:val="left" w:pos="952"/>
        </w:tabs>
        <w:spacing w:after="0" w:line="240" w:lineRule="auto"/>
        <w:jc w:val="center"/>
        <w:rPr>
          <w:rFonts w:cstheme="minorHAnsi"/>
          <w:bCs/>
          <w:iCs/>
          <w:sz w:val="18"/>
          <w:szCs w:val="18"/>
        </w:rPr>
      </w:pP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  <w:t xml:space="preserve">       </w:t>
      </w:r>
      <w:r w:rsidR="005A77F5">
        <w:rPr>
          <w:rFonts w:cstheme="minorHAnsi"/>
          <w:bCs/>
          <w:iCs/>
          <w:sz w:val="18"/>
          <w:szCs w:val="18"/>
        </w:rPr>
        <w:t>(</w:t>
      </w:r>
      <w:r w:rsidR="00A3111D" w:rsidRPr="005A77F5">
        <w:rPr>
          <w:rFonts w:cstheme="minorHAnsi"/>
          <w:bCs/>
          <w:iCs/>
          <w:sz w:val="18"/>
          <w:szCs w:val="18"/>
        </w:rPr>
        <w:t>podpis rodzica/opiekuna prawnego</w:t>
      </w:r>
      <w:r w:rsidR="005A77F5">
        <w:rPr>
          <w:rFonts w:cstheme="minorHAnsi"/>
          <w:bCs/>
          <w:iCs/>
          <w:sz w:val="18"/>
          <w:szCs w:val="18"/>
        </w:rPr>
        <w:t>)</w:t>
      </w:r>
      <w:r w:rsidR="00B46116">
        <w:br w:type="page"/>
      </w:r>
    </w:p>
    <w:tbl>
      <w:tblPr>
        <w:tblStyle w:val="Tabela-Siatka1"/>
        <w:tblpPr w:leftFromText="141" w:rightFromText="141" w:vertAnchor="page" w:horzAnchor="margin" w:tblpX="-289" w:tblpY="117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3473" w14:paraId="03EF4DE8" w14:textId="77777777" w:rsidTr="00BF3473">
        <w:trPr>
          <w:trHeight w:val="42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1698C3" w14:textId="77777777" w:rsidR="00BF3473" w:rsidRDefault="00BF3473" w:rsidP="00E749C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  <w:sz w:val="24"/>
                <w:szCs w:val="24"/>
              </w:rPr>
              <w:lastRenderedPageBreak/>
              <w:t>OBOWIĄZEK INFORMACYJNY WOBEC UCZNIA/OPIEKUNA PRAWNEGO</w:t>
            </w:r>
          </w:p>
        </w:tc>
      </w:tr>
      <w:tr w:rsidR="00BF3473" w14:paraId="583CBF55" w14:textId="77777777" w:rsidTr="00BF3473">
        <w:tc>
          <w:tcPr>
            <w:tcW w:w="9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153" w14:textId="77777777" w:rsidR="00BF3473" w:rsidRDefault="00BF3473" w:rsidP="00E749CA">
            <w:pPr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Administrator danych</w:t>
            </w:r>
          </w:p>
          <w:p w14:paraId="3A7E6ECA" w14:textId="77777777" w:rsidR="00BF3473" w:rsidRDefault="00BF3473" w:rsidP="00E749C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Administratorem, czyli podmiotem decydującym o tym, które dane osobowe będą przetwarzane oraz w jakim celu, i jakim sposobem, jest 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  <w:t xml:space="preserve">Ośrodek Szkolno-Wychowawczy nr 2 dla Niesłyszacych i Słabosłyszących im. Jana Siestrzyńskiego </w:t>
            </w:r>
          </w:p>
          <w:p w14:paraId="1F6D19B8" w14:textId="77777777" w:rsidR="00BF3473" w:rsidRDefault="00BF3473" w:rsidP="00E749C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  <w:p w14:paraId="3780759F" w14:textId="77777777" w:rsidR="00BF3473" w:rsidRDefault="00BF3473" w:rsidP="00E749C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Mogą się Państwo z nami kontaktować w następujący sposób:</w:t>
            </w:r>
          </w:p>
          <w:p w14:paraId="562D1D11" w14:textId="77777777" w:rsidR="00BF3473" w:rsidRDefault="00BF3473" w:rsidP="00E749C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- listownie na adres: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>ul. Sobieskiego 277c, 84-200 Wejherowo</w:t>
            </w:r>
          </w:p>
          <w:p w14:paraId="1BC0F9E2" w14:textId="77777777" w:rsidR="00BF3473" w:rsidRDefault="00BF3473" w:rsidP="00E749C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- poprzez e-mail: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>sekretariat@osw2wejherowo.pl</w:t>
            </w:r>
          </w:p>
          <w:p w14:paraId="553F0B5F" w14:textId="77777777" w:rsidR="00BF3473" w:rsidRDefault="00BF3473" w:rsidP="00E749CA">
            <w:pPr>
              <w:tabs>
                <w:tab w:val="left" w:pos="708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- telefonicznie: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>(58) 672-23-41</w:t>
            </w:r>
          </w:p>
          <w:p w14:paraId="6EA42528" w14:textId="77777777" w:rsidR="00BF3473" w:rsidRDefault="00BF3473" w:rsidP="00E749C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spektor ochrony danych</w:t>
            </w:r>
          </w:p>
          <w:p w14:paraId="2A327415" w14:textId="77777777" w:rsidR="00BF3473" w:rsidRDefault="00BF3473" w:rsidP="00E749CA">
            <w:pPr>
              <w:tabs>
                <w:tab w:val="left" w:pos="708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We wszystkich sprawach dotyczących ochrony danych osobowych, macie Państwo prawo kontaktować się z naszym Inspektorem ochrony danych na adres mailowy: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 xml:space="preserve">rodo@osw2wejherowo.pl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lub pisemnie na adres siedziby administrator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C9C098A" w14:textId="77777777" w:rsidR="00BF3473" w:rsidRDefault="00BF3473" w:rsidP="00E749CA">
            <w:pPr>
              <w:widowControl w:val="0"/>
              <w:suppressAutoHyphens/>
              <w:spacing w:after="255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Cel przetwarzania</w:t>
            </w:r>
          </w:p>
          <w:p w14:paraId="3926F103" w14:textId="4799C161" w:rsidR="00BF3473" w:rsidRPr="00F050E7" w:rsidRDefault="00BF3473" w:rsidP="00E749CA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Celem przetwarzania danych osobowych</w:t>
            </w:r>
            <w:r>
              <w:rPr>
                <w:rFonts w:asciiTheme="minorHAnsi" w:eastAsia="SimSun" w:hAnsiTheme="minorHAnsi" w:cstheme="minorHAnsi"/>
                <w:color w:val="000000" w:themeColor="text1"/>
                <w:kern w:val="2"/>
                <w:lang w:eastAsia="zh-CN" w:bidi="hi-I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jest realizacja zadań szkoły w tym m.in. </w:t>
            </w:r>
            <w:r w:rsidRPr="00F050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przeprowadzenie </w:t>
            </w:r>
            <w:r w:rsidR="00F050E7" w:rsidRPr="00F050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naboru do przedszkola</w:t>
            </w:r>
            <w:r w:rsidRPr="00F050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14:paraId="25F8DFED" w14:textId="77777777" w:rsidR="00BF3473" w:rsidRDefault="00BF3473" w:rsidP="00E749CA">
            <w:pPr>
              <w:widowControl w:val="0"/>
              <w:suppressAutoHyphens/>
              <w:spacing w:after="255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Podstawa przetwarzania danych</w:t>
            </w:r>
          </w:p>
          <w:p w14:paraId="57B346C9" w14:textId="77777777" w:rsidR="00BF3473" w:rsidRDefault="00BF3473" w:rsidP="00E749CA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odstawą przetwarzania danych są przepisy prawa na podstawie art. 6 ust. 1 lit. c) RODO* oraz art. 9 ust. 2 lit. b RODO) w związku z ustawą z dnia 14 grudnia 2016 roku – Prawo oświatowe, Ustawą z dnia 7 września 1991 o systemie oświaty. Ustawy z dnia 15 kwietnia 2011 roku o systemie informacji oświatowej. Rozporządzeniem Ministra Edukacji Narodowej z dnia 9 sierpnia 2017 roku w sprawie zasad organizacji i udzielania pomocy psychologiczno-pedagogicznej w publicznych przedszkolach, szkołach i placówkach, Rozporządzenie Ministra Edukacji Narodowej z dnia 25 sierpnia 2017 r. w sprawie sposobu prowadzenia przez publiczne przedszkola, szkoły i placówki dokumentacji przebiegu nauczania, działalności wychowawczej i opiekuńczej oraz rodzajów tej dokumentacji.</w:t>
            </w:r>
          </w:p>
          <w:p w14:paraId="13AF75FF" w14:textId="77777777" w:rsidR="00BF3473" w:rsidRDefault="00BF3473" w:rsidP="00E749CA">
            <w:pPr>
              <w:widowControl w:val="0"/>
              <w:suppressAutoHyphens/>
              <w:spacing w:after="255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bowiązek podania danych</w:t>
            </w:r>
          </w:p>
          <w:p w14:paraId="4D4E7D78" w14:textId="77777777" w:rsidR="00BF3473" w:rsidRDefault="00BF3473" w:rsidP="00E749CA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odanie danych jest wymogiem ustawowym, gdy przetwarzanie odbywa się na podstawie art. 6 ust. 1 lit. c) RODO</w:t>
            </w:r>
          </w:p>
          <w:p w14:paraId="57304985" w14:textId="77777777" w:rsidR="00BF3473" w:rsidRDefault="00BF3473" w:rsidP="00E749CA">
            <w:pPr>
              <w:widowControl w:val="0"/>
              <w:suppressAutoHyphens/>
              <w:spacing w:after="255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Okres przechowywania danych</w:t>
            </w:r>
          </w:p>
          <w:p w14:paraId="728166DA" w14:textId="77777777" w:rsidR="00BF3473" w:rsidRDefault="00BF3473" w:rsidP="00E749CA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osobowe będą przechowywane zgodnie w JRWA w zależności od klasyfikacji maksymalnie przez 50 lat od dnia zakończenia nauki (arkusze ocen), przez okres 5 lat (dzienniki lekcyjne), dane kandydatów nieprzyjętych do szkoły przez okres roku od zakończenia naboru. </w:t>
            </w:r>
          </w:p>
          <w:p w14:paraId="6953BCD8" w14:textId="77777777" w:rsidR="00BF3473" w:rsidRDefault="00BF3473" w:rsidP="00E749CA">
            <w:pPr>
              <w:widowControl w:val="0"/>
              <w:suppressAutoHyphens/>
              <w:spacing w:after="255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Odbiorcy danych</w:t>
            </w:r>
          </w:p>
          <w:p w14:paraId="4C8089DA" w14:textId="77777777" w:rsidR="00BF3473" w:rsidRDefault="00BF3473" w:rsidP="00E749CA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Odbiorcami danych są: podmioty uprawnione na podstawie przepisów prawa lub świadczące dla nas usługi na podstawie podpisanych umów. Ponadto odbiorcą danych)jest Polski Związek Sportu Niesłyszących z siedzibą przy Al. Piłsudskiego 22, 20-011 Lublin w ramach organizowania i przeprowadzania współzawodnictwa sportowego szkół.</w:t>
            </w:r>
          </w:p>
          <w:p w14:paraId="6AB65DCF" w14:textId="77777777" w:rsidR="00BF3473" w:rsidRDefault="00BF3473" w:rsidP="00E749CA">
            <w:pPr>
              <w:widowControl w:val="0"/>
              <w:suppressAutoHyphens/>
              <w:spacing w:after="255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Prawa osób</w:t>
            </w:r>
          </w:p>
          <w:p w14:paraId="7139B838" w14:textId="77777777" w:rsidR="00BF3473" w:rsidRDefault="00BF3473" w:rsidP="00E749CA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8" w:history="1">
              <w:r>
                <w:rPr>
                  <w:rStyle w:val="Hipercze"/>
                  <w:rFonts w:asciiTheme="minorHAnsi" w:eastAsia="SimSun" w:hAnsiTheme="minorHAnsi" w:cstheme="minorHAnsi"/>
                  <w:color w:val="000000" w:themeColor="text1"/>
                  <w:kern w:val="2"/>
                  <w:sz w:val="18"/>
                  <w:szCs w:val="18"/>
                  <w:lang w:eastAsia="zh-CN" w:bidi="hi-IN"/>
                </w:rPr>
                <w:t>kancelaria@uodo.gov.pl</w:t>
              </w:r>
            </w:hyperlink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).</w:t>
            </w:r>
          </w:p>
          <w:p w14:paraId="4E5D3D5F" w14:textId="77777777" w:rsidR="00BF3473" w:rsidRDefault="00BF3473" w:rsidP="00E749CA">
            <w:p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pl-PL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  <w:p w14:paraId="6A083742" w14:textId="77777777" w:rsidR="00BF3473" w:rsidRDefault="00BF3473" w:rsidP="00E749CA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1062D5C7" w14:textId="77777777" w:rsidR="00333F4F" w:rsidRDefault="00333F4F" w:rsidP="00333F4F"/>
    <w:sectPr w:rsidR="00333F4F" w:rsidSect="005A77F5">
      <w:footerReference w:type="default" r:id="rId9"/>
      <w:pgSz w:w="11906" w:h="16838"/>
      <w:pgMar w:top="426" w:right="1417" w:bottom="0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206C2" w14:textId="77777777" w:rsidR="00D618E1" w:rsidRDefault="00D618E1" w:rsidP="006B4801">
      <w:pPr>
        <w:spacing w:after="0" w:line="240" w:lineRule="auto"/>
      </w:pPr>
      <w:r>
        <w:separator/>
      </w:r>
    </w:p>
  </w:endnote>
  <w:endnote w:type="continuationSeparator" w:id="0">
    <w:p w14:paraId="0A8B5FCD" w14:textId="77777777" w:rsidR="00D618E1" w:rsidRDefault="00D618E1" w:rsidP="006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628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6E87E" w14:textId="6E86AD0A" w:rsidR="00437A3D" w:rsidRDefault="00437A3D">
            <w:pPr>
              <w:pStyle w:val="Stopka"/>
              <w:jc w:val="center"/>
            </w:pPr>
            <w:r w:rsidRPr="00437A3D">
              <w:rPr>
                <w:sz w:val="14"/>
                <w:szCs w:val="14"/>
              </w:rPr>
              <w:t xml:space="preserve">Strona </w:t>
            </w:r>
            <w:r w:rsidRPr="00437A3D">
              <w:rPr>
                <w:b/>
                <w:bCs/>
                <w:sz w:val="16"/>
                <w:szCs w:val="16"/>
              </w:rPr>
              <w:fldChar w:fldCharType="begin"/>
            </w:r>
            <w:r w:rsidRPr="00437A3D">
              <w:rPr>
                <w:b/>
                <w:bCs/>
                <w:sz w:val="14"/>
                <w:szCs w:val="14"/>
              </w:rPr>
              <w:instrText>PAGE</w:instrText>
            </w:r>
            <w:r w:rsidRPr="00437A3D">
              <w:rPr>
                <w:b/>
                <w:bCs/>
                <w:sz w:val="16"/>
                <w:szCs w:val="16"/>
              </w:rPr>
              <w:fldChar w:fldCharType="separate"/>
            </w:r>
            <w:r w:rsidR="007E48F3">
              <w:rPr>
                <w:b/>
                <w:bCs/>
                <w:noProof/>
                <w:sz w:val="14"/>
                <w:szCs w:val="14"/>
              </w:rPr>
              <w:t>2</w:t>
            </w:r>
            <w:r w:rsidRPr="00437A3D">
              <w:rPr>
                <w:b/>
                <w:bCs/>
                <w:sz w:val="16"/>
                <w:szCs w:val="16"/>
              </w:rPr>
              <w:fldChar w:fldCharType="end"/>
            </w:r>
            <w:r w:rsidRPr="00437A3D">
              <w:rPr>
                <w:sz w:val="14"/>
                <w:szCs w:val="14"/>
              </w:rPr>
              <w:t xml:space="preserve"> z </w:t>
            </w:r>
            <w:r w:rsidRPr="00437A3D">
              <w:rPr>
                <w:b/>
                <w:bCs/>
                <w:sz w:val="16"/>
                <w:szCs w:val="16"/>
              </w:rPr>
              <w:fldChar w:fldCharType="begin"/>
            </w:r>
            <w:r w:rsidRPr="00437A3D">
              <w:rPr>
                <w:b/>
                <w:bCs/>
                <w:sz w:val="14"/>
                <w:szCs w:val="14"/>
              </w:rPr>
              <w:instrText>NUMPAGES</w:instrText>
            </w:r>
            <w:r w:rsidRPr="00437A3D">
              <w:rPr>
                <w:b/>
                <w:bCs/>
                <w:sz w:val="16"/>
                <w:szCs w:val="16"/>
              </w:rPr>
              <w:fldChar w:fldCharType="separate"/>
            </w:r>
            <w:r w:rsidR="007E48F3">
              <w:rPr>
                <w:b/>
                <w:bCs/>
                <w:noProof/>
                <w:sz w:val="14"/>
                <w:szCs w:val="14"/>
              </w:rPr>
              <w:t>2</w:t>
            </w:r>
            <w:r w:rsidRPr="00437A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CADF9F" w14:textId="77777777" w:rsidR="006B4801" w:rsidRDefault="006B4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6EFEC" w14:textId="77777777" w:rsidR="00D618E1" w:rsidRDefault="00D618E1" w:rsidP="006B4801">
      <w:pPr>
        <w:spacing w:after="0" w:line="240" w:lineRule="auto"/>
      </w:pPr>
      <w:r>
        <w:separator/>
      </w:r>
    </w:p>
  </w:footnote>
  <w:footnote w:type="continuationSeparator" w:id="0">
    <w:p w14:paraId="3C1F0F31" w14:textId="77777777" w:rsidR="00D618E1" w:rsidRDefault="00D618E1" w:rsidP="006B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295F65"/>
    <w:multiLevelType w:val="hybridMultilevel"/>
    <w:tmpl w:val="FCD417BE"/>
    <w:lvl w:ilvl="0" w:tplc="CEBCA12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85"/>
    <w:multiLevelType w:val="hybridMultilevel"/>
    <w:tmpl w:val="10F49D74"/>
    <w:lvl w:ilvl="0" w:tplc="E8E096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071"/>
    <w:multiLevelType w:val="multilevel"/>
    <w:tmpl w:val="D3F4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10400"/>
    <w:multiLevelType w:val="hybridMultilevel"/>
    <w:tmpl w:val="E7E6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5B6"/>
    <w:multiLevelType w:val="hybridMultilevel"/>
    <w:tmpl w:val="8110E00E"/>
    <w:lvl w:ilvl="0" w:tplc="2EAABE7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21A"/>
    <w:multiLevelType w:val="multilevel"/>
    <w:tmpl w:val="AFF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9145D"/>
    <w:multiLevelType w:val="multilevel"/>
    <w:tmpl w:val="E3D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E4FC6"/>
    <w:multiLevelType w:val="hybridMultilevel"/>
    <w:tmpl w:val="D6E0D566"/>
    <w:lvl w:ilvl="0" w:tplc="55342FF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340775"/>
    <w:multiLevelType w:val="hybridMultilevel"/>
    <w:tmpl w:val="AAECD3D6"/>
    <w:lvl w:ilvl="0" w:tplc="E8E096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6B0FAD"/>
    <w:multiLevelType w:val="multilevel"/>
    <w:tmpl w:val="3BC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4F"/>
    <w:rsid w:val="0000008E"/>
    <w:rsid w:val="00001672"/>
    <w:rsid w:val="000016C8"/>
    <w:rsid w:val="00001B6B"/>
    <w:rsid w:val="00001CD2"/>
    <w:rsid w:val="00001D1F"/>
    <w:rsid w:val="0000222B"/>
    <w:rsid w:val="00002485"/>
    <w:rsid w:val="00002A4E"/>
    <w:rsid w:val="00002ED5"/>
    <w:rsid w:val="0000307E"/>
    <w:rsid w:val="00004BA0"/>
    <w:rsid w:val="00004C7B"/>
    <w:rsid w:val="00005813"/>
    <w:rsid w:val="00005CAE"/>
    <w:rsid w:val="000063A6"/>
    <w:rsid w:val="00006777"/>
    <w:rsid w:val="0000699D"/>
    <w:rsid w:val="000075D7"/>
    <w:rsid w:val="000078E7"/>
    <w:rsid w:val="00007AC7"/>
    <w:rsid w:val="00007D46"/>
    <w:rsid w:val="0001007E"/>
    <w:rsid w:val="0001078F"/>
    <w:rsid w:val="000108D4"/>
    <w:rsid w:val="0001114A"/>
    <w:rsid w:val="000114A7"/>
    <w:rsid w:val="0001165B"/>
    <w:rsid w:val="0001196C"/>
    <w:rsid w:val="00011CC7"/>
    <w:rsid w:val="00011D38"/>
    <w:rsid w:val="000120BB"/>
    <w:rsid w:val="0001376B"/>
    <w:rsid w:val="000147D2"/>
    <w:rsid w:val="00014BCD"/>
    <w:rsid w:val="00014CB0"/>
    <w:rsid w:val="000154CD"/>
    <w:rsid w:val="0001558D"/>
    <w:rsid w:val="00015A54"/>
    <w:rsid w:val="00015B6A"/>
    <w:rsid w:val="000172B4"/>
    <w:rsid w:val="00017593"/>
    <w:rsid w:val="00017BD7"/>
    <w:rsid w:val="00017FAA"/>
    <w:rsid w:val="00020603"/>
    <w:rsid w:val="00020A18"/>
    <w:rsid w:val="00020B51"/>
    <w:rsid w:val="00020C78"/>
    <w:rsid w:val="00020EF1"/>
    <w:rsid w:val="000224DF"/>
    <w:rsid w:val="00023239"/>
    <w:rsid w:val="00023268"/>
    <w:rsid w:val="0002349C"/>
    <w:rsid w:val="000236F5"/>
    <w:rsid w:val="00023766"/>
    <w:rsid w:val="000237F8"/>
    <w:rsid w:val="00024319"/>
    <w:rsid w:val="00024A16"/>
    <w:rsid w:val="00025350"/>
    <w:rsid w:val="000254DC"/>
    <w:rsid w:val="00025F07"/>
    <w:rsid w:val="00025F70"/>
    <w:rsid w:val="000262D4"/>
    <w:rsid w:val="000267B7"/>
    <w:rsid w:val="00026A29"/>
    <w:rsid w:val="0002700F"/>
    <w:rsid w:val="000274EF"/>
    <w:rsid w:val="000276A6"/>
    <w:rsid w:val="000276E7"/>
    <w:rsid w:val="00030138"/>
    <w:rsid w:val="0003043D"/>
    <w:rsid w:val="00030442"/>
    <w:rsid w:val="0003062C"/>
    <w:rsid w:val="000308DD"/>
    <w:rsid w:val="000308E8"/>
    <w:rsid w:val="00030A75"/>
    <w:rsid w:val="00031080"/>
    <w:rsid w:val="00031142"/>
    <w:rsid w:val="00031B26"/>
    <w:rsid w:val="00031EBA"/>
    <w:rsid w:val="0003279A"/>
    <w:rsid w:val="00032971"/>
    <w:rsid w:val="00032F3E"/>
    <w:rsid w:val="000336C9"/>
    <w:rsid w:val="00033962"/>
    <w:rsid w:val="00034572"/>
    <w:rsid w:val="000353DB"/>
    <w:rsid w:val="0003780E"/>
    <w:rsid w:val="00037907"/>
    <w:rsid w:val="00037941"/>
    <w:rsid w:val="00037EDF"/>
    <w:rsid w:val="000401DA"/>
    <w:rsid w:val="00040B21"/>
    <w:rsid w:val="00041209"/>
    <w:rsid w:val="0004195C"/>
    <w:rsid w:val="000419C3"/>
    <w:rsid w:val="000419DC"/>
    <w:rsid w:val="00042172"/>
    <w:rsid w:val="0004247B"/>
    <w:rsid w:val="0004251B"/>
    <w:rsid w:val="00042DB9"/>
    <w:rsid w:val="00042E52"/>
    <w:rsid w:val="00043388"/>
    <w:rsid w:val="00043C6A"/>
    <w:rsid w:val="00044CCD"/>
    <w:rsid w:val="0004549A"/>
    <w:rsid w:val="00045D3B"/>
    <w:rsid w:val="00045D75"/>
    <w:rsid w:val="000466BB"/>
    <w:rsid w:val="0004692C"/>
    <w:rsid w:val="00046A58"/>
    <w:rsid w:val="0004709A"/>
    <w:rsid w:val="00047D4C"/>
    <w:rsid w:val="00047EEA"/>
    <w:rsid w:val="000506C8"/>
    <w:rsid w:val="00050B2D"/>
    <w:rsid w:val="000510A3"/>
    <w:rsid w:val="00052111"/>
    <w:rsid w:val="00052117"/>
    <w:rsid w:val="00052364"/>
    <w:rsid w:val="000525AB"/>
    <w:rsid w:val="00052878"/>
    <w:rsid w:val="00052AF6"/>
    <w:rsid w:val="00052F19"/>
    <w:rsid w:val="00053530"/>
    <w:rsid w:val="00053D88"/>
    <w:rsid w:val="000540DA"/>
    <w:rsid w:val="000544C2"/>
    <w:rsid w:val="0005573C"/>
    <w:rsid w:val="00055740"/>
    <w:rsid w:val="000558B2"/>
    <w:rsid w:val="00055FE6"/>
    <w:rsid w:val="0005605E"/>
    <w:rsid w:val="000562A1"/>
    <w:rsid w:val="000565CA"/>
    <w:rsid w:val="00056FA3"/>
    <w:rsid w:val="00057176"/>
    <w:rsid w:val="00057485"/>
    <w:rsid w:val="000574BA"/>
    <w:rsid w:val="000576AC"/>
    <w:rsid w:val="00060494"/>
    <w:rsid w:val="0006097C"/>
    <w:rsid w:val="00060A74"/>
    <w:rsid w:val="0006104B"/>
    <w:rsid w:val="0006104D"/>
    <w:rsid w:val="0006117F"/>
    <w:rsid w:val="000613D1"/>
    <w:rsid w:val="00061E56"/>
    <w:rsid w:val="00062942"/>
    <w:rsid w:val="00062AFC"/>
    <w:rsid w:val="00062D62"/>
    <w:rsid w:val="0006337D"/>
    <w:rsid w:val="00063C48"/>
    <w:rsid w:val="00064025"/>
    <w:rsid w:val="000648E6"/>
    <w:rsid w:val="000651C2"/>
    <w:rsid w:val="00065300"/>
    <w:rsid w:val="0006593D"/>
    <w:rsid w:val="00065A62"/>
    <w:rsid w:val="00066AD6"/>
    <w:rsid w:val="00066D69"/>
    <w:rsid w:val="000670A0"/>
    <w:rsid w:val="000671C0"/>
    <w:rsid w:val="000672BC"/>
    <w:rsid w:val="00067F2F"/>
    <w:rsid w:val="00070BD9"/>
    <w:rsid w:val="0007107C"/>
    <w:rsid w:val="000718CF"/>
    <w:rsid w:val="00071FD8"/>
    <w:rsid w:val="00072111"/>
    <w:rsid w:val="000724E0"/>
    <w:rsid w:val="000729E3"/>
    <w:rsid w:val="00072BC7"/>
    <w:rsid w:val="0007357A"/>
    <w:rsid w:val="00073794"/>
    <w:rsid w:val="0007495E"/>
    <w:rsid w:val="00074A60"/>
    <w:rsid w:val="00074C63"/>
    <w:rsid w:val="00074CFC"/>
    <w:rsid w:val="0007515C"/>
    <w:rsid w:val="0007584E"/>
    <w:rsid w:val="00075AEE"/>
    <w:rsid w:val="00075CF8"/>
    <w:rsid w:val="000764EC"/>
    <w:rsid w:val="0007655B"/>
    <w:rsid w:val="00076B03"/>
    <w:rsid w:val="00076EBD"/>
    <w:rsid w:val="00076ECA"/>
    <w:rsid w:val="00077112"/>
    <w:rsid w:val="000777CC"/>
    <w:rsid w:val="000778B5"/>
    <w:rsid w:val="00080867"/>
    <w:rsid w:val="0008086D"/>
    <w:rsid w:val="00080AD9"/>
    <w:rsid w:val="0008170D"/>
    <w:rsid w:val="00081A91"/>
    <w:rsid w:val="00081B78"/>
    <w:rsid w:val="0008285C"/>
    <w:rsid w:val="000833C2"/>
    <w:rsid w:val="00083811"/>
    <w:rsid w:val="000850B3"/>
    <w:rsid w:val="000851BC"/>
    <w:rsid w:val="00086516"/>
    <w:rsid w:val="00086881"/>
    <w:rsid w:val="00086FB5"/>
    <w:rsid w:val="00087895"/>
    <w:rsid w:val="00087B5D"/>
    <w:rsid w:val="00087ECE"/>
    <w:rsid w:val="0009009E"/>
    <w:rsid w:val="00090312"/>
    <w:rsid w:val="00090B02"/>
    <w:rsid w:val="00091038"/>
    <w:rsid w:val="00091179"/>
    <w:rsid w:val="00092531"/>
    <w:rsid w:val="00093076"/>
    <w:rsid w:val="00093600"/>
    <w:rsid w:val="00093C29"/>
    <w:rsid w:val="0009556C"/>
    <w:rsid w:val="00095ACF"/>
    <w:rsid w:val="00096208"/>
    <w:rsid w:val="000964F7"/>
    <w:rsid w:val="00096C02"/>
    <w:rsid w:val="00097F3F"/>
    <w:rsid w:val="000A00A0"/>
    <w:rsid w:val="000A06FC"/>
    <w:rsid w:val="000A0C8D"/>
    <w:rsid w:val="000A13EE"/>
    <w:rsid w:val="000A16EE"/>
    <w:rsid w:val="000A3370"/>
    <w:rsid w:val="000A34E5"/>
    <w:rsid w:val="000A3F49"/>
    <w:rsid w:val="000A404E"/>
    <w:rsid w:val="000A5466"/>
    <w:rsid w:val="000A5615"/>
    <w:rsid w:val="000A56C2"/>
    <w:rsid w:val="000A5D11"/>
    <w:rsid w:val="000A60C5"/>
    <w:rsid w:val="000A63E3"/>
    <w:rsid w:val="000B0221"/>
    <w:rsid w:val="000B0A0C"/>
    <w:rsid w:val="000B0B36"/>
    <w:rsid w:val="000B0BC3"/>
    <w:rsid w:val="000B1089"/>
    <w:rsid w:val="000B19C9"/>
    <w:rsid w:val="000B1C61"/>
    <w:rsid w:val="000B2654"/>
    <w:rsid w:val="000B2D74"/>
    <w:rsid w:val="000B2F7F"/>
    <w:rsid w:val="000B3438"/>
    <w:rsid w:val="000B4A25"/>
    <w:rsid w:val="000B4EA5"/>
    <w:rsid w:val="000B5768"/>
    <w:rsid w:val="000B5C8C"/>
    <w:rsid w:val="000B6C9F"/>
    <w:rsid w:val="000B6D75"/>
    <w:rsid w:val="000B75C0"/>
    <w:rsid w:val="000B76D0"/>
    <w:rsid w:val="000B7812"/>
    <w:rsid w:val="000C09E5"/>
    <w:rsid w:val="000C1242"/>
    <w:rsid w:val="000C1596"/>
    <w:rsid w:val="000C180A"/>
    <w:rsid w:val="000C1A8B"/>
    <w:rsid w:val="000C1B49"/>
    <w:rsid w:val="000C1B8A"/>
    <w:rsid w:val="000C1D78"/>
    <w:rsid w:val="000C43A7"/>
    <w:rsid w:val="000C4822"/>
    <w:rsid w:val="000C515E"/>
    <w:rsid w:val="000C5508"/>
    <w:rsid w:val="000C5511"/>
    <w:rsid w:val="000C57CF"/>
    <w:rsid w:val="000C5DB0"/>
    <w:rsid w:val="000C64A5"/>
    <w:rsid w:val="000D00EA"/>
    <w:rsid w:val="000D0198"/>
    <w:rsid w:val="000D05D6"/>
    <w:rsid w:val="000D0605"/>
    <w:rsid w:val="000D06ED"/>
    <w:rsid w:val="000D087A"/>
    <w:rsid w:val="000D0C79"/>
    <w:rsid w:val="000D0FD3"/>
    <w:rsid w:val="000D1B30"/>
    <w:rsid w:val="000D2082"/>
    <w:rsid w:val="000D27DD"/>
    <w:rsid w:val="000D2FCB"/>
    <w:rsid w:val="000D33CB"/>
    <w:rsid w:val="000D34F2"/>
    <w:rsid w:val="000D352D"/>
    <w:rsid w:val="000D381A"/>
    <w:rsid w:val="000D3E2E"/>
    <w:rsid w:val="000D400E"/>
    <w:rsid w:val="000D44F0"/>
    <w:rsid w:val="000D4709"/>
    <w:rsid w:val="000D4D2D"/>
    <w:rsid w:val="000D4EB5"/>
    <w:rsid w:val="000D604C"/>
    <w:rsid w:val="000D6570"/>
    <w:rsid w:val="000D65A8"/>
    <w:rsid w:val="000D7A12"/>
    <w:rsid w:val="000D7F4D"/>
    <w:rsid w:val="000E00AB"/>
    <w:rsid w:val="000E0188"/>
    <w:rsid w:val="000E0584"/>
    <w:rsid w:val="000E0F82"/>
    <w:rsid w:val="000E13FC"/>
    <w:rsid w:val="000E19AC"/>
    <w:rsid w:val="000E1E49"/>
    <w:rsid w:val="000E2077"/>
    <w:rsid w:val="000E2BD5"/>
    <w:rsid w:val="000E2CA9"/>
    <w:rsid w:val="000E36FC"/>
    <w:rsid w:val="000E48D6"/>
    <w:rsid w:val="000E4AB7"/>
    <w:rsid w:val="000E54B2"/>
    <w:rsid w:val="000E6AC7"/>
    <w:rsid w:val="000E6EAF"/>
    <w:rsid w:val="000E74A6"/>
    <w:rsid w:val="000E75D2"/>
    <w:rsid w:val="000E7BF3"/>
    <w:rsid w:val="000E7CF1"/>
    <w:rsid w:val="000F020A"/>
    <w:rsid w:val="000F0F99"/>
    <w:rsid w:val="000F1801"/>
    <w:rsid w:val="000F2920"/>
    <w:rsid w:val="000F33C8"/>
    <w:rsid w:val="000F3531"/>
    <w:rsid w:val="000F3A0F"/>
    <w:rsid w:val="000F3A60"/>
    <w:rsid w:val="000F44B0"/>
    <w:rsid w:val="000F461C"/>
    <w:rsid w:val="000F5C97"/>
    <w:rsid w:val="000F5EBC"/>
    <w:rsid w:val="000F64B9"/>
    <w:rsid w:val="000F6C83"/>
    <w:rsid w:val="000F77C4"/>
    <w:rsid w:val="000F7BF6"/>
    <w:rsid w:val="0010042D"/>
    <w:rsid w:val="0010072E"/>
    <w:rsid w:val="00100B56"/>
    <w:rsid w:val="00101442"/>
    <w:rsid w:val="00101607"/>
    <w:rsid w:val="00101698"/>
    <w:rsid w:val="00101B21"/>
    <w:rsid w:val="001022ED"/>
    <w:rsid w:val="00102612"/>
    <w:rsid w:val="00102A5B"/>
    <w:rsid w:val="00103C28"/>
    <w:rsid w:val="00103DE5"/>
    <w:rsid w:val="0010406D"/>
    <w:rsid w:val="00104089"/>
    <w:rsid w:val="00104220"/>
    <w:rsid w:val="001048B7"/>
    <w:rsid w:val="001049C3"/>
    <w:rsid w:val="00105142"/>
    <w:rsid w:val="0010586B"/>
    <w:rsid w:val="00105B90"/>
    <w:rsid w:val="00106BAD"/>
    <w:rsid w:val="00106E08"/>
    <w:rsid w:val="001070D2"/>
    <w:rsid w:val="00107594"/>
    <w:rsid w:val="00107AC1"/>
    <w:rsid w:val="00107ADD"/>
    <w:rsid w:val="001101FA"/>
    <w:rsid w:val="001105E8"/>
    <w:rsid w:val="00110FD0"/>
    <w:rsid w:val="001119C9"/>
    <w:rsid w:val="001119ED"/>
    <w:rsid w:val="00111F63"/>
    <w:rsid w:val="00111F81"/>
    <w:rsid w:val="00112960"/>
    <w:rsid w:val="00114027"/>
    <w:rsid w:val="001140C6"/>
    <w:rsid w:val="00114826"/>
    <w:rsid w:val="00114A76"/>
    <w:rsid w:val="00114D54"/>
    <w:rsid w:val="00115075"/>
    <w:rsid w:val="00115FB6"/>
    <w:rsid w:val="001164FB"/>
    <w:rsid w:val="001169BA"/>
    <w:rsid w:val="00120171"/>
    <w:rsid w:val="001209EF"/>
    <w:rsid w:val="00120B38"/>
    <w:rsid w:val="001211AF"/>
    <w:rsid w:val="001213FF"/>
    <w:rsid w:val="0012177D"/>
    <w:rsid w:val="00121C94"/>
    <w:rsid w:val="00121D54"/>
    <w:rsid w:val="00122280"/>
    <w:rsid w:val="00122695"/>
    <w:rsid w:val="00122C61"/>
    <w:rsid w:val="00123693"/>
    <w:rsid w:val="00123C14"/>
    <w:rsid w:val="0012453D"/>
    <w:rsid w:val="001246F1"/>
    <w:rsid w:val="00124D01"/>
    <w:rsid w:val="00124FCE"/>
    <w:rsid w:val="0012542D"/>
    <w:rsid w:val="001259FE"/>
    <w:rsid w:val="00126C38"/>
    <w:rsid w:val="00127DEC"/>
    <w:rsid w:val="00127DEE"/>
    <w:rsid w:val="00130359"/>
    <w:rsid w:val="001307A8"/>
    <w:rsid w:val="00130867"/>
    <w:rsid w:val="00130E39"/>
    <w:rsid w:val="001314A3"/>
    <w:rsid w:val="00131A0E"/>
    <w:rsid w:val="00132077"/>
    <w:rsid w:val="00132A76"/>
    <w:rsid w:val="00132AFE"/>
    <w:rsid w:val="00133502"/>
    <w:rsid w:val="00133B33"/>
    <w:rsid w:val="0013411C"/>
    <w:rsid w:val="00134761"/>
    <w:rsid w:val="00135A31"/>
    <w:rsid w:val="00135B53"/>
    <w:rsid w:val="00135BF8"/>
    <w:rsid w:val="00136FB2"/>
    <w:rsid w:val="00140294"/>
    <w:rsid w:val="00140B20"/>
    <w:rsid w:val="00140F2D"/>
    <w:rsid w:val="0014142D"/>
    <w:rsid w:val="00141434"/>
    <w:rsid w:val="001414C4"/>
    <w:rsid w:val="00141670"/>
    <w:rsid w:val="0014204A"/>
    <w:rsid w:val="001424D2"/>
    <w:rsid w:val="00142BFE"/>
    <w:rsid w:val="00143EC7"/>
    <w:rsid w:val="00143FA1"/>
    <w:rsid w:val="0014603A"/>
    <w:rsid w:val="00146283"/>
    <w:rsid w:val="00146312"/>
    <w:rsid w:val="0014640E"/>
    <w:rsid w:val="001470C1"/>
    <w:rsid w:val="0014760D"/>
    <w:rsid w:val="00147904"/>
    <w:rsid w:val="00147AF8"/>
    <w:rsid w:val="00147D16"/>
    <w:rsid w:val="0015043F"/>
    <w:rsid w:val="0015051A"/>
    <w:rsid w:val="0015057B"/>
    <w:rsid w:val="00150DA9"/>
    <w:rsid w:val="00151D41"/>
    <w:rsid w:val="00151EF0"/>
    <w:rsid w:val="00152364"/>
    <w:rsid w:val="0015250A"/>
    <w:rsid w:val="00152539"/>
    <w:rsid w:val="001526DE"/>
    <w:rsid w:val="00152706"/>
    <w:rsid w:val="00152853"/>
    <w:rsid w:val="00153283"/>
    <w:rsid w:val="0015332D"/>
    <w:rsid w:val="001535F8"/>
    <w:rsid w:val="00153899"/>
    <w:rsid w:val="00153FC8"/>
    <w:rsid w:val="00154048"/>
    <w:rsid w:val="0015431D"/>
    <w:rsid w:val="001549AA"/>
    <w:rsid w:val="00154BCD"/>
    <w:rsid w:val="001550C6"/>
    <w:rsid w:val="0015562D"/>
    <w:rsid w:val="001559B2"/>
    <w:rsid w:val="00156246"/>
    <w:rsid w:val="00156855"/>
    <w:rsid w:val="001570ED"/>
    <w:rsid w:val="001576FF"/>
    <w:rsid w:val="00160719"/>
    <w:rsid w:val="00160A88"/>
    <w:rsid w:val="00160B84"/>
    <w:rsid w:val="00160F6C"/>
    <w:rsid w:val="001620F1"/>
    <w:rsid w:val="00162251"/>
    <w:rsid w:val="0016365E"/>
    <w:rsid w:val="00163B17"/>
    <w:rsid w:val="00163B7F"/>
    <w:rsid w:val="00163D06"/>
    <w:rsid w:val="00163F0C"/>
    <w:rsid w:val="00164931"/>
    <w:rsid w:val="00164C9B"/>
    <w:rsid w:val="00165109"/>
    <w:rsid w:val="0016697A"/>
    <w:rsid w:val="00166D9E"/>
    <w:rsid w:val="00167380"/>
    <w:rsid w:val="0016738C"/>
    <w:rsid w:val="00167428"/>
    <w:rsid w:val="001677B3"/>
    <w:rsid w:val="00167CF1"/>
    <w:rsid w:val="0017014F"/>
    <w:rsid w:val="001701C1"/>
    <w:rsid w:val="00170554"/>
    <w:rsid w:val="00171F03"/>
    <w:rsid w:val="00172F94"/>
    <w:rsid w:val="00172FBC"/>
    <w:rsid w:val="0017303A"/>
    <w:rsid w:val="00173409"/>
    <w:rsid w:val="001735F2"/>
    <w:rsid w:val="00174035"/>
    <w:rsid w:val="00174DD3"/>
    <w:rsid w:val="001754A4"/>
    <w:rsid w:val="001762A7"/>
    <w:rsid w:val="00176EE6"/>
    <w:rsid w:val="00176F21"/>
    <w:rsid w:val="00176FB4"/>
    <w:rsid w:val="00177436"/>
    <w:rsid w:val="00180262"/>
    <w:rsid w:val="0018053F"/>
    <w:rsid w:val="001808D4"/>
    <w:rsid w:val="001810F3"/>
    <w:rsid w:val="00181272"/>
    <w:rsid w:val="0018152D"/>
    <w:rsid w:val="00181E3A"/>
    <w:rsid w:val="00182363"/>
    <w:rsid w:val="001823CB"/>
    <w:rsid w:val="001828D7"/>
    <w:rsid w:val="00182AA5"/>
    <w:rsid w:val="00182B58"/>
    <w:rsid w:val="00183AB0"/>
    <w:rsid w:val="00183B44"/>
    <w:rsid w:val="00183BF7"/>
    <w:rsid w:val="00183D52"/>
    <w:rsid w:val="00183F37"/>
    <w:rsid w:val="00186635"/>
    <w:rsid w:val="00186B3E"/>
    <w:rsid w:val="00187212"/>
    <w:rsid w:val="00187294"/>
    <w:rsid w:val="00187344"/>
    <w:rsid w:val="001903FF"/>
    <w:rsid w:val="00190422"/>
    <w:rsid w:val="001905E5"/>
    <w:rsid w:val="001906D4"/>
    <w:rsid w:val="00190AEC"/>
    <w:rsid w:val="00190BC5"/>
    <w:rsid w:val="00191063"/>
    <w:rsid w:val="001912D9"/>
    <w:rsid w:val="00191E8E"/>
    <w:rsid w:val="00192FEE"/>
    <w:rsid w:val="00194295"/>
    <w:rsid w:val="00194644"/>
    <w:rsid w:val="001949D4"/>
    <w:rsid w:val="00194C57"/>
    <w:rsid w:val="00195131"/>
    <w:rsid w:val="0019516A"/>
    <w:rsid w:val="00195A09"/>
    <w:rsid w:val="00196203"/>
    <w:rsid w:val="001964E6"/>
    <w:rsid w:val="00196FA5"/>
    <w:rsid w:val="001974D5"/>
    <w:rsid w:val="0019764F"/>
    <w:rsid w:val="001978B5"/>
    <w:rsid w:val="00197C67"/>
    <w:rsid w:val="00197D1F"/>
    <w:rsid w:val="00197E5C"/>
    <w:rsid w:val="001A0032"/>
    <w:rsid w:val="001A069F"/>
    <w:rsid w:val="001A1733"/>
    <w:rsid w:val="001A17F7"/>
    <w:rsid w:val="001A1E70"/>
    <w:rsid w:val="001A2C01"/>
    <w:rsid w:val="001A32A9"/>
    <w:rsid w:val="001A3D91"/>
    <w:rsid w:val="001A3EA8"/>
    <w:rsid w:val="001A40C4"/>
    <w:rsid w:val="001A4183"/>
    <w:rsid w:val="001A4661"/>
    <w:rsid w:val="001A4911"/>
    <w:rsid w:val="001A4DC9"/>
    <w:rsid w:val="001A53CB"/>
    <w:rsid w:val="001A59E1"/>
    <w:rsid w:val="001A6AEA"/>
    <w:rsid w:val="001A6FEB"/>
    <w:rsid w:val="001A7DE2"/>
    <w:rsid w:val="001B08F7"/>
    <w:rsid w:val="001B0AE4"/>
    <w:rsid w:val="001B1080"/>
    <w:rsid w:val="001B172A"/>
    <w:rsid w:val="001B2271"/>
    <w:rsid w:val="001B242C"/>
    <w:rsid w:val="001B29C5"/>
    <w:rsid w:val="001B30E9"/>
    <w:rsid w:val="001B3869"/>
    <w:rsid w:val="001B432E"/>
    <w:rsid w:val="001B4893"/>
    <w:rsid w:val="001B4C5C"/>
    <w:rsid w:val="001B4D30"/>
    <w:rsid w:val="001B57FE"/>
    <w:rsid w:val="001B5FF6"/>
    <w:rsid w:val="001B66EC"/>
    <w:rsid w:val="001B6B35"/>
    <w:rsid w:val="001B725E"/>
    <w:rsid w:val="001B74CC"/>
    <w:rsid w:val="001C011F"/>
    <w:rsid w:val="001C0399"/>
    <w:rsid w:val="001C0645"/>
    <w:rsid w:val="001C0F39"/>
    <w:rsid w:val="001C1835"/>
    <w:rsid w:val="001C1B38"/>
    <w:rsid w:val="001C1B41"/>
    <w:rsid w:val="001C21F3"/>
    <w:rsid w:val="001C3744"/>
    <w:rsid w:val="001C3A15"/>
    <w:rsid w:val="001C3D3F"/>
    <w:rsid w:val="001C3DF7"/>
    <w:rsid w:val="001C46BE"/>
    <w:rsid w:val="001C4889"/>
    <w:rsid w:val="001C5C5B"/>
    <w:rsid w:val="001C5CDC"/>
    <w:rsid w:val="001C5F5E"/>
    <w:rsid w:val="001C5FD6"/>
    <w:rsid w:val="001C7094"/>
    <w:rsid w:val="001C70FE"/>
    <w:rsid w:val="001C7799"/>
    <w:rsid w:val="001C77D6"/>
    <w:rsid w:val="001C7994"/>
    <w:rsid w:val="001C7E08"/>
    <w:rsid w:val="001C7FEF"/>
    <w:rsid w:val="001D00A6"/>
    <w:rsid w:val="001D0B3F"/>
    <w:rsid w:val="001D1E1F"/>
    <w:rsid w:val="001D27A5"/>
    <w:rsid w:val="001D3848"/>
    <w:rsid w:val="001D3E52"/>
    <w:rsid w:val="001D4CA5"/>
    <w:rsid w:val="001D5830"/>
    <w:rsid w:val="001D601C"/>
    <w:rsid w:val="001D636E"/>
    <w:rsid w:val="001D6831"/>
    <w:rsid w:val="001D6D1F"/>
    <w:rsid w:val="001D736E"/>
    <w:rsid w:val="001D7373"/>
    <w:rsid w:val="001E01E6"/>
    <w:rsid w:val="001E0214"/>
    <w:rsid w:val="001E04C9"/>
    <w:rsid w:val="001E09D5"/>
    <w:rsid w:val="001E0EC3"/>
    <w:rsid w:val="001E2BF1"/>
    <w:rsid w:val="001E2E3B"/>
    <w:rsid w:val="001E307D"/>
    <w:rsid w:val="001E37CC"/>
    <w:rsid w:val="001E3874"/>
    <w:rsid w:val="001E4084"/>
    <w:rsid w:val="001E424D"/>
    <w:rsid w:val="001E4A66"/>
    <w:rsid w:val="001E53F6"/>
    <w:rsid w:val="001E559C"/>
    <w:rsid w:val="001E582A"/>
    <w:rsid w:val="001E68AB"/>
    <w:rsid w:val="001E793F"/>
    <w:rsid w:val="001E7F86"/>
    <w:rsid w:val="001F01E9"/>
    <w:rsid w:val="001F08C1"/>
    <w:rsid w:val="001F1118"/>
    <w:rsid w:val="001F16EF"/>
    <w:rsid w:val="001F1BE1"/>
    <w:rsid w:val="001F1D94"/>
    <w:rsid w:val="001F231C"/>
    <w:rsid w:val="001F26E0"/>
    <w:rsid w:val="001F3162"/>
    <w:rsid w:val="001F3DE9"/>
    <w:rsid w:val="001F4058"/>
    <w:rsid w:val="001F42C1"/>
    <w:rsid w:val="001F45EA"/>
    <w:rsid w:val="001F498A"/>
    <w:rsid w:val="001F4DAA"/>
    <w:rsid w:val="001F4DB8"/>
    <w:rsid w:val="001F570C"/>
    <w:rsid w:val="001F5F55"/>
    <w:rsid w:val="001F6C8A"/>
    <w:rsid w:val="001F73D3"/>
    <w:rsid w:val="001F74AD"/>
    <w:rsid w:val="002001C8"/>
    <w:rsid w:val="0020091C"/>
    <w:rsid w:val="00200F78"/>
    <w:rsid w:val="00201157"/>
    <w:rsid w:val="0020157B"/>
    <w:rsid w:val="00201CB0"/>
    <w:rsid w:val="00201D10"/>
    <w:rsid w:val="00201E16"/>
    <w:rsid w:val="002025DF"/>
    <w:rsid w:val="00203F85"/>
    <w:rsid w:val="002042AF"/>
    <w:rsid w:val="00204EAB"/>
    <w:rsid w:val="00204FCB"/>
    <w:rsid w:val="0020519C"/>
    <w:rsid w:val="00205702"/>
    <w:rsid w:val="002064F5"/>
    <w:rsid w:val="00207069"/>
    <w:rsid w:val="00207438"/>
    <w:rsid w:val="00207D86"/>
    <w:rsid w:val="0021005E"/>
    <w:rsid w:val="00210078"/>
    <w:rsid w:val="0021031C"/>
    <w:rsid w:val="002105CD"/>
    <w:rsid w:val="002109C2"/>
    <w:rsid w:val="002110BE"/>
    <w:rsid w:val="0021145E"/>
    <w:rsid w:val="00211473"/>
    <w:rsid w:val="002115D8"/>
    <w:rsid w:val="00211948"/>
    <w:rsid w:val="00211D16"/>
    <w:rsid w:val="00211E70"/>
    <w:rsid w:val="00211FC6"/>
    <w:rsid w:val="002121A3"/>
    <w:rsid w:val="00212CD7"/>
    <w:rsid w:val="0021331C"/>
    <w:rsid w:val="002137F3"/>
    <w:rsid w:val="00213CC2"/>
    <w:rsid w:val="002141B1"/>
    <w:rsid w:val="00214258"/>
    <w:rsid w:val="0021497B"/>
    <w:rsid w:val="00214D5B"/>
    <w:rsid w:val="002152E9"/>
    <w:rsid w:val="002153D8"/>
    <w:rsid w:val="002155A9"/>
    <w:rsid w:val="002159A3"/>
    <w:rsid w:val="00215DEB"/>
    <w:rsid w:val="00215F76"/>
    <w:rsid w:val="0021637C"/>
    <w:rsid w:val="002170C0"/>
    <w:rsid w:val="00220092"/>
    <w:rsid w:val="002200FD"/>
    <w:rsid w:val="002203AD"/>
    <w:rsid w:val="002204B0"/>
    <w:rsid w:val="002207C2"/>
    <w:rsid w:val="00220851"/>
    <w:rsid w:val="00220FE7"/>
    <w:rsid w:val="002213C5"/>
    <w:rsid w:val="0022153F"/>
    <w:rsid w:val="002217AE"/>
    <w:rsid w:val="00221A96"/>
    <w:rsid w:val="00222145"/>
    <w:rsid w:val="00222540"/>
    <w:rsid w:val="0022274C"/>
    <w:rsid w:val="00222A67"/>
    <w:rsid w:val="00222BB8"/>
    <w:rsid w:val="00223DF1"/>
    <w:rsid w:val="00223F47"/>
    <w:rsid w:val="00224AC4"/>
    <w:rsid w:val="00224B48"/>
    <w:rsid w:val="00224FA4"/>
    <w:rsid w:val="00225252"/>
    <w:rsid w:val="00225B18"/>
    <w:rsid w:val="0022649B"/>
    <w:rsid w:val="0022664C"/>
    <w:rsid w:val="00226CFA"/>
    <w:rsid w:val="002278ED"/>
    <w:rsid w:val="002279D0"/>
    <w:rsid w:val="00227B12"/>
    <w:rsid w:val="00227D6C"/>
    <w:rsid w:val="00227F75"/>
    <w:rsid w:val="002301B3"/>
    <w:rsid w:val="002304A1"/>
    <w:rsid w:val="00230E83"/>
    <w:rsid w:val="00231731"/>
    <w:rsid w:val="00231999"/>
    <w:rsid w:val="00231A10"/>
    <w:rsid w:val="00232055"/>
    <w:rsid w:val="002322CD"/>
    <w:rsid w:val="00232E93"/>
    <w:rsid w:val="0023310D"/>
    <w:rsid w:val="002343D4"/>
    <w:rsid w:val="00234A30"/>
    <w:rsid w:val="00234B5E"/>
    <w:rsid w:val="00234DB8"/>
    <w:rsid w:val="00235132"/>
    <w:rsid w:val="0023546D"/>
    <w:rsid w:val="00236448"/>
    <w:rsid w:val="00236736"/>
    <w:rsid w:val="00236767"/>
    <w:rsid w:val="00236902"/>
    <w:rsid w:val="00236F75"/>
    <w:rsid w:val="00237C86"/>
    <w:rsid w:val="00237E37"/>
    <w:rsid w:val="00240257"/>
    <w:rsid w:val="002406A2"/>
    <w:rsid w:val="002408FA"/>
    <w:rsid w:val="0024103F"/>
    <w:rsid w:val="00241595"/>
    <w:rsid w:val="00241C0E"/>
    <w:rsid w:val="0024325F"/>
    <w:rsid w:val="002435A8"/>
    <w:rsid w:val="0024369F"/>
    <w:rsid w:val="00243B39"/>
    <w:rsid w:val="00244437"/>
    <w:rsid w:val="00244D13"/>
    <w:rsid w:val="00244F16"/>
    <w:rsid w:val="0024553A"/>
    <w:rsid w:val="002455D4"/>
    <w:rsid w:val="00245879"/>
    <w:rsid w:val="00246426"/>
    <w:rsid w:val="002466CE"/>
    <w:rsid w:val="002469C1"/>
    <w:rsid w:val="00247128"/>
    <w:rsid w:val="002476E0"/>
    <w:rsid w:val="00247C69"/>
    <w:rsid w:val="00247E8C"/>
    <w:rsid w:val="002524D7"/>
    <w:rsid w:val="00252AE7"/>
    <w:rsid w:val="00252CE8"/>
    <w:rsid w:val="00252EBA"/>
    <w:rsid w:val="00253252"/>
    <w:rsid w:val="0025343E"/>
    <w:rsid w:val="00254156"/>
    <w:rsid w:val="00254BF2"/>
    <w:rsid w:val="00255E40"/>
    <w:rsid w:val="00255E50"/>
    <w:rsid w:val="00256000"/>
    <w:rsid w:val="00256184"/>
    <w:rsid w:val="002568CC"/>
    <w:rsid w:val="002573DE"/>
    <w:rsid w:val="00257496"/>
    <w:rsid w:val="00257DD3"/>
    <w:rsid w:val="00257FB6"/>
    <w:rsid w:val="0026051C"/>
    <w:rsid w:val="0026084E"/>
    <w:rsid w:val="00260B16"/>
    <w:rsid w:val="0026154D"/>
    <w:rsid w:val="00261621"/>
    <w:rsid w:val="00261DD1"/>
    <w:rsid w:val="00261F71"/>
    <w:rsid w:val="002629E2"/>
    <w:rsid w:val="00263263"/>
    <w:rsid w:val="00263C6A"/>
    <w:rsid w:val="002640EE"/>
    <w:rsid w:val="002645F7"/>
    <w:rsid w:val="00264978"/>
    <w:rsid w:val="00264C03"/>
    <w:rsid w:val="002664F0"/>
    <w:rsid w:val="002666E7"/>
    <w:rsid w:val="002669CD"/>
    <w:rsid w:val="00266B2B"/>
    <w:rsid w:val="00266FE0"/>
    <w:rsid w:val="0026753E"/>
    <w:rsid w:val="002678C5"/>
    <w:rsid w:val="00267EBA"/>
    <w:rsid w:val="00270E6B"/>
    <w:rsid w:val="00271A4C"/>
    <w:rsid w:val="00271D0F"/>
    <w:rsid w:val="0027240F"/>
    <w:rsid w:val="002727B3"/>
    <w:rsid w:val="00272DD3"/>
    <w:rsid w:val="002736CD"/>
    <w:rsid w:val="002737B7"/>
    <w:rsid w:val="0027409E"/>
    <w:rsid w:val="002748BE"/>
    <w:rsid w:val="00274D70"/>
    <w:rsid w:val="002751C8"/>
    <w:rsid w:val="002752E4"/>
    <w:rsid w:val="002759EC"/>
    <w:rsid w:val="002764D4"/>
    <w:rsid w:val="0027674F"/>
    <w:rsid w:val="002768CD"/>
    <w:rsid w:val="00276BFD"/>
    <w:rsid w:val="00276D16"/>
    <w:rsid w:val="00276F3E"/>
    <w:rsid w:val="00277183"/>
    <w:rsid w:val="00277516"/>
    <w:rsid w:val="0027788A"/>
    <w:rsid w:val="0028048C"/>
    <w:rsid w:val="00280EBC"/>
    <w:rsid w:val="002818B2"/>
    <w:rsid w:val="00281A18"/>
    <w:rsid w:val="00282710"/>
    <w:rsid w:val="0028311A"/>
    <w:rsid w:val="00283668"/>
    <w:rsid w:val="00283B8C"/>
    <w:rsid w:val="00284118"/>
    <w:rsid w:val="0028482E"/>
    <w:rsid w:val="00284C55"/>
    <w:rsid w:val="00285336"/>
    <w:rsid w:val="00285A93"/>
    <w:rsid w:val="0028600C"/>
    <w:rsid w:val="002862DE"/>
    <w:rsid w:val="002873FE"/>
    <w:rsid w:val="002877B3"/>
    <w:rsid w:val="00287876"/>
    <w:rsid w:val="00290829"/>
    <w:rsid w:val="00290980"/>
    <w:rsid w:val="002909CA"/>
    <w:rsid w:val="00290A28"/>
    <w:rsid w:val="00290A40"/>
    <w:rsid w:val="00290B83"/>
    <w:rsid w:val="0029184C"/>
    <w:rsid w:val="0029199D"/>
    <w:rsid w:val="00292897"/>
    <w:rsid w:val="00293013"/>
    <w:rsid w:val="002931B9"/>
    <w:rsid w:val="002935D8"/>
    <w:rsid w:val="00293DDF"/>
    <w:rsid w:val="002946BF"/>
    <w:rsid w:val="0029475F"/>
    <w:rsid w:val="00295031"/>
    <w:rsid w:val="00295034"/>
    <w:rsid w:val="00295146"/>
    <w:rsid w:val="00295D7D"/>
    <w:rsid w:val="00295F0B"/>
    <w:rsid w:val="00295FB7"/>
    <w:rsid w:val="00296AE9"/>
    <w:rsid w:val="002972E0"/>
    <w:rsid w:val="0029759A"/>
    <w:rsid w:val="002A20C9"/>
    <w:rsid w:val="002A2913"/>
    <w:rsid w:val="002A2A9B"/>
    <w:rsid w:val="002A2F5C"/>
    <w:rsid w:val="002A37A1"/>
    <w:rsid w:val="002A3A97"/>
    <w:rsid w:val="002A3AFE"/>
    <w:rsid w:val="002A48BF"/>
    <w:rsid w:val="002A4BEE"/>
    <w:rsid w:val="002A5126"/>
    <w:rsid w:val="002A53C4"/>
    <w:rsid w:val="002A540B"/>
    <w:rsid w:val="002A5427"/>
    <w:rsid w:val="002A5584"/>
    <w:rsid w:val="002A5B2C"/>
    <w:rsid w:val="002A6210"/>
    <w:rsid w:val="002A6DE9"/>
    <w:rsid w:val="002A7303"/>
    <w:rsid w:val="002B0B46"/>
    <w:rsid w:val="002B1AD4"/>
    <w:rsid w:val="002B2AD7"/>
    <w:rsid w:val="002B2D11"/>
    <w:rsid w:val="002B2ED6"/>
    <w:rsid w:val="002B302F"/>
    <w:rsid w:val="002B3248"/>
    <w:rsid w:val="002B3A09"/>
    <w:rsid w:val="002B3F24"/>
    <w:rsid w:val="002B4085"/>
    <w:rsid w:val="002B40E8"/>
    <w:rsid w:val="002B554D"/>
    <w:rsid w:val="002B5C46"/>
    <w:rsid w:val="002B6652"/>
    <w:rsid w:val="002B6885"/>
    <w:rsid w:val="002C1DB9"/>
    <w:rsid w:val="002C2350"/>
    <w:rsid w:val="002C2375"/>
    <w:rsid w:val="002C2813"/>
    <w:rsid w:val="002C2890"/>
    <w:rsid w:val="002C2B3E"/>
    <w:rsid w:val="002C2C80"/>
    <w:rsid w:val="002C2D0A"/>
    <w:rsid w:val="002C3C2C"/>
    <w:rsid w:val="002C43FA"/>
    <w:rsid w:val="002C444C"/>
    <w:rsid w:val="002C4A62"/>
    <w:rsid w:val="002C4EE2"/>
    <w:rsid w:val="002C5467"/>
    <w:rsid w:val="002C5A20"/>
    <w:rsid w:val="002C6066"/>
    <w:rsid w:val="002C6A68"/>
    <w:rsid w:val="002C6BA4"/>
    <w:rsid w:val="002C6F0E"/>
    <w:rsid w:val="002C7629"/>
    <w:rsid w:val="002C79AB"/>
    <w:rsid w:val="002C7B15"/>
    <w:rsid w:val="002D0D9D"/>
    <w:rsid w:val="002D1D42"/>
    <w:rsid w:val="002D203B"/>
    <w:rsid w:val="002D2735"/>
    <w:rsid w:val="002D341A"/>
    <w:rsid w:val="002D3D87"/>
    <w:rsid w:val="002D407C"/>
    <w:rsid w:val="002D4191"/>
    <w:rsid w:val="002D504A"/>
    <w:rsid w:val="002D544B"/>
    <w:rsid w:val="002D5DB0"/>
    <w:rsid w:val="002D6156"/>
    <w:rsid w:val="002D6A5A"/>
    <w:rsid w:val="002D7304"/>
    <w:rsid w:val="002D74F8"/>
    <w:rsid w:val="002E025C"/>
    <w:rsid w:val="002E0FF1"/>
    <w:rsid w:val="002E164A"/>
    <w:rsid w:val="002E16CE"/>
    <w:rsid w:val="002E1C1A"/>
    <w:rsid w:val="002E2D5A"/>
    <w:rsid w:val="002E328E"/>
    <w:rsid w:val="002E4330"/>
    <w:rsid w:val="002E4D59"/>
    <w:rsid w:val="002E4DD7"/>
    <w:rsid w:val="002E53E1"/>
    <w:rsid w:val="002E54B7"/>
    <w:rsid w:val="002E587D"/>
    <w:rsid w:val="002E5C11"/>
    <w:rsid w:val="002E60D0"/>
    <w:rsid w:val="002E60D3"/>
    <w:rsid w:val="002E64D6"/>
    <w:rsid w:val="002E69A7"/>
    <w:rsid w:val="002E7154"/>
    <w:rsid w:val="002E7A24"/>
    <w:rsid w:val="002E7D52"/>
    <w:rsid w:val="002F11EB"/>
    <w:rsid w:val="002F1202"/>
    <w:rsid w:val="002F1289"/>
    <w:rsid w:val="002F148D"/>
    <w:rsid w:val="002F1658"/>
    <w:rsid w:val="002F16A3"/>
    <w:rsid w:val="002F1BAB"/>
    <w:rsid w:val="002F22DB"/>
    <w:rsid w:val="002F2304"/>
    <w:rsid w:val="002F23BF"/>
    <w:rsid w:val="002F24CA"/>
    <w:rsid w:val="002F399A"/>
    <w:rsid w:val="002F45CD"/>
    <w:rsid w:val="002F495B"/>
    <w:rsid w:val="002F57D9"/>
    <w:rsid w:val="002F5B67"/>
    <w:rsid w:val="002F606F"/>
    <w:rsid w:val="002F660B"/>
    <w:rsid w:val="002F70F4"/>
    <w:rsid w:val="002F723E"/>
    <w:rsid w:val="002F774E"/>
    <w:rsid w:val="0030082D"/>
    <w:rsid w:val="00300F3A"/>
    <w:rsid w:val="003012BD"/>
    <w:rsid w:val="0030135A"/>
    <w:rsid w:val="003014A8"/>
    <w:rsid w:val="0030176A"/>
    <w:rsid w:val="00303095"/>
    <w:rsid w:val="003034EC"/>
    <w:rsid w:val="00303581"/>
    <w:rsid w:val="00303B27"/>
    <w:rsid w:val="00303D7A"/>
    <w:rsid w:val="00304380"/>
    <w:rsid w:val="00304479"/>
    <w:rsid w:val="0030540C"/>
    <w:rsid w:val="00305711"/>
    <w:rsid w:val="00305A9F"/>
    <w:rsid w:val="003067A0"/>
    <w:rsid w:val="00306931"/>
    <w:rsid w:val="003069A7"/>
    <w:rsid w:val="00306B4F"/>
    <w:rsid w:val="00306D3A"/>
    <w:rsid w:val="00307966"/>
    <w:rsid w:val="00307CE6"/>
    <w:rsid w:val="00311376"/>
    <w:rsid w:val="00311F13"/>
    <w:rsid w:val="003122FA"/>
    <w:rsid w:val="0031272A"/>
    <w:rsid w:val="0031299B"/>
    <w:rsid w:val="00312DC7"/>
    <w:rsid w:val="003135BA"/>
    <w:rsid w:val="0031372E"/>
    <w:rsid w:val="00313D75"/>
    <w:rsid w:val="00313DA5"/>
    <w:rsid w:val="003147D9"/>
    <w:rsid w:val="00314994"/>
    <w:rsid w:val="00314B2A"/>
    <w:rsid w:val="00314B39"/>
    <w:rsid w:val="00314BFA"/>
    <w:rsid w:val="00314C68"/>
    <w:rsid w:val="00314D73"/>
    <w:rsid w:val="0031509D"/>
    <w:rsid w:val="00316140"/>
    <w:rsid w:val="00316326"/>
    <w:rsid w:val="003166C3"/>
    <w:rsid w:val="00316DE5"/>
    <w:rsid w:val="00316F09"/>
    <w:rsid w:val="00317801"/>
    <w:rsid w:val="00317894"/>
    <w:rsid w:val="00317B39"/>
    <w:rsid w:val="00317BF2"/>
    <w:rsid w:val="00317DC5"/>
    <w:rsid w:val="00317EA8"/>
    <w:rsid w:val="00320514"/>
    <w:rsid w:val="00320C56"/>
    <w:rsid w:val="00320CEB"/>
    <w:rsid w:val="00321044"/>
    <w:rsid w:val="00321644"/>
    <w:rsid w:val="00321932"/>
    <w:rsid w:val="0032195B"/>
    <w:rsid w:val="00321A62"/>
    <w:rsid w:val="0032204B"/>
    <w:rsid w:val="00322259"/>
    <w:rsid w:val="00322ED9"/>
    <w:rsid w:val="00323149"/>
    <w:rsid w:val="00323312"/>
    <w:rsid w:val="0032353E"/>
    <w:rsid w:val="00324102"/>
    <w:rsid w:val="0032410D"/>
    <w:rsid w:val="00324161"/>
    <w:rsid w:val="00324725"/>
    <w:rsid w:val="00324DF9"/>
    <w:rsid w:val="00324FF7"/>
    <w:rsid w:val="0032595E"/>
    <w:rsid w:val="00325E18"/>
    <w:rsid w:val="0032685D"/>
    <w:rsid w:val="00326BA5"/>
    <w:rsid w:val="00326E13"/>
    <w:rsid w:val="00326E9B"/>
    <w:rsid w:val="003273C7"/>
    <w:rsid w:val="00327F04"/>
    <w:rsid w:val="00330D9C"/>
    <w:rsid w:val="00331A45"/>
    <w:rsid w:val="00331B75"/>
    <w:rsid w:val="00331CE4"/>
    <w:rsid w:val="00332F7F"/>
    <w:rsid w:val="00333372"/>
    <w:rsid w:val="00333CF0"/>
    <w:rsid w:val="00333F4F"/>
    <w:rsid w:val="00334724"/>
    <w:rsid w:val="003351AC"/>
    <w:rsid w:val="00335C91"/>
    <w:rsid w:val="00335CAD"/>
    <w:rsid w:val="00336600"/>
    <w:rsid w:val="00336D5B"/>
    <w:rsid w:val="003378F3"/>
    <w:rsid w:val="00337B1D"/>
    <w:rsid w:val="003404F9"/>
    <w:rsid w:val="00340784"/>
    <w:rsid w:val="003407F3"/>
    <w:rsid w:val="0034221B"/>
    <w:rsid w:val="00342CF1"/>
    <w:rsid w:val="00342E73"/>
    <w:rsid w:val="003432F8"/>
    <w:rsid w:val="0034402E"/>
    <w:rsid w:val="003440CE"/>
    <w:rsid w:val="00344865"/>
    <w:rsid w:val="00344936"/>
    <w:rsid w:val="00344ADF"/>
    <w:rsid w:val="00344B2F"/>
    <w:rsid w:val="00344E70"/>
    <w:rsid w:val="00345057"/>
    <w:rsid w:val="0034541A"/>
    <w:rsid w:val="00345E31"/>
    <w:rsid w:val="003466D5"/>
    <w:rsid w:val="00346A09"/>
    <w:rsid w:val="00346A60"/>
    <w:rsid w:val="00346EEE"/>
    <w:rsid w:val="003504C5"/>
    <w:rsid w:val="00350908"/>
    <w:rsid w:val="0035175D"/>
    <w:rsid w:val="00352560"/>
    <w:rsid w:val="003525E7"/>
    <w:rsid w:val="0035265C"/>
    <w:rsid w:val="003529F2"/>
    <w:rsid w:val="00352DFF"/>
    <w:rsid w:val="00353BA6"/>
    <w:rsid w:val="00353BEB"/>
    <w:rsid w:val="00353E71"/>
    <w:rsid w:val="003546D5"/>
    <w:rsid w:val="00354897"/>
    <w:rsid w:val="00354ECE"/>
    <w:rsid w:val="00356C5D"/>
    <w:rsid w:val="00356D82"/>
    <w:rsid w:val="00357BBD"/>
    <w:rsid w:val="00357CBC"/>
    <w:rsid w:val="00360E88"/>
    <w:rsid w:val="00360FBE"/>
    <w:rsid w:val="00360FC3"/>
    <w:rsid w:val="0036110A"/>
    <w:rsid w:val="00361394"/>
    <w:rsid w:val="00361730"/>
    <w:rsid w:val="00361D60"/>
    <w:rsid w:val="00361DA9"/>
    <w:rsid w:val="0036306F"/>
    <w:rsid w:val="00363D36"/>
    <w:rsid w:val="00363DE6"/>
    <w:rsid w:val="003642F3"/>
    <w:rsid w:val="0036441A"/>
    <w:rsid w:val="003645DC"/>
    <w:rsid w:val="003646C5"/>
    <w:rsid w:val="003662E0"/>
    <w:rsid w:val="003667EC"/>
    <w:rsid w:val="00366C50"/>
    <w:rsid w:val="003670CB"/>
    <w:rsid w:val="00367458"/>
    <w:rsid w:val="00367DBA"/>
    <w:rsid w:val="003702EC"/>
    <w:rsid w:val="00370515"/>
    <w:rsid w:val="00370B92"/>
    <w:rsid w:val="00370BED"/>
    <w:rsid w:val="00370DB7"/>
    <w:rsid w:val="00370EB8"/>
    <w:rsid w:val="0037163A"/>
    <w:rsid w:val="00371AEE"/>
    <w:rsid w:val="00371C49"/>
    <w:rsid w:val="00371D0F"/>
    <w:rsid w:val="003722E4"/>
    <w:rsid w:val="00372457"/>
    <w:rsid w:val="00372709"/>
    <w:rsid w:val="00373A75"/>
    <w:rsid w:val="00373B42"/>
    <w:rsid w:val="00373C78"/>
    <w:rsid w:val="00373F08"/>
    <w:rsid w:val="0037456F"/>
    <w:rsid w:val="00374BA7"/>
    <w:rsid w:val="00374EEC"/>
    <w:rsid w:val="00374F45"/>
    <w:rsid w:val="0037517F"/>
    <w:rsid w:val="00375388"/>
    <w:rsid w:val="003760E2"/>
    <w:rsid w:val="003768A8"/>
    <w:rsid w:val="0037740E"/>
    <w:rsid w:val="00377D25"/>
    <w:rsid w:val="00380BF0"/>
    <w:rsid w:val="0038126E"/>
    <w:rsid w:val="0038154A"/>
    <w:rsid w:val="0038266D"/>
    <w:rsid w:val="003838D5"/>
    <w:rsid w:val="00383E48"/>
    <w:rsid w:val="00384612"/>
    <w:rsid w:val="00384CA5"/>
    <w:rsid w:val="003862F2"/>
    <w:rsid w:val="00386365"/>
    <w:rsid w:val="00386F8A"/>
    <w:rsid w:val="003876F4"/>
    <w:rsid w:val="00390FB4"/>
    <w:rsid w:val="003918A6"/>
    <w:rsid w:val="003919FE"/>
    <w:rsid w:val="00392539"/>
    <w:rsid w:val="003927FF"/>
    <w:rsid w:val="0039356A"/>
    <w:rsid w:val="00393C53"/>
    <w:rsid w:val="00394134"/>
    <w:rsid w:val="003941FB"/>
    <w:rsid w:val="003942C3"/>
    <w:rsid w:val="00394B36"/>
    <w:rsid w:val="00394C8E"/>
    <w:rsid w:val="003959F1"/>
    <w:rsid w:val="00395C3E"/>
    <w:rsid w:val="00395E7A"/>
    <w:rsid w:val="003961AD"/>
    <w:rsid w:val="003963B6"/>
    <w:rsid w:val="00396516"/>
    <w:rsid w:val="003967C3"/>
    <w:rsid w:val="003970B2"/>
    <w:rsid w:val="003970C5"/>
    <w:rsid w:val="00397523"/>
    <w:rsid w:val="00397ECC"/>
    <w:rsid w:val="003A0237"/>
    <w:rsid w:val="003A0370"/>
    <w:rsid w:val="003A03E9"/>
    <w:rsid w:val="003A06D6"/>
    <w:rsid w:val="003A0A90"/>
    <w:rsid w:val="003A0B54"/>
    <w:rsid w:val="003A1D25"/>
    <w:rsid w:val="003A23AD"/>
    <w:rsid w:val="003A23B6"/>
    <w:rsid w:val="003A2539"/>
    <w:rsid w:val="003A2C2A"/>
    <w:rsid w:val="003A2E6E"/>
    <w:rsid w:val="003A33BB"/>
    <w:rsid w:val="003A418B"/>
    <w:rsid w:val="003A5068"/>
    <w:rsid w:val="003A58E8"/>
    <w:rsid w:val="003A5960"/>
    <w:rsid w:val="003A59C2"/>
    <w:rsid w:val="003A654C"/>
    <w:rsid w:val="003A6A1C"/>
    <w:rsid w:val="003A72C6"/>
    <w:rsid w:val="003A7627"/>
    <w:rsid w:val="003B0A9D"/>
    <w:rsid w:val="003B1715"/>
    <w:rsid w:val="003B1DFB"/>
    <w:rsid w:val="003B2744"/>
    <w:rsid w:val="003B2B09"/>
    <w:rsid w:val="003B3235"/>
    <w:rsid w:val="003B33E8"/>
    <w:rsid w:val="003B3D94"/>
    <w:rsid w:val="003B4598"/>
    <w:rsid w:val="003B469C"/>
    <w:rsid w:val="003B498E"/>
    <w:rsid w:val="003B4FCE"/>
    <w:rsid w:val="003B57B7"/>
    <w:rsid w:val="003B588F"/>
    <w:rsid w:val="003B637A"/>
    <w:rsid w:val="003B6A46"/>
    <w:rsid w:val="003B6AAA"/>
    <w:rsid w:val="003B7169"/>
    <w:rsid w:val="003C040B"/>
    <w:rsid w:val="003C0809"/>
    <w:rsid w:val="003C13D6"/>
    <w:rsid w:val="003C15FB"/>
    <w:rsid w:val="003C2F56"/>
    <w:rsid w:val="003C3290"/>
    <w:rsid w:val="003C3FB9"/>
    <w:rsid w:val="003C472A"/>
    <w:rsid w:val="003C489B"/>
    <w:rsid w:val="003C4970"/>
    <w:rsid w:val="003C4AB5"/>
    <w:rsid w:val="003C5457"/>
    <w:rsid w:val="003C5459"/>
    <w:rsid w:val="003C5578"/>
    <w:rsid w:val="003C59CA"/>
    <w:rsid w:val="003C6549"/>
    <w:rsid w:val="003C6667"/>
    <w:rsid w:val="003C69AC"/>
    <w:rsid w:val="003C6A35"/>
    <w:rsid w:val="003D00DA"/>
    <w:rsid w:val="003D0853"/>
    <w:rsid w:val="003D0E76"/>
    <w:rsid w:val="003D1061"/>
    <w:rsid w:val="003D14FA"/>
    <w:rsid w:val="003D194B"/>
    <w:rsid w:val="003D1D95"/>
    <w:rsid w:val="003D21B1"/>
    <w:rsid w:val="003D22CC"/>
    <w:rsid w:val="003D24E9"/>
    <w:rsid w:val="003D26CB"/>
    <w:rsid w:val="003D2FAC"/>
    <w:rsid w:val="003D33E4"/>
    <w:rsid w:val="003D34A8"/>
    <w:rsid w:val="003D44F7"/>
    <w:rsid w:val="003D4C3E"/>
    <w:rsid w:val="003D4C52"/>
    <w:rsid w:val="003D504E"/>
    <w:rsid w:val="003D5535"/>
    <w:rsid w:val="003D5851"/>
    <w:rsid w:val="003D59DC"/>
    <w:rsid w:val="003D5EA4"/>
    <w:rsid w:val="003D5F22"/>
    <w:rsid w:val="003D69CA"/>
    <w:rsid w:val="003D73C5"/>
    <w:rsid w:val="003D73F0"/>
    <w:rsid w:val="003D780B"/>
    <w:rsid w:val="003D7C33"/>
    <w:rsid w:val="003E05D6"/>
    <w:rsid w:val="003E0745"/>
    <w:rsid w:val="003E111E"/>
    <w:rsid w:val="003E1B75"/>
    <w:rsid w:val="003E2281"/>
    <w:rsid w:val="003E237F"/>
    <w:rsid w:val="003E25D3"/>
    <w:rsid w:val="003E3A96"/>
    <w:rsid w:val="003E4859"/>
    <w:rsid w:val="003E4DA5"/>
    <w:rsid w:val="003E4F73"/>
    <w:rsid w:val="003E53FC"/>
    <w:rsid w:val="003E5653"/>
    <w:rsid w:val="003E5D33"/>
    <w:rsid w:val="003E65D2"/>
    <w:rsid w:val="003E6602"/>
    <w:rsid w:val="003E6DE0"/>
    <w:rsid w:val="003E6EBA"/>
    <w:rsid w:val="003E74E3"/>
    <w:rsid w:val="003E773A"/>
    <w:rsid w:val="003E7A9F"/>
    <w:rsid w:val="003E7C09"/>
    <w:rsid w:val="003F0790"/>
    <w:rsid w:val="003F07D3"/>
    <w:rsid w:val="003F0D00"/>
    <w:rsid w:val="003F1115"/>
    <w:rsid w:val="003F1368"/>
    <w:rsid w:val="003F1633"/>
    <w:rsid w:val="003F19DD"/>
    <w:rsid w:val="003F1B42"/>
    <w:rsid w:val="003F22FD"/>
    <w:rsid w:val="003F2682"/>
    <w:rsid w:val="003F2D32"/>
    <w:rsid w:val="003F2D6D"/>
    <w:rsid w:val="003F2FFE"/>
    <w:rsid w:val="003F323B"/>
    <w:rsid w:val="003F454F"/>
    <w:rsid w:val="003F4FA3"/>
    <w:rsid w:val="003F5218"/>
    <w:rsid w:val="003F6160"/>
    <w:rsid w:val="003F6326"/>
    <w:rsid w:val="003F65B3"/>
    <w:rsid w:val="003F6D2B"/>
    <w:rsid w:val="003F7F49"/>
    <w:rsid w:val="004000BA"/>
    <w:rsid w:val="00400469"/>
    <w:rsid w:val="00400941"/>
    <w:rsid w:val="004011DD"/>
    <w:rsid w:val="00401784"/>
    <w:rsid w:val="00401C29"/>
    <w:rsid w:val="00401D74"/>
    <w:rsid w:val="00402104"/>
    <w:rsid w:val="00403A79"/>
    <w:rsid w:val="00403F13"/>
    <w:rsid w:val="00403F71"/>
    <w:rsid w:val="0040420A"/>
    <w:rsid w:val="00404883"/>
    <w:rsid w:val="00404ACD"/>
    <w:rsid w:val="004053EB"/>
    <w:rsid w:val="00405A26"/>
    <w:rsid w:val="00406662"/>
    <w:rsid w:val="00407653"/>
    <w:rsid w:val="00407B71"/>
    <w:rsid w:val="00407DC2"/>
    <w:rsid w:val="00410FF2"/>
    <w:rsid w:val="00411339"/>
    <w:rsid w:val="00412A48"/>
    <w:rsid w:val="004130CA"/>
    <w:rsid w:val="00413694"/>
    <w:rsid w:val="004136AB"/>
    <w:rsid w:val="0041383C"/>
    <w:rsid w:val="0041448A"/>
    <w:rsid w:val="0041460B"/>
    <w:rsid w:val="00415049"/>
    <w:rsid w:val="0041525E"/>
    <w:rsid w:val="004153A5"/>
    <w:rsid w:val="004157DF"/>
    <w:rsid w:val="00415942"/>
    <w:rsid w:val="0041636B"/>
    <w:rsid w:val="00416DAA"/>
    <w:rsid w:val="00416F3D"/>
    <w:rsid w:val="00417F6B"/>
    <w:rsid w:val="0042015E"/>
    <w:rsid w:val="004202BC"/>
    <w:rsid w:val="0042099A"/>
    <w:rsid w:val="00420AC8"/>
    <w:rsid w:val="004218B1"/>
    <w:rsid w:val="00421999"/>
    <w:rsid w:val="00422069"/>
    <w:rsid w:val="00422550"/>
    <w:rsid w:val="0042355F"/>
    <w:rsid w:val="004238D4"/>
    <w:rsid w:val="00423910"/>
    <w:rsid w:val="004239CE"/>
    <w:rsid w:val="00423A47"/>
    <w:rsid w:val="00423E2B"/>
    <w:rsid w:val="00423F70"/>
    <w:rsid w:val="004246B0"/>
    <w:rsid w:val="00424A54"/>
    <w:rsid w:val="00424A84"/>
    <w:rsid w:val="00425656"/>
    <w:rsid w:val="00425B87"/>
    <w:rsid w:val="004261B4"/>
    <w:rsid w:val="00426467"/>
    <w:rsid w:val="00426573"/>
    <w:rsid w:val="004266CA"/>
    <w:rsid w:val="004268E9"/>
    <w:rsid w:val="00427BE7"/>
    <w:rsid w:val="004307A6"/>
    <w:rsid w:val="0043113A"/>
    <w:rsid w:val="0043118D"/>
    <w:rsid w:val="00431ABD"/>
    <w:rsid w:val="00431D4F"/>
    <w:rsid w:val="004323E1"/>
    <w:rsid w:val="004328F6"/>
    <w:rsid w:val="00432B1B"/>
    <w:rsid w:val="00433581"/>
    <w:rsid w:val="00433BDF"/>
    <w:rsid w:val="00433F24"/>
    <w:rsid w:val="00434068"/>
    <w:rsid w:val="0043513E"/>
    <w:rsid w:val="004351B6"/>
    <w:rsid w:val="004368BA"/>
    <w:rsid w:val="00436ED2"/>
    <w:rsid w:val="0043759C"/>
    <w:rsid w:val="004378CB"/>
    <w:rsid w:val="00437A3D"/>
    <w:rsid w:val="00437D0F"/>
    <w:rsid w:val="004403AB"/>
    <w:rsid w:val="00440CD2"/>
    <w:rsid w:val="00441379"/>
    <w:rsid w:val="004418C7"/>
    <w:rsid w:val="004421DA"/>
    <w:rsid w:val="004432BE"/>
    <w:rsid w:val="004434D8"/>
    <w:rsid w:val="00443913"/>
    <w:rsid w:val="00443B6B"/>
    <w:rsid w:val="0044471D"/>
    <w:rsid w:val="00444C06"/>
    <w:rsid w:val="00444DFD"/>
    <w:rsid w:val="0044503E"/>
    <w:rsid w:val="00445669"/>
    <w:rsid w:val="00445A65"/>
    <w:rsid w:val="00445F1A"/>
    <w:rsid w:val="0044638A"/>
    <w:rsid w:val="00446513"/>
    <w:rsid w:val="00447236"/>
    <w:rsid w:val="0044745E"/>
    <w:rsid w:val="00447480"/>
    <w:rsid w:val="00447A45"/>
    <w:rsid w:val="00447F53"/>
    <w:rsid w:val="004505DF"/>
    <w:rsid w:val="0045071F"/>
    <w:rsid w:val="00450DE0"/>
    <w:rsid w:val="00452FB2"/>
    <w:rsid w:val="004546B4"/>
    <w:rsid w:val="004547FF"/>
    <w:rsid w:val="00454837"/>
    <w:rsid w:val="004552FC"/>
    <w:rsid w:val="0045535F"/>
    <w:rsid w:val="0045573A"/>
    <w:rsid w:val="00455B59"/>
    <w:rsid w:val="00455FC9"/>
    <w:rsid w:val="00456DC5"/>
    <w:rsid w:val="00457185"/>
    <w:rsid w:val="0045719A"/>
    <w:rsid w:val="00457432"/>
    <w:rsid w:val="00457DE0"/>
    <w:rsid w:val="004607B6"/>
    <w:rsid w:val="00460DB7"/>
    <w:rsid w:val="004617F9"/>
    <w:rsid w:val="00461961"/>
    <w:rsid w:val="00461E09"/>
    <w:rsid w:val="00462D02"/>
    <w:rsid w:val="00463A47"/>
    <w:rsid w:val="00463BBE"/>
    <w:rsid w:val="004648DB"/>
    <w:rsid w:val="00465298"/>
    <w:rsid w:val="004665B9"/>
    <w:rsid w:val="0046662C"/>
    <w:rsid w:val="00466856"/>
    <w:rsid w:val="00466998"/>
    <w:rsid w:val="00466BE0"/>
    <w:rsid w:val="004675EA"/>
    <w:rsid w:val="00470246"/>
    <w:rsid w:val="004720CB"/>
    <w:rsid w:val="0047251A"/>
    <w:rsid w:val="0047262D"/>
    <w:rsid w:val="00472638"/>
    <w:rsid w:val="0047269C"/>
    <w:rsid w:val="00473C02"/>
    <w:rsid w:val="00473EA6"/>
    <w:rsid w:val="0047404C"/>
    <w:rsid w:val="0047625F"/>
    <w:rsid w:val="004763B0"/>
    <w:rsid w:val="00476975"/>
    <w:rsid w:val="00476EC1"/>
    <w:rsid w:val="0047747C"/>
    <w:rsid w:val="00477510"/>
    <w:rsid w:val="00477941"/>
    <w:rsid w:val="00477AE2"/>
    <w:rsid w:val="00477CDE"/>
    <w:rsid w:val="00480ED5"/>
    <w:rsid w:val="00481DBF"/>
    <w:rsid w:val="00482074"/>
    <w:rsid w:val="004828D7"/>
    <w:rsid w:val="00482928"/>
    <w:rsid w:val="00483136"/>
    <w:rsid w:val="00483815"/>
    <w:rsid w:val="00483B55"/>
    <w:rsid w:val="00484088"/>
    <w:rsid w:val="004847A4"/>
    <w:rsid w:val="00484839"/>
    <w:rsid w:val="00484944"/>
    <w:rsid w:val="004868B5"/>
    <w:rsid w:val="004874E1"/>
    <w:rsid w:val="0048780F"/>
    <w:rsid w:val="00487F07"/>
    <w:rsid w:val="00490955"/>
    <w:rsid w:val="0049188F"/>
    <w:rsid w:val="0049294C"/>
    <w:rsid w:val="00492A7B"/>
    <w:rsid w:val="00492D8E"/>
    <w:rsid w:val="00492FF6"/>
    <w:rsid w:val="0049365C"/>
    <w:rsid w:val="00493A8D"/>
    <w:rsid w:val="00494A16"/>
    <w:rsid w:val="00495035"/>
    <w:rsid w:val="004955DD"/>
    <w:rsid w:val="004960C6"/>
    <w:rsid w:val="0049733B"/>
    <w:rsid w:val="004A00EB"/>
    <w:rsid w:val="004A03BA"/>
    <w:rsid w:val="004A082E"/>
    <w:rsid w:val="004A18B8"/>
    <w:rsid w:val="004A19CC"/>
    <w:rsid w:val="004A1C19"/>
    <w:rsid w:val="004A1C29"/>
    <w:rsid w:val="004A2205"/>
    <w:rsid w:val="004A292B"/>
    <w:rsid w:val="004A3398"/>
    <w:rsid w:val="004A38A1"/>
    <w:rsid w:val="004A3C46"/>
    <w:rsid w:val="004A4728"/>
    <w:rsid w:val="004A496D"/>
    <w:rsid w:val="004A4FFD"/>
    <w:rsid w:val="004A5B06"/>
    <w:rsid w:val="004A5BBA"/>
    <w:rsid w:val="004A6525"/>
    <w:rsid w:val="004A6B47"/>
    <w:rsid w:val="004A7ADC"/>
    <w:rsid w:val="004B01B7"/>
    <w:rsid w:val="004B0324"/>
    <w:rsid w:val="004B038B"/>
    <w:rsid w:val="004B05B5"/>
    <w:rsid w:val="004B085B"/>
    <w:rsid w:val="004B0BF7"/>
    <w:rsid w:val="004B1327"/>
    <w:rsid w:val="004B1F71"/>
    <w:rsid w:val="004B28A2"/>
    <w:rsid w:val="004B39EB"/>
    <w:rsid w:val="004B43BA"/>
    <w:rsid w:val="004B49E5"/>
    <w:rsid w:val="004B53BF"/>
    <w:rsid w:val="004B67F6"/>
    <w:rsid w:val="004B732B"/>
    <w:rsid w:val="004B7605"/>
    <w:rsid w:val="004B77D6"/>
    <w:rsid w:val="004B7C83"/>
    <w:rsid w:val="004C0272"/>
    <w:rsid w:val="004C085D"/>
    <w:rsid w:val="004C0EA5"/>
    <w:rsid w:val="004C1174"/>
    <w:rsid w:val="004C17BF"/>
    <w:rsid w:val="004C211F"/>
    <w:rsid w:val="004C2C91"/>
    <w:rsid w:val="004C2FDB"/>
    <w:rsid w:val="004C3463"/>
    <w:rsid w:val="004C3971"/>
    <w:rsid w:val="004C4991"/>
    <w:rsid w:val="004C4CCE"/>
    <w:rsid w:val="004C5070"/>
    <w:rsid w:val="004C50AE"/>
    <w:rsid w:val="004C5444"/>
    <w:rsid w:val="004C54D9"/>
    <w:rsid w:val="004C6408"/>
    <w:rsid w:val="004C6779"/>
    <w:rsid w:val="004C76D9"/>
    <w:rsid w:val="004C7778"/>
    <w:rsid w:val="004D04DA"/>
    <w:rsid w:val="004D0B40"/>
    <w:rsid w:val="004D0EF1"/>
    <w:rsid w:val="004D16BB"/>
    <w:rsid w:val="004D16F0"/>
    <w:rsid w:val="004D2445"/>
    <w:rsid w:val="004D2DB8"/>
    <w:rsid w:val="004D314A"/>
    <w:rsid w:val="004D3A26"/>
    <w:rsid w:val="004D3F30"/>
    <w:rsid w:val="004D40A3"/>
    <w:rsid w:val="004D4A11"/>
    <w:rsid w:val="004D4D36"/>
    <w:rsid w:val="004D5566"/>
    <w:rsid w:val="004D590F"/>
    <w:rsid w:val="004D6005"/>
    <w:rsid w:val="004D6F4E"/>
    <w:rsid w:val="004E1BDC"/>
    <w:rsid w:val="004E1DEA"/>
    <w:rsid w:val="004E219B"/>
    <w:rsid w:val="004E25B1"/>
    <w:rsid w:val="004E2776"/>
    <w:rsid w:val="004E28C7"/>
    <w:rsid w:val="004E29C5"/>
    <w:rsid w:val="004E2A52"/>
    <w:rsid w:val="004E2E9E"/>
    <w:rsid w:val="004E3070"/>
    <w:rsid w:val="004E3585"/>
    <w:rsid w:val="004E393F"/>
    <w:rsid w:val="004E3B5E"/>
    <w:rsid w:val="004E3D92"/>
    <w:rsid w:val="004E5176"/>
    <w:rsid w:val="004E5C7B"/>
    <w:rsid w:val="004E6151"/>
    <w:rsid w:val="004E6942"/>
    <w:rsid w:val="004E75D5"/>
    <w:rsid w:val="004E7A54"/>
    <w:rsid w:val="004F06CD"/>
    <w:rsid w:val="004F1243"/>
    <w:rsid w:val="004F1650"/>
    <w:rsid w:val="004F1835"/>
    <w:rsid w:val="004F191F"/>
    <w:rsid w:val="004F44F0"/>
    <w:rsid w:val="004F5A50"/>
    <w:rsid w:val="004F5D70"/>
    <w:rsid w:val="004F6599"/>
    <w:rsid w:val="0050145B"/>
    <w:rsid w:val="0050168E"/>
    <w:rsid w:val="00501832"/>
    <w:rsid w:val="0050210C"/>
    <w:rsid w:val="00502D54"/>
    <w:rsid w:val="00503135"/>
    <w:rsid w:val="00503BB7"/>
    <w:rsid w:val="00503CD5"/>
    <w:rsid w:val="005041E6"/>
    <w:rsid w:val="00504E1E"/>
    <w:rsid w:val="005059A9"/>
    <w:rsid w:val="00505E59"/>
    <w:rsid w:val="0050666D"/>
    <w:rsid w:val="00507376"/>
    <w:rsid w:val="005078A1"/>
    <w:rsid w:val="00507DE3"/>
    <w:rsid w:val="00507F8B"/>
    <w:rsid w:val="005100BE"/>
    <w:rsid w:val="00511494"/>
    <w:rsid w:val="00511850"/>
    <w:rsid w:val="00512166"/>
    <w:rsid w:val="00512236"/>
    <w:rsid w:val="00512440"/>
    <w:rsid w:val="00512B85"/>
    <w:rsid w:val="005130B7"/>
    <w:rsid w:val="005134FB"/>
    <w:rsid w:val="0051355D"/>
    <w:rsid w:val="005136EA"/>
    <w:rsid w:val="005140BD"/>
    <w:rsid w:val="0051474C"/>
    <w:rsid w:val="005149FA"/>
    <w:rsid w:val="00514DEF"/>
    <w:rsid w:val="00515747"/>
    <w:rsid w:val="00515CEA"/>
    <w:rsid w:val="0051607B"/>
    <w:rsid w:val="00517165"/>
    <w:rsid w:val="00517581"/>
    <w:rsid w:val="00517B8E"/>
    <w:rsid w:val="005201F2"/>
    <w:rsid w:val="005204C8"/>
    <w:rsid w:val="005213CA"/>
    <w:rsid w:val="0052192E"/>
    <w:rsid w:val="00521D61"/>
    <w:rsid w:val="005222D7"/>
    <w:rsid w:val="0052492F"/>
    <w:rsid w:val="00524C16"/>
    <w:rsid w:val="00525726"/>
    <w:rsid w:val="00525AEB"/>
    <w:rsid w:val="00525CC7"/>
    <w:rsid w:val="005269AE"/>
    <w:rsid w:val="00526E3C"/>
    <w:rsid w:val="00526E50"/>
    <w:rsid w:val="005301A3"/>
    <w:rsid w:val="00530709"/>
    <w:rsid w:val="0053095D"/>
    <w:rsid w:val="00530C42"/>
    <w:rsid w:val="00530E1E"/>
    <w:rsid w:val="00530F33"/>
    <w:rsid w:val="0053126A"/>
    <w:rsid w:val="00531440"/>
    <w:rsid w:val="00531717"/>
    <w:rsid w:val="00531A6C"/>
    <w:rsid w:val="00532176"/>
    <w:rsid w:val="00532915"/>
    <w:rsid w:val="00532CBA"/>
    <w:rsid w:val="005332B0"/>
    <w:rsid w:val="005333FF"/>
    <w:rsid w:val="005336B9"/>
    <w:rsid w:val="00533AE3"/>
    <w:rsid w:val="005340C4"/>
    <w:rsid w:val="005340EA"/>
    <w:rsid w:val="00534A9A"/>
    <w:rsid w:val="0053590C"/>
    <w:rsid w:val="00536F70"/>
    <w:rsid w:val="005374D1"/>
    <w:rsid w:val="005379D2"/>
    <w:rsid w:val="00537F0F"/>
    <w:rsid w:val="00540A28"/>
    <w:rsid w:val="00540ECE"/>
    <w:rsid w:val="005411B6"/>
    <w:rsid w:val="00541602"/>
    <w:rsid w:val="00541FF3"/>
    <w:rsid w:val="00542ADB"/>
    <w:rsid w:val="00542E29"/>
    <w:rsid w:val="00543367"/>
    <w:rsid w:val="00543CDF"/>
    <w:rsid w:val="00544A96"/>
    <w:rsid w:val="00544CB6"/>
    <w:rsid w:val="005451E2"/>
    <w:rsid w:val="00545215"/>
    <w:rsid w:val="005459F8"/>
    <w:rsid w:val="00546B62"/>
    <w:rsid w:val="005470BA"/>
    <w:rsid w:val="0054739F"/>
    <w:rsid w:val="005474CB"/>
    <w:rsid w:val="0055108A"/>
    <w:rsid w:val="005516EC"/>
    <w:rsid w:val="00552007"/>
    <w:rsid w:val="00552420"/>
    <w:rsid w:val="0055285F"/>
    <w:rsid w:val="00553096"/>
    <w:rsid w:val="00553272"/>
    <w:rsid w:val="0055367D"/>
    <w:rsid w:val="00553F1F"/>
    <w:rsid w:val="005540FD"/>
    <w:rsid w:val="005544FD"/>
    <w:rsid w:val="00554934"/>
    <w:rsid w:val="0055511D"/>
    <w:rsid w:val="00555658"/>
    <w:rsid w:val="00556F92"/>
    <w:rsid w:val="00557C82"/>
    <w:rsid w:val="00557E38"/>
    <w:rsid w:val="0056003F"/>
    <w:rsid w:val="005602C8"/>
    <w:rsid w:val="00561771"/>
    <w:rsid w:val="00561961"/>
    <w:rsid w:val="00561E19"/>
    <w:rsid w:val="00561FBB"/>
    <w:rsid w:val="00562445"/>
    <w:rsid w:val="00562612"/>
    <w:rsid w:val="00562723"/>
    <w:rsid w:val="00562B13"/>
    <w:rsid w:val="00564CA9"/>
    <w:rsid w:val="00565118"/>
    <w:rsid w:val="0056512C"/>
    <w:rsid w:val="005652FB"/>
    <w:rsid w:val="00565A26"/>
    <w:rsid w:val="0056604B"/>
    <w:rsid w:val="00566C81"/>
    <w:rsid w:val="005673CF"/>
    <w:rsid w:val="005673F0"/>
    <w:rsid w:val="00567BB8"/>
    <w:rsid w:val="00567FD1"/>
    <w:rsid w:val="00570547"/>
    <w:rsid w:val="00571557"/>
    <w:rsid w:val="00571674"/>
    <w:rsid w:val="00571CB4"/>
    <w:rsid w:val="0057266C"/>
    <w:rsid w:val="005727AF"/>
    <w:rsid w:val="005739B3"/>
    <w:rsid w:val="00574192"/>
    <w:rsid w:val="00574442"/>
    <w:rsid w:val="0057482D"/>
    <w:rsid w:val="00574E10"/>
    <w:rsid w:val="00575A28"/>
    <w:rsid w:val="00575AA3"/>
    <w:rsid w:val="00575C2C"/>
    <w:rsid w:val="00576286"/>
    <w:rsid w:val="00576C07"/>
    <w:rsid w:val="00576D8C"/>
    <w:rsid w:val="00577844"/>
    <w:rsid w:val="00577CA9"/>
    <w:rsid w:val="00581160"/>
    <w:rsid w:val="00581E7D"/>
    <w:rsid w:val="00582343"/>
    <w:rsid w:val="00582442"/>
    <w:rsid w:val="0058267B"/>
    <w:rsid w:val="00582C72"/>
    <w:rsid w:val="00582DA2"/>
    <w:rsid w:val="0058304F"/>
    <w:rsid w:val="005832CA"/>
    <w:rsid w:val="00583480"/>
    <w:rsid w:val="005837C3"/>
    <w:rsid w:val="00583A6C"/>
    <w:rsid w:val="00584ECE"/>
    <w:rsid w:val="00584FB2"/>
    <w:rsid w:val="005853AE"/>
    <w:rsid w:val="005856B2"/>
    <w:rsid w:val="00585780"/>
    <w:rsid w:val="00585AF6"/>
    <w:rsid w:val="00585D8A"/>
    <w:rsid w:val="00586BA4"/>
    <w:rsid w:val="00587244"/>
    <w:rsid w:val="0058733D"/>
    <w:rsid w:val="005900CB"/>
    <w:rsid w:val="0059023C"/>
    <w:rsid w:val="0059085E"/>
    <w:rsid w:val="00590DA9"/>
    <w:rsid w:val="00591054"/>
    <w:rsid w:val="00591544"/>
    <w:rsid w:val="0059160F"/>
    <w:rsid w:val="005932DE"/>
    <w:rsid w:val="005932FE"/>
    <w:rsid w:val="00593C2B"/>
    <w:rsid w:val="00594BAC"/>
    <w:rsid w:val="005953D6"/>
    <w:rsid w:val="00595CC2"/>
    <w:rsid w:val="0059606D"/>
    <w:rsid w:val="005964F1"/>
    <w:rsid w:val="00597D6D"/>
    <w:rsid w:val="005A0DA7"/>
    <w:rsid w:val="005A0DFF"/>
    <w:rsid w:val="005A23BF"/>
    <w:rsid w:val="005A23ED"/>
    <w:rsid w:val="005A2503"/>
    <w:rsid w:val="005A25EA"/>
    <w:rsid w:val="005A2A73"/>
    <w:rsid w:val="005A2DFA"/>
    <w:rsid w:val="005A2FB3"/>
    <w:rsid w:val="005A3144"/>
    <w:rsid w:val="005A3A93"/>
    <w:rsid w:val="005A3C22"/>
    <w:rsid w:val="005A3D26"/>
    <w:rsid w:val="005A4581"/>
    <w:rsid w:val="005A4734"/>
    <w:rsid w:val="005A77F5"/>
    <w:rsid w:val="005B0B61"/>
    <w:rsid w:val="005B1606"/>
    <w:rsid w:val="005B1BC4"/>
    <w:rsid w:val="005B1F34"/>
    <w:rsid w:val="005B2395"/>
    <w:rsid w:val="005B24C4"/>
    <w:rsid w:val="005B283F"/>
    <w:rsid w:val="005B2BD7"/>
    <w:rsid w:val="005B35BA"/>
    <w:rsid w:val="005B39B3"/>
    <w:rsid w:val="005B4450"/>
    <w:rsid w:val="005B4A33"/>
    <w:rsid w:val="005B61F5"/>
    <w:rsid w:val="005B67D5"/>
    <w:rsid w:val="005B6E2E"/>
    <w:rsid w:val="005B700B"/>
    <w:rsid w:val="005B7273"/>
    <w:rsid w:val="005B77C7"/>
    <w:rsid w:val="005B7E4B"/>
    <w:rsid w:val="005C02B3"/>
    <w:rsid w:val="005C0BCA"/>
    <w:rsid w:val="005C1844"/>
    <w:rsid w:val="005C197E"/>
    <w:rsid w:val="005C2693"/>
    <w:rsid w:val="005C2D28"/>
    <w:rsid w:val="005C354C"/>
    <w:rsid w:val="005C3776"/>
    <w:rsid w:val="005C4B9D"/>
    <w:rsid w:val="005C4D43"/>
    <w:rsid w:val="005C4EB1"/>
    <w:rsid w:val="005C5575"/>
    <w:rsid w:val="005C5BB8"/>
    <w:rsid w:val="005C6674"/>
    <w:rsid w:val="005C684B"/>
    <w:rsid w:val="005C6DDD"/>
    <w:rsid w:val="005C6E9B"/>
    <w:rsid w:val="005C728C"/>
    <w:rsid w:val="005C76F1"/>
    <w:rsid w:val="005C7CB8"/>
    <w:rsid w:val="005D056B"/>
    <w:rsid w:val="005D068D"/>
    <w:rsid w:val="005D14E6"/>
    <w:rsid w:val="005D1999"/>
    <w:rsid w:val="005D1BF3"/>
    <w:rsid w:val="005D1E9A"/>
    <w:rsid w:val="005D2416"/>
    <w:rsid w:val="005D27C2"/>
    <w:rsid w:val="005D3100"/>
    <w:rsid w:val="005D31CB"/>
    <w:rsid w:val="005D323B"/>
    <w:rsid w:val="005D355A"/>
    <w:rsid w:val="005D3638"/>
    <w:rsid w:val="005D3BFA"/>
    <w:rsid w:val="005D40B8"/>
    <w:rsid w:val="005D41D8"/>
    <w:rsid w:val="005D56A3"/>
    <w:rsid w:val="005D57DE"/>
    <w:rsid w:val="005D6060"/>
    <w:rsid w:val="005D6260"/>
    <w:rsid w:val="005D6ABC"/>
    <w:rsid w:val="005D7771"/>
    <w:rsid w:val="005D78AC"/>
    <w:rsid w:val="005D7943"/>
    <w:rsid w:val="005E07A9"/>
    <w:rsid w:val="005E0A0B"/>
    <w:rsid w:val="005E0E24"/>
    <w:rsid w:val="005E16AA"/>
    <w:rsid w:val="005E213C"/>
    <w:rsid w:val="005E2169"/>
    <w:rsid w:val="005E2CBD"/>
    <w:rsid w:val="005E34E7"/>
    <w:rsid w:val="005E3C73"/>
    <w:rsid w:val="005E3CA8"/>
    <w:rsid w:val="005E42BD"/>
    <w:rsid w:val="005E4B3C"/>
    <w:rsid w:val="005E4F8D"/>
    <w:rsid w:val="005E5437"/>
    <w:rsid w:val="005E6821"/>
    <w:rsid w:val="005E68E2"/>
    <w:rsid w:val="005E702D"/>
    <w:rsid w:val="005E7149"/>
    <w:rsid w:val="005F005F"/>
    <w:rsid w:val="005F046C"/>
    <w:rsid w:val="005F0611"/>
    <w:rsid w:val="005F0FBA"/>
    <w:rsid w:val="005F1434"/>
    <w:rsid w:val="005F148B"/>
    <w:rsid w:val="005F1574"/>
    <w:rsid w:val="005F166B"/>
    <w:rsid w:val="005F16A9"/>
    <w:rsid w:val="005F1863"/>
    <w:rsid w:val="005F2012"/>
    <w:rsid w:val="005F247A"/>
    <w:rsid w:val="005F2A6F"/>
    <w:rsid w:val="005F2A81"/>
    <w:rsid w:val="005F2ADE"/>
    <w:rsid w:val="005F2B47"/>
    <w:rsid w:val="005F30B5"/>
    <w:rsid w:val="005F34D5"/>
    <w:rsid w:val="005F3916"/>
    <w:rsid w:val="005F44BD"/>
    <w:rsid w:val="005F4E68"/>
    <w:rsid w:val="005F579C"/>
    <w:rsid w:val="005F586F"/>
    <w:rsid w:val="005F6294"/>
    <w:rsid w:val="005F6385"/>
    <w:rsid w:val="005F690B"/>
    <w:rsid w:val="005F6E5D"/>
    <w:rsid w:val="005F719E"/>
    <w:rsid w:val="005F7273"/>
    <w:rsid w:val="005F74CF"/>
    <w:rsid w:val="005F796C"/>
    <w:rsid w:val="00600158"/>
    <w:rsid w:val="006002B8"/>
    <w:rsid w:val="00600753"/>
    <w:rsid w:val="00600965"/>
    <w:rsid w:val="00600D17"/>
    <w:rsid w:val="006012BE"/>
    <w:rsid w:val="006018F6"/>
    <w:rsid w:val="00602C55"/>
    <w:rsid w:val="00602F98"/>
    <w:rsid w:val="0060402C"/>
    <w:rsid w:val="0060466E"/>
    <w:rsid w:val="00605131"/>
    <w:rsid w:val="00605897"/>
    <w:rsid w:val="00605FAE"/>
    <w:rsid w:val="00606108"/>
    <w:rsid w:val="006069EE"/>
    <w:rsid w:val="00606F1E"/>
    <w:rsid w:val="006070C8"/>
    <w:rsid w:val="0060777D"/>
    <w:rsid w:val="00607C86"/>
    <w:rsid w:val="0061018F"/>
    <w:rsid w:val="006112FD"/>
    <w:rsid w:val="00611590"/>
    <w:rsid w:val="0061185D"/>
    <w:rsid w:val="0061191F"/>
    <w:rsid w:val="00611FB9"/>
    <w:rsid w:val="00612400"/>
    <w:rsid w:val="0061267C"/>
    <w:rsid w:val="00612702"/>
    <w:rsid w:val="00612956"/>
    <w:rsid w:val="00612C1A"/>
    <w:rsid w:val="00612C22"/>
    <w:rsid w:val="0061323B"/>
    <w:rsid w:val="0061370D"/>
    <w:rsid w:val="006139E5"/>
    <w:rsid w:val="00613CA3"/>
    <w:rsid w:val="00613E39"/>
    <w:rsid w:val="006140BC"/>
    <w:rsid w:val="006145CA"/>
    <w:rsid w:val="00614654"/>
    <w:rsid w:val="00614CA7"/>
    <w:rsid w:val="00614E14"/>
    <w:rsid w:val="00614F3C"/>
    <w:rsid w:val="00615F42"/>
    <w:rsid w:val="0061612B"/>
    <w:rsid w:val="006167A9"/>
    <w:rsid w:val="00616D9D"/>
    <w:rsid w:val="00617729"/>
    <w:rsid w:val="006178F7"/>
    <w:rsid w:val="0062001A"/>
    <w:rsid w:val="00620E04"/>
    <w:rsid w:val="0062154D"/>
    <w:rsid w:val="00621C2B"/>
    <w:rsid w:val="00621CC8"/>
    <w:rsid w:val="006225D4"/>
    <w:rsid w:val="00622F18"/>
    <w:rsid w:val="00623142"/>
    <w:rsid w:val="00624824"/>
    <w:rsid w:val="00625366"/>
    <w:rsid w:val="0062564D"/>
    <w:rsid w:val="0062584E"/>
    <w:rsid w:val="00627561"/>
    <w:rsid w:val="00627AA2"/>
    <w:rsid w:val="00627FDD"/>
    <w:rsid w:val="006300D3"/>
    <w:rsid w:val="00630407"/>
    <w:rsid w:val="006306E9"/>
    <w:rsid w:val="006313BE"/>
    <w:rsid w:val="006328FB"/>
    <w:rsid w:val="00632FBB"/>
    <w:rsid w:val="00633606"/>
    <w:rsid w:val="00633E07"/>
    <w:rsid w:val="00634664"/>
    <w:rsid w:val="00634B2A"/>
    <w:rsid w:val="006358F8"/>
    <w:rsid w:val="00635FCD"/>
    <w:rsid w:val="006360CF"/>
    <w:rsid w:val="00636580"/>
    <w:rsid w:val="00636E2C"/>
    <w:rsid w:val="00637206"/>
    <w:rsid w:val="006372B2"/>
    <w:rsid w:val="0063776D"/>
    <w:rsid w:val="006402BA"/>
    <w:rsid w:val="006407BC"/>
    <w:rsid w:val="00640E6F"/>
    <w:rsid w:val="00641DB5"/>
    <w:rsid w:val="00641E3F"/>
    <w:rsid w:val="006428EC"/>
    <w:rsid w:val="00642ED8"/>
    <w:rsid w:val="006439A2"/>
    <w:rsid w:val="00643D62"/>
    <w:rsid w:val="006445E4"/>
    <w:rsid w:val="0064519B"/>
    <w:rsid w:val="00645225"/>
    <w:rsid w:val="00645346"/>
    <w:rsid w:val="0064692B"/>
    <w:rsid w:val="006478CA"/>
    <w:rsid w:val="0065012C"/>
    <w:rsid w:val="006507AB"/>
    <w:rsid w:val="006508D9"/>
    <w:rsid w:val="006514D8"/>
    <w:rsid w:val="00651699"/>
    <w:rsid w:val="00651926"/>
    <w:rsid w:val="00651C17"/>
    <w:rsid w:val="00651D6B"/>
    <w:rsid w:val="00652381"/>
    <w:rsid w:val="006526FB"/>
    <w:rsid w:val="00652E15"/>
    <w:rsid w:val="00652E5E"/>
    <w:rsid w:val="00653594"/>
    <w:rsid w:val="00653C16"/>
    <w:rsid w:val="0065403B"/>
    <w:rsid w:val="006542DC"/>
    <w:rsid w:val="0065498C"/>
    <w:rsid w:val="00654D3F"/>
    <w:rsid w:val="00654F98"/>
    <w:rsid w:val="00655014"/>
    <w:rsid w:val="006550A8"/>
    <w:rsid w:val="00655989"/>
    <w:rsid w:val="00656F32"/>
    <w:rsid w:val="00660476"/>
    <w:rsid w:val="00660DBE"/>
    <w:rsid w:val="00660DE9"/>
    <w:rsid w:val="0066175C"/>
    <w:rsid w:val="0066184D"/>
    <w:rsid w:val="00661BE3"/>
    <w:rsid w:val="006623C0"/>
    <w:rsid w:val="006625EE"/>
    <w:rsid w:val="0066277B"/>
    <w:rsid w:val="00662861"/>
    <w:rsid w:val="0066296C"/>
    <w:rsid w:val="00663E9E"/>
    <w:rsid w:val="006657DF"/>
    <w:rsid w:val="006667BD"/>
    <w:rsid w:val="00666BEF"/>
    <w:rsid w:val="00666C68"/>
    <w:rsid w:val="00666E74"/>
    <w:rsid w:val="006674E0"/>
    <w:rsid w:val="006701AD"/>
    <w:rsid w:val="00670434"/>
    <w:rsid w:val="0067052D"/>
    <w:rsid w:val="006711D7"/>
    <w:rsid w:val="0067156B"/>
    <w:rsid w:val="00671660"/>
    <w:rsid w:val="00671DF6"/>
    <w:rsid w:val="00671E3F"/>
    <w:rsid w:val="006738AD"/>
    <w:rsid w:val="006740B1"/>
    <w:rsid w:val="006742E0"/>
    <w:rsid w:val="006742E9"/>
    <w:rsid w:val="00674B8A"/>
    <w:rsid w:val="00674FF5"/>
    <w:rsid w:val="00675F4F"/>
    <w:rsid w:val="00676572"/>
    <w:rsid w:val="006767A9"/>
    <w:rsid w:val="00677078"/>
    <w:rsid w:val="0067715F"/>
    <w:rsid w:val="0067724E"/>
    <w:rsid w:val="00677E18"/>
    <w:rsid w:val="00680603"/>
    <w:rsid w:val="00680788"/>
    <w:rsid w:val="00680EF4"/>
    <w:rsid w:val="006814C8"/>
    <w:rsid w:val="00681511"/>
    <w:rsid w:val="006819BC"/>
    <w:rsid w:val="00681F06"/>
    <w:rsid w:val="006822CB"/>
    <w:rsid w:val="0068241B"/>
    <w:rsid w:val="006825DD"/>
    <w:rsid w:val="006827C3"/>
    <w:rsid w:val="00682A55"/>
    <w:rsid w:val="00682E92"/>
    <w:rsid w:val="00683CEC"/>
    <w:rsid w:val="006841BF"/>
    <w:rsid w:val="006841D1"/>
    <w:rsid w:val="00684788"/>
    <w:rsid w:val="00685409"/>
    <w:rsid w:val="00685853"/>
    <w:rsid w:val="00685A06"/>
    <w:rsid w:val="00686716"/>
    <w:rsid w:val="006906CC"/>
    <w:rsid w:val="00691E62"/>
    <w:rsid w:val="00691E6C"/>
    <w:rsid w:val="00692305"/>
    <w:rsid w:val="006932F6"/>
    <w:rsid w:val="00694EEA"/>
    <w:rsid w:val="00695579"/>
    <w:rsid w:val="00695C5B"/>
    <w:rsid w:val="006962B3"/>
    <w:rsid w:val="006963BF"/>
    <w:rsid w:val="00696581"/>
    <w:rsid w:val="00696A9A"/>
    <w:rsid w:val="006970AB"/>
    <w:rsid w:val="00697654"/>
    <w:rsid w:val="00697E4D"/>
    <w:rsid w:val="006A078B"/>
    <w:rsid w:val="006A18CF"/>
    <w:rsid w:val="006A1BAF"/>
    <w:rsid w:val="006A2385"/>
    <w:rsid w:val="006A269C"/>
    <w:rsid w:val="006A277C"/>
    <w:rsid w:val="006A2A5E"/>
    <w:rsid w:val="006A2CA7"/>
    <w:rsid w:val="006A3185"/>
    <w:rsid w:val="006A5DAF"/>
    <w:rsid w:val="006A604C"/>
    <w:rsid w:val="006A63CF"/>
    <w:rsid w:val="006A646F"/>
    <w:rsid w:val="006A67FB"/>
    <w:rsid w:val="006A6E1F"/>
    <w:rsid w:val="006A753C"/>
    <w:rsid w:val="006A7779"/>
    <w:rsid w:val="006B0B2E"/>
    <w:rsid w:val="006B140C"/>
    <w:rsid w:val="006B1E8A"/>
    <w:rsid w:val="006B2198"/>
    <w:rsid w:val="006B253F"/>
    <w:rsid w:val="006B26A2"/>
    <w:rsid w:val="006B2BBE"/>
    <w:rsid w:val="006B35C6"/>
    <w:rsid w:val="006B3F73"/>
    <w:rsid w:val="006B44C1"/>
    <w:rsid w:val="006B4801"/>
    <w:rsid w:val="006B48CA"/>
    <w:rsid w:val="006B4CB4"/>
    <w:rsid w:val="006B53F1"/>
    <w:rsid w:val="006B572A"/>
    <w:rsid w:val="006B575C"/>
    <w:rsid w:val="006B653F"/>
    <w:rsid w:val="006B66A9"/>
    <w:rsid w:val="006B6774"/>
    <w:rsid w:val="006B693E"/>
    <w:rsid w:val="006B766D"/>
    <w:rsid w:val="006C0BD9"/>
    <w:rsid w:val="006C0D8D"/>
    <w:rsid w:val="006C0F8A"/>
    <w:rsid w:val="006C1135"/>
    <w:rsid w:val="006C1891"/>
    <w:rsid w:val="006C2137"/>
    <w:rsid w:val="006C28E9"/>
    <w:rsid w:val="006C2B1E"/>
    <w:rsid w:val="006C36A3"/>
    <w:rsid w:val="006C36B1"/>
    <w:rsid w:val="006C42F7"/>
    <w:rsid w:val="006C46ED"/>
    <w:rsid w:val="006C4BF7"/>
    <w:rsid w:val="006C4C63"/>
    <w:rsid w:val="006C4CCD"/>
    <w:rsid w:val="006C4D0E"/>
    <w:rsid w:val="006C503E"/>
    <w:rsid w:val="006C6809"/>
    <w:rsid w:val="006C6A4D"/>
    <w:rsid w:val="006C71F0"/>
    <w:rsid w:val="006C7985"/>
    <w:rsid w:val="006C7E5F"/>
    <w:rsid w:val="006D0FD2"/>
    <w:rsid w:val="006D10F0"/>
    <w:rsid w:val="006D16AA"/>
    <w:rsid w:val="006D17C1"/>
    <w:rsid w:val="006D1E38"/>
    <w:rsid w:val="006D21CC"/>
    <w:rsid w:val="006D25CB"/>
    <w:rsid w:val="006D2666"/>
    <w:rsid w:val="006D2934"/>
    <w:rsid w:val="006D2E63"/>
    <w:rsid w:val="006D2E78"/>
    <w:rsid w:val="006D2EF2"/>
    <w:rsid w:val="006D2F81"/>
    <w:rsid w:val="006D3218"/>
    <w:rsid w:val="006D36C3"/>
    <w:rsid w:val="006D3908"/>
    <w:rsid w:val="006D3CFE"/>
    <w:rsid w:val="006D3DF3"/>
    <w:rsid w:val="006D53A1"/>
    <w:rsid w:val="006D5CAD"/>
    <w:rsid w:val="006D6848"/>
    <w:rsid w:val="006D7DA7"/>
    <w:rsid w:val="006E0347"/>
    <w:rsid w:val="006E0651"/>
    <w:rsid w:val="006E0CDC"/>
    <w:rsid w:val="006E1311"/>
    <w:rsid w:val="006E16CA"/>
    <w:rsid w:val="006E1844"/>
    <w:rsid w:val="006E1852"/>
    <w:rsid w:val="006E1CC1"/>
    <w:rsid w:val="006E274F"/>
    <w:rsid w:val="006E2C54"/>
    <w:rsid w:val="006E2D86"/>
    <w:rsid w:val="006E3050"/>
    <w:rsid w:val="006E3B82"/>
    <w:rsid w:val="006E3B98"/>
    <w:rsid w:val="006E3D2B"/>
    <w:rsid w:val="006E48F9"/>
    <w:rsid w:val="006E50E8"/>
    <w:rsid w:val="006E513A"/>
    <w:rsid w:val="006E5743"/>
    <w:rsid w:val="006E5AFD"/>
    <w:rsid w:val="006E5D86"/>
    <w:rsid w:val="006E7E6A"/>
    <w:rsid w:val="006F1227"/>
    <w:rsid w:val="006F1C17"/>
    <w:rsid w:val="006F23F1"/>
    <w:rsid w:val="006F3051"/>
    <w:rsid w:val="006F3C34"/>
    <w:rsid w:val="006F4082"/>
    <w:rsid w:val="006F46DE"/>
    <w:rsid w:val="006F4C16"/>
    <w:rsid w:val="006F596D"/>
    <w:rsid w:val="006F5DEA"/>
    <w:rsid w:val="006F659F"/>
    <w:rsid w:val="006F7151"/>
    <w:rsid w:val="006F73C5"/>
    <w:rsid w:val="006F7A57"/>
    <w:rsid w:val="00700470"/>
    <w:rsid w:val="00700647"/>
    <w:rsid w:val="00700681"/>
    <w:rsid w:val="00700E2A"/>
    <w:rsid w:val="00702012"/>
    <w:rsid w:val="00703084"/>
    <w:rsid w:val="0070333E"/>
    <w:rsid w:val="0070339C"/>
    <w:rsid w:val="007048CA"/>
    <w:rsid w:val="007049D9"/>
    <w:rsid w:val="00705400"/>
    <w:rsid w:val="00705502"/>
    <w:rsid w:val="007058EE"/>
    <w:rsid w:val="00705D8D"/>
    <w:rsid w:val="00705FBA"/>
    <w:rsid w:val="0070745A"/>
    <w:rsid w:val="0070747C"/>
    <w:rsid w:val="007077DE"/>
    <w:rsid w:val="00707AED"/>
    <w:rsid w:val="00707D2A"/>
    <w:rsid w:val="00707F21"/>
    <w:rsid w:val="00710703"/>
    <w:rsid w:val="00711B03"/>
    <w:rsid w:val="00711BBC"/>
    <w:rsid w:val="00711C44"/>
    <w:rsid w:val="00711D2D"/>
    <w:rsid w:val="007129C0"/>
    <w:rsid w:val="007129E8"/>
    <w:rsid w:val="00712D24"/>
    <w:rsid w:val="00713BE3"/>
    <w:rsid w:val="0071414D"/>
    <w:rsid w:val="0071433E"/>
    <w:rsid w:val="007147BD"/>
    <w:rsid w:val="0071486B"/>
    <w:rsid w:val="00714C72"/>
    <w:rsid w:val="0071530D"/>
    <w:rsid w:val="007167CB"/>
    <w:rsid w:val="00716851"/>
    <w:rsid w:val="00717055"/>
    <w:rsid w:val="0071744E"/>
    <w:rsid w:val="00717FB6"/>
    <w:rsid w:val="00720C67"/>
    <w:rsid w:val="0072163C"/>
    <w:rsid w:val="00721EE1"/>
    <w:rsid w:val="007221FE"/>
    <w:rsid w:val="0072246A"/>
    <w:rsid w:val="00722533"/>
    <w:rsid w:val="007228B4"/>
    <w:rsid w:val="00722C45"/>
    <w:rsid w:val="00722E66"/>
    <w:rsid w:val="00723FAB"/>
    <w:rsid w:val="00724097"/>
    <w:rsid w:val="00724212"/>
    <w:rsid w:val="007245D2"/>
    <w:rsid w:val="0072533A"/>
    <w:rsid w:val="007255B8"/>
    <w:rsid w:val="00725680"/>
    <w:rsid w:val="00725BD2"/>
    <w:rsid w:val="00726129"/>
    <w:rsid w:val="0072622D"/>
    <w:rsid w:val="00726236"/>
    <w:rsid w:val="0072631D"/>
    <w:rsid w:val="007263E9"/>
    <w:rsid w:val="00726472"/>
    <w:rsid w:val="0072647E"/>
    <w:rsid w:val="007272CC"/>
    <w:rsid w:val="007274C8"/>
    <w:rsid w:val="00730432"/>
    <w:rsid w:val="00730544"/>
    <w:rsid w:val="00730613"/>
    <w:rsid w:val="00730D70"/>
    <w:rsid w:val="007311B8"/>
    <w:rsid w:val="0073122D"/>
    <w:rsid w:val="007313EC"/>
    <w:rsid w:val="00731E18"/>
    <w:rsid w:val="00733D32"/>
    <w:rsid w:val="007346AF"/>
    <w:rsid w:val="00736804"/>
    <w:rsid w:val="007368DB"/>
    <w:rsid w:val="007371A9"/>
    <w:rsid w:val="00737E2D"/>
    <w:rsid w:val="00737F3D"/>
    <w:rsid w:val="007400D3"/>
    <w:rsid w:val="007403EE"/>
    <w:rsid w:val="00740455"/>
    <w:rsid w:val="00740E54"/>
    <w:rsid w:val="00740F92"/>
    <w:rsid w:val="00741245"/>
    <w:rsid w:val="007418F7"/>
    <w:rsid w:val="0074275E"/>
    <w:rsid w:val="00743C67"/>
    <w:rsid w:val="00744020"/>
    <w:rsid w:val="007442CF"/>
    <w:rsid w:val="00744884"/>
    <w:rsid w:val="00744A85"/>
    <w:rsid w:val="00744E30"/>
    <w:rsid w:val="00745A30"/>
    <w:rsid w:val="00745BD7"/>
    <w:rsid w:val="00745D0F"/>
    <w:rsid w:val="00746CD9"/>
    <w:rsid w:val="00746DC5"/>
    <w:rsid w:val="007478FB"/>
    <w:rsid w:val="00747FF3"/>
    <w:rsid w:val="007509EE"/>
    <w:rsid w:val="00751428"/>
    <w:rsid w:val="00751688"/>
    <w:rsid w:val="00751C66"/>
    <w:rsid w:val="00751E02"/>
    <w:rsid w:val="00752042"/>
    <w:rsid w:val="00752DB7"/>
    <w:rsid w:val="0075324B"/>
    <w:rsid w:val="00754121"/>
    <w:rsid w:val="00754127"/>
    <w:rsid w:val="007547A1"/>
    <w:rsid w:val="00754D53"/>
    <w:rsid w:val="00755B22"/>
    <w:rsid w:val="00755DCA"/>
    <w:rsid w:val="007564B3"/>
    <w:rsid w:val="00756811"/>
    <w:rsid w:val="007601E4"/>
    <w:rsid w:val="00761631"/>
    <w:rsid w:val="00761CF6"/>
    <w:rsid w:val="00761F19"/>
    <w:rsid w:val="00762029"/>
    <w:rsid w:val="007621D8"/>
    <w:rsid w:val="00762BE6"/>
    <w:rsid w:val="00763707"/>
    <w:rsid w:val="007645B6"/>
    <w:rsid w:val="007646C5"/>
    <w:rsid w:val="00764F87"/>
    <w:rsid w:val="007651AF"/>
    <w:rsid w:val="00765379"/>
    <w:rsid w:val="007654EA"/>
    <w:rsid w:val="00765EE6"/>
    <w:rsid w:val="00766055"/>
    <w:rsid w:val="0076614A"/>
    <w:rsid w:val="00766ACB"/>
    <w:rsid w:val="007670BF"/>
    <w:rsid w:val="007676C2"/>
    <w:rsid w:val="00767BFC"/>
    <w:rsid w:val="007701B4"/>
    <w:rsid w:val="00771D28"/>
    <w:rsid w:val="00772190"/>
    <w:rsid w:val="007729F3"/>
    <w:rsid w:val="00772F70"/>
    <w:rsid w:val="007730D7"/>
    <w:rsid w:val="0077324C"/>
    <w:rsid w:val="007735C5"/>
    <w:rsid w:val="00773ABF"/>
    <w:rsid w:val="007743D2"/>
    <w:rsid w:val="0077451F"/>
    <w:rsid w:val="007747F0"/>
    <w:rsid w:val="00774C73"/>
    <w:rsid w:val="00774CC8"/>
    <w:rsid w:val="00774FF4"/>
    <w:rsid w:val="00775BF4"/>
    <w:rsid w:val="00776A16"/>
    <w:rsid w:val="00780075"/>
    <w:rsid w:val="00780674"/>
    <w:rsid w:val="00780EE1"/>
    <w:rsid w:val="00781616"/>
    <w:rsid w:val="007821DB"/>
    <w:rsid w:val="00782505"/>
    <w:rsid w:val="00782B46"/>
    <w:rsid w:val="00783172"/>
    <w:rsid w:val="00783306"/>
    <w:rsid w:val="00783751"/>
    <w:rsid w:val="00783EB9"/>
    <w:rsid w:val="0078418C"/>
    <w:rsid w:val="0078464E"/>
    <w:rsid w:val="00784A55"/>
    <w:rsid w:val="00784A99"/>
    <w:rsid w:val="00784B2F"/>
    <w:rsid w:val="00784C93"/>
    <w:rsid w:val="007851A7"/>
    <w:rsid w:val="00785620"/>
    <w:rsid w:val="00785AFE"/>
    <w:rsid w:val="007868D7"/>
    <w:rsid w:val="007869EB"/>
    <w:rsid w:val="00786C39"/>
    <w:rsid w:val="00787969"/>
    <w:rsid w:val="00791255"/>
    <w:rsid w:val="00791321"/>
    <w:rsid w:val="00791706"/>
    <w:rsid w:val="00791EB7"/>
    <w:rsid w:val="00791FD5"/>
    <w:rsid w:val="0079253C"/>
    <w:rsid w:val="007930A8"/>
    <w:rsid w:val="00793103"/>
    <w:rsid w:val="0079312B"/>
    <w:rsid w:val="00793838"/>
    <w:rsid w:val="00793986"/>
    <w:rsid w:val="00793B22"/>
    <w:rsid w:val="00794AB0"/>
    <w:rsid w:val="007952E0"/>
    <w:rsid w:val="00795371"/>
    <w:rsid w:val="00795438"/>
    <w:rsid w:val="007958E5"/>
    <w:rsid w:val="00795DCA"/>
    <w:rsid w:val="00796ACF"/>
    <w:rsid w:val="00797612"/>
    <w:rsid w:val="007A0286"/>
    <w:rsid w:val="007A02BC"/>
    <w:rsid w:val="007A0646"/>
    <w:rsid w:val="007A0738"/>
    <w:rsid w:val="007A0745"/>
    <w:rsid w:val="007A0CA4"/>
    <w:rsid w:val="007A0CB1"/>
    <w:rsid w:val="007A24AB"/>
    <w:rsid w:val="007A2C0B"/>
    <w:rsid w:val="007A31EF"/>
    <w:rsid w:val="007A3312"/>
    <w:rsid w:val="007A3B7B"/>
    <w:rsid w:val="007A3D96"/>
    <w:rsid w:val="007A5115"/>
    <w:rsid w:val="007A54FF"/>
    <w:rsid w:val="007A587F"/>
    <w:rsid w:val="007A5A1F"/>
    <w:rsid w:val="007A5E62"/>
    <w:rsid w:val="007A7379"/>
    <w:rsid w:val="007A7D97"/>
    <w:rsid w:val="007B04D4"/>
    <w:rsid w:val="007B0BEB"/>
    <w:rsid w:val="007B0FA7"/>
    <w:rsid w:val="007B152E"/>
    <w:rsid w:val="007B247A"/>
    <w:rsid w:val="007B2BC8"/>
    <w:rsid w:val="007B4A54"/>
    <w:rsid w:val="007B4B37"/>
    <w:rsid w:val="007B4CF1"/>
    <w:rsid w:val="007B4E29"/>
    <w:rsid w:val="007B4EE6"/>
    <w:rsid w:val="007B51AE"/>
    <w:rsid w:val="007B5256"/>
    <w:rsid w:val="007B6521"/>
    <w:rsid w:val="007B6922"/>
    <w:rsid w:val="007B737B"/>
    <w:rsid w:val="007B7737"/>
    <w:rsid w:val="007B7A98"/>
    <w:rsid w:val="007C035A"/>
    <w:rsid w:val="007C0637"/>
    <w:rsid w:val="007C092C"/>
    <w:rsid w:val="007C0D0D"/>
    <w:rsid w:val="007C0E30"/>
    <w:rsid w:val="007C1249"/>
    <w:rsid w:val="007C2F1F"/>
    <w:rsid w:val="007C33F7"/>
    <w:rsid w:val="007C35D3"/>
    <w:rsid w:val="007C3729"/>
    <w:rsid w:val="007C3962"/>
    <w:rsid w:val="007C41F7"/>
    <w:rsid w:val="007C628E"/>
    <w:rsid w:val="007C6B9F"/>
    <w:rsid w:val="007C72F8"/>
    <w:rsid w:val="007C746C"/>
    <w:rsid w:val="007C7AB3"/>
    <w:rsid w:val="007C7D0C"/>
    <w:rsid w:val="007C7E46"/>
    <w:rsid w:val="007D079E"/>
    <w:rsid w:val="007D2C3F"/>
    <w:rsid w:val="007D3E04"/>
    <w:rsid w:val="007D4B5D"/>
    <w:rsid w:val="007D50A1"/>
    <w:rsid w:val="007D540B"/>
    <w:rsid w:val="007D5C67"/>
    <w:rsid w:val="007D5EBF"/>
    <w:rsid w:val="007D614C"/>
    <w:rsid w:val="007D66AC"/>
    <w:rsid w:val="007D6A9B"/>
    <w:rsid w:val="007D759F"/>
    <w:rsid w:val="007E04D9"/>
    <w:rsid w:val="007E04EF"/>
    <w:rsid w:val="007E0F4C"/>
    <w:rsid w:val="007E1455"/>
    <w:rsid w:val="007E1F21"/>
    <w:rsid w:val="007E2269"/>
    <w:rsid w:val="007E246D"/>
    <w:rsid w:val="007E29DF"/>
    <w:rsid w:val="007E3BE9"/>
    <w:rsid w:val="007E3D7C"/>
    <w:rsid w:val="007E40A5"/>
    <w:rsid w:val="007E4114"/>
    <w:rsid w:val="007E4897"/>
    <w:rsid w:val="007E48F3"/>
    <w:rsid w:val="007E5D07"/>
    <w:rsid w:val="007E5FA8"/>
    <w:rsid w:val="007E68B7"/>
    <w:rsid w:val="007E6FBF"/>
    <w:rsid w:val="007E7182"/>
    <w:rsid w:val="007E76E0"/>
    <w:rsid w:val="007F13E1"/>
    <w:rsid w:val="007F1B3A"/>
    <w:rsid w:val="007F1C01"/>
    <w:rsid w:val="007F20E5"/>
    <w:rsid w:val="007F27E2"/>
    <w:rsid w:val="007F2CE3"/>
    <w:rsid w:val="007F2F4F"/>
    <w:rsid w:val="007F301E"/>
    <w:rsid w:val="007F3EB6"/>
    <w:rsid w:val="007F45C1"/>
    <w:rsid w:val="007F4A1D"/>
    <w:rsid w:val="007F55CC"/>
    <w:rsid w:val="007F6EBB"/>
    <w:rsid w:val="007F7665"/>
    <w:rsid w:val="007F76EB"/>
    <w:rsid w:val="007F7AAB"/>
    <w:rsid w:val="008009E3"/>
    <w:rsid w:val="00800BB5"/>
    <w:rsid w:val="008010A9"/>
    <w:rsid w:val="008016E0"/>
    <w:rsid w:val="00801926"/>
    <w:rsid w:val="0080278E"/>
    <w:rsid w:val="008027AB"/>
    <w:rsid w:val="00802BA3"/>
    <w:rsid w:val="00802FA3"/>
    <w:rsid w:val="008036A6"/>
    <w:rsid w:val="00803D15"/>
    <w:rsid w:val="008043BD"/>
    <w:rsid w:val="008043DB"/>
    <w:rsid w:val="0080584B"/>
    <w:rsid w:val="00805BFE"/>
    <w:rsid w:val="00806303"/>
    <w:rsid w:val="0080677E"/>
    <w:rsid w:val="00806D11"/>
    <w:rsid w:val="00807268"/>
    <w:rsid w:val="0080784E"/>
    <w:rsid w:val="00807CAA"/>
    <w:rsid w:val="00807E6E"/>
    <w:rsid w:val="00807E87"/>
    <w:rsid w:val="00807F0D"/>
    <w:rsid w:val="008107F5"/>
    <w:rsid w:val="0081140B"/>
    <w:rsid w:val="0081177B"/>
    <w:rsid w:val="008119CB"/>
    <w:rsid w:val="008122AB"/>
    <w:rsid w:val="00812B73"/>
    <w:rsid w:val="00812D4A"/>
    <w:rsid w:val="00812FC3"/>
    <w:rsid w:val="00814446"/>
    <w:rsid w:val="00814804"/>
    <w:rsid w:val="00814842"/>
    <w:rsid w:val="00814A16"/>
    <w:rsid w:val="008151D7"/>
    <w:rsid w:val="008158AA"/>
    <w:rsid w:val="00815B9A"/>
    <w:rsid w:val="00815BA5"/>
    <w:rsid w:val="00815F83"/>
    <w:rsid w:val="008162AF"/>
    <w:rsid w:val="008165E3"/>
    <w:rsid w:val="00816950"/>
    <w:rsid w:val="00816B4D"/>
    <w:rsid w:val="00816C5D"/>
    <w:rsid w:val="008172CF"/>
    <w:rsid w:val="00821698"/>
    <w:rsid w:val="0082188D"/>
    <w:rsid w:val="00821891"/>
    <w:rsid w:val="00821913"/>
    <w:rsid w:val="00821C0D"/>
    <w:rsid w:val="00821C2B"/>
    <w:rsid w:val="00821D1D"/>
    <w:rsid w:val="00822156"/>
    <w:rsid w:val="008224D8"/>
    <w:rsid w:val="00822CB2"/>
    <w:rsid w:val="00823272"/>
    <w:rsid w:val="0082435C"/>
    <w:rsid w:val="00824B53"/>
    <w:rsid w:val="00825518"/>
    <w:rsid w:val="00825BC2"/>
    <w:rsid w:val="00826012"/>
    <w:rsid w:val="00826061"/>
    <w:rsid w:val="0082648A"/>
    <w:rsid w:val="008265D7"/>
    <w:rsid w:val="00826C96"/>
    <w:rsid w:val="00826CC1"/>
    <w:rsid w:val="00827303"/>
    <w:rsid w:val="008300C1"/>
    <w:rsid w:val="00830651"/>
    <w:rsid w:val="008311E1"/>
    <w:rsid w:val="0083206F"/>
    <w:rsid w:val="0083217F"/>
    <w:rsid w:val="0083265C"/>
    <w:rsid w:val="008329F1"/>
    <w:rsid w:val="00832D7A"/>
    <w:rsid w:val="00832E2F"/>
    <w:rsid w:val="008336D8"/>
    <w:rsid w:val="00833D6E"/>
    <w:rsid w:val="00835BBE"/>
    <w:rsid w:val="00835DE3"/>
    <w:rsid w:val="00836510"/>
    <w:rsid w:val="00836953"/>
    <w:rsid w:val="00837C08"/>
    <w:rsid w:val="00837EBD"/>
    <w:rsid w:val="00840124"/>
    <w:rsid w:val="00840729"/>
    <w:rsid w:val="00841B78"/>
    <w:rsid w:val="00841E94"/>
    <w:rsid w:val="0084220B"/>
    <w:rsid w:val="00842565"/>
    <w:rsid w:val="00842DC1"/>
    <w:rsid w:val="00843DB4"/>
    <w:rsid w:val="00843FE3"/>
    <w:rsid w:val="00844030"/>
    <w:rsid w:val="008442F0"/>
    <w:rsid w:val="0084462F"/>
    <w:rsid w:val="00844876"/>
    <w:rsid w:val="00844A0A"/>
    <w:rsid w:val="00845237"/>
    <w:rsid w:val="008459BA"/>
    <w:rsid w:val="00845C1F"/>
    <w:rsid w:val="00846B05"/>
    <w:rsid w:val="00846CC9"/>
    <w:rsid w:val="00846E4B"/>
    <w:rsid w:val="00846EE3"/>
    <w:rsid w:val="00847168"/>
    <w:rsid w:val="00847FA9"/>
    <w:rsid w:val="008500E0"/>
    <w:rsid w:val="008503DE"/>
    <w:rsid w:val="00850484"/>
    <w:rsid w:val="008506E3"/>
    <w:rsid w:val="0085092A"/>
    <w:rsid w:val="00850AA8"/>
    <w:rsid w:val="00850CFC"/>
    <w:rsid w:val="00850D73"/>
    <w:rsid w:val="00851927"/>
    <w:rsid w:val="00852273"/>
    <w:rsid w:val="00852B49"/>
    <w:rsid w:val="008534CA"/>
    <w:rsid w:val="008535D6"/>
    <w:rsid w:val="0085361F"/>
    <w:rsid w:val="00853A15"/>
    <w:rsid w:val="00853E27"/>
    <w:rsid w:val="00854C85"/>
    <w:rsid w:val="00854E61"/>
    <w:rsid w:val="00855602"/>
    <w:rsid w:val="00855B1B"/>
    <w:rsid w:val="008560A8"/>
    <w:rsid w:val="008563D6"/>
    <w:rsid w:val="0085666B"/>
    <w:rsid w:val="00856978"/>
    <w:rsid w:val="00856FD3"/>
    <w:rsid w:val="0085764F"/>
    <w:rsid w:val="008601AE"/>
    <w:rsid w:val="0086180B"/>
    <w:rsid w:val="00861A44"/>
    <w:rsid w:val="00861AE3"/>
    <w:rsid w:val="0086353F"/>
    <w:rsid w:val="008644B3"/>
    <w:rsid w:val="00864BA2"/>
    <w:rsid w:val="00864C9A"/>
    <w:rsid w:val="00864D7B"/>
    <w:rsid w:val="00866205"/>
    <w:rsid w:val="008667E5"/>
    <w:rsid w:val="008669B1"/>
    <w:rsid w:val="0086754E"/>
    <w:rsid w:val="008677D5"/>
    <w:rsid w:val="00867C26"/>
    <w:rsid w:val="0087067A"/>
    <w:rsid w:val="0087135A"/>
    <w:rsid w:val="00871B56"/>
    <w:rsid w:val="00871FAA"/>
    <w:rsid w:val="008724E6"/>
    <w:rsid w:val="0087299C"/>
    <w:rsid w:val="008729D5"/>
    <w:rsid w:val="00872FD5"/>
    <w:rsid w:val="008732FD"/>
    <w:rsid w:val="00873488"/>
    <w:rsid w:val="00873550"/>
    <w:rsid w:val="00873563"/>
    <w:rsid w:val="0087366F"/>
    <w:rsid w:val="00873F8F"/>
    <w:rsid w:val="0087412B"/>
    <w:rsid w:val="00874A96"/>
    <w:rsid w:val="00875384"/>
    <w:rsid w:val="00876224"/>
    <w:rsid w:val="008762EC"/>
    <w:rsid w:val="0087676B"/>
    <w:rsid w:val="008767B5"/>
    <w:rsid w:val="00880249"/>
    <w:rsid w:val="00880D42"/>
    <w:rsid w:val="0088102E"/>
    <w:rsid w:val="008812E0"/>
    <w:rsid w:val="00881551"/>
    <w:rsid w:val="00881883"/>
    <w:rsid w:val="00881BA4"/>
    <w:rsid w:val="00881F88"/>
    <w:rsid w:val="008824D1"/>
    <w:rsid w:val="008824F4"/>
    <w:rsid w:val="00882790"/>
    <w:rsid w:val="00882D6D"/>
    <w:rsid w:val="008833B5"/>
    <w:rsid w:val="00883B5F"/>
    <w:rsid w:val="00883F6A"/>
    <w:rsid w:val="00884881"/>
    <w:rsid w:val="00884EAF"/>
    <w:rsid w:val="0088544E"/>
    <w:rsid w:val="00886123"/>
    <w:rsid w:val="008870BB"/>
    <w:rsid w:val="00887B30"/>
    <w:rsid w:val="00890508"/>
    <w:rsid w:val="00890CB7"/>
    <w:rsid w:val="00890D52"/>
    <w:rsid w:val="0089148C"/>
    <w:rsid w:val="00891AD4"/>
    <w:rsid w:val="00891F2F"/>
    <w:rsid w:val="008921D0"/>
    <w:rsid w:val="008927E8"/>
    <w:rsid w:val="00892A93"/>
    <w:rsid w:val="00893428"/>
    <w:rsid w:val="00893DEC"/>
    <w:rsid w:val="008943AC"/>
    <w:rsid w:val="00894788"/>
    <w:rsid w:val="008947B2"/>
    <w:rsid w:val="00894A81"/>
    <w:rsid w:val="00894E8D"/>
    <w:rsid w:val="0089575C"/>
    <w:rsid w:val="00896128"/>
    <w:rsid w:val="00896A20"/>
    <w:rsid w:val="00896B83"/>
    <w:rsid w:val="00896CA2"/>
    <w:rsid w:val="00896E22"/>
    <w:rsid w:val="0089735D"/>
    <w:rsid w:val="00897837"/>
    <w:rsid w:val="00897CBC"/>
    <w:rsid w:val="00897E34"/>
    <w:rsid w:val="00897F6D"/>
    <w:rsid w:val="008A041C"/>
    <w:rsid w:val="008A0464"/>
    <w:rsid w:val="008A08C2"/>
    <w:rsid w:val="008A0EC0"/>
    <w:rsid w:val="008A0FBB"/>
    <w:rsid w:val="008A178D"/>
    <w:rsid w:val="008A2CD8"/>
    <w:rsid w:val="008A3322"/>
    <w:rsid w:val="008A385A"/>
    <w:rsid w:val="008A4252"/>
    <w:rsid w:val="008A43D8"/>
    <w:rsid w:val="008A4C05"/>
    <w:rsid w:val="008A4D2D"/>
    <w:rsid w:val="008A50A3"/>
    <w:rsid w:val="008A5397"/>
    <w:rsid w:val="008A5969"/>
    <w:rsid w:val="008A6025"/>
    <w:rsid w:val="008A6E64"/>
    <w:rsid w:val="008A71CB"/>
    <w:rsid w:val="008A7596"/>
    <w:rsid w:val="008A766C"/>
    <w:rsid w:val="008B0602"/>
    <w:rsid w:val="008B0829"/>
    <w:rsid w:val="008B0B65"/>
    <w:rsid w:val="008B16D0"/>
    <w:rsid w:val="008B1716"/>
    <w:rsid w:val="008B2179"/>
    <w:rsid w:val="008B2A88"/>
    <w:rsid w:val="008B2C3D"/>
    <w:rsid w:val="008B3300"/>
    <w:rsid w:val="008B3BC3"/>
    <w:rsid w:val="008B3D68"/>
    <w:rsid w:val="008B434B"/>
    <w:rsid w:val="008B459A"/>
    <w:rsid w:val="008B47D7"/>
    <w:rsid w:val="008B4CAF"/>
    <w:rsid w:val="008B56F7"/>
    <w:rsid w:val="008B5B22"/>
    <w:rsid w:val="008B5BC3"/>
    <w:rsid w:val="008B5F01"/>
    <w:rsid w:val="008B65BD"/>
    <w:rsid w:val="008B7328"/>
    <w:rsid w:val="008B7470"/>
    <w:rsid w:val="008B7E78"/>
    <w:rsid w:val="008C0230"/>
    <w:rsid w:val="008C0A77"/>
    <w:rsid w:val="008C0E9E"/>
    <w:rsid w:val="008C1108"/>
    <w:rsid w:val="008C11F6"/>
    <w:rsid w:val="008C17F5"/>
    <w:rsid w:val="008C262C"/>
    <w:rsid w:val="008C27AB"/>
    <w:rsid w:val="008C3BC3"/>
    <w:rsid w:val="008C3F09"/>
    <w:rsid w:val="008C5352"/>
    <w:rsid w:val="008C553C"/>
    <w:rsid w:val="008C570B"/>
    <w:rsid w:val="008C58B8"/>
    <w:rsid w:val="008C5BD9"/>
    <w:rsid w:val="008C5DED"/>
    <w:rsid w:val="008C5F4A"/>
    <w:rsid w:val="008C6936"/>
    <w:rsid w:val="008C7E94"/>
    <w:rsid w:val="008D01EF"/>
    <w:rsid w:val="008D051B"/>
    <w:rsid w:val="008D0853"/>
    <w:rsid w:val="008D0957"/>
    <w:rsid w:val="008D0BA5"/>
    <w:rsid w:val="008D0E04"/>
    <w:rsid w:val="008D239C"/>
    <w:rsid w:val="008D25D7"/>
    <w:rsid w:val="008D2B22"/>
    <w:rsid w:val="008D3523"/>
    <w:rsid w:val="008D3CC1"/>
    <w:rsid w:val="008D4020"/>
    <w:rsid w:val="008D4378"/>
    <w:rsid w:val="008D462F"/>
    <w:rsid w:val="008D4A3E"/>
    <w:rsid w:val="008D4EE1"/>
    <w:rsid w:val="008D50B0"/>
    <w:rsid w:val="008D5319"/>
    <w:rsid w:val="008D5D0F"/>
    <w:rsid w:val="008D68DB"/>
    <w:rsid w:val="008D7B0F"/>
    <w:rsid w:val="008E0C9E"/>
    <w:rsid w:val="008E1279"/>
    <w:rsid w:val="008E12A7"/>
    <w:rsid w:val="008E1407"/>
    <w:rsid w:val="008E1658"/>
    <w:rsid w:val="008E17F3"/>
    <w:rsid w:val="008E295D"/>
    <w:rsid w:val="008E2EBC"/>
    <w:rsid w:val="008E32F0"/>
    <w:rsid w:val="008E3642"/>
    <w:rsid w:val="008E4013"/>
    <w:rsid w:val="008E4349"/>
    <w:rsid w:val="008E4C44"/>
    <w:rsid w:val="008E4CEA"/>
    <w:rsid w:val="008E5282"/>
    <w:rsid w:val="008E558D"/>
    <w:rsid w:val="008E5812"/>
    <w:rsid w:val="008E5EAF"/>
    <w:rsid w:val="008E6238"/>
    <w:rsid w:val="008E6B80"/>
    <w:rsid w:val="008E7280"/>
    <w:rsid w:val="008E74CF"/>
    <w:rsid w:val="008E7551"/>
    <w:rsid w:val="008E7BCC"/>
    <w:rsid w:val="008F07A4"/>
    <w:rsid w:val="008F0A84"/>
    <w:rsid w:val="008F0AC0"/>
    <w:rsid w:val="008F0C10"/>
    <w:rsid w:val="008F0C4D"/>
    <w:rsid w:val="008F16FB"/>
    <w:rsid w:val="008F1E3C"/>
    <w:rsid w:val="008F286F"/>
    <w:rsid w:val="008F32DC"/>
    <w:rsid w:val="008F3CDC"/>
    <w:rsid w:val="008F4076"/>
    <w:rsid w:val="008F41B2"/>
    <w:rsid w:val="008F42F9"/>
    <w:rsid w:val="008F46F9"/>
    <w:rsid w:val="008F4C67"/>
    <w:rsid w:val="008F5289"/>
    <w:rsid w:val="008F631A"/>
    <w:rsid w:val="008F646C"/>
    <w:rsid w:val="008F694F"/>
    <w:rsid w:val="008F787A"/>
    <w:rsid w:val="008F7A50"/>
    <w:rsid w:val="008F7C83"/>
    <w:rsid w:val="008F7C8F"/>
    <w:rsid w:val="009002FD"/>
    <w:rsid w:val="009004FF"/>
    <w:rsid w:val="009005C8"/>
    <w:rsid w:val="009007F6"/>
    <w:rsid w:val="009010E4"/>
    <w:rsid w:val="009010F2"/>
    <w:rsid w:val="00901596"/>
    <w:rsid w:val="009018FC"/>
    <w:rsid w:val="0090227B"/>
    <w:rsid w:val="00902669"/>
    <w:rsid w:val="00902F47"/>
    <w:rsid w:val="00904B89"/>
    <w:rsid w:val="009059DC"/>
    <w:rsid w:val="00905A26"/>
    <w:rsid w:val="00905B8D"/>
    <w:rsid w:val="00905BBB"/>
    <w:rsid w:val="00905C7A"/>
    <w:rsid w:val="0090671A"/>
    <w:rsid w:val="009071B3"/>
    <w:rsid w:val="00907DED"/>
    <w:rsid w:val="00907F01"/>
    <w:rsid w:val="00910195"/>
    <w:rsid w:val="00910CC5"/>
    <w:rsid w:val="00911D04"/>
    <w:rsid w:val="00911E28"/>
    <w:rsid w:val="0091270F"/>
    <w:rsid w:val="00912EED"/>
    <w:rsid w:val="00913245"/>
    <w:rsid w:val="00913897"/>
    <w:rsid w:val="00913BB4"/>
    <w:rsid w:val="00914029"/>
    <w:rsid w:val="00914150"/>
    <w:rsid w:val="00914218"/>
    <w:rsid w:val="00914515"/>
    <w:rsid w:val="00914571"/>
    <w:rsid w:val="00915607"/>
    <w:rsid w:val="00915657"/>
    <w:rsid w:val="009156D3"/>
    <w:rsid w:val="009169E6"/>
    <w:rsid w:val="009174A1"/>
    <w:rsid w:val="0091768E"/>
    <w:rsid w:val="00917AE2"/>
    <w:rsid w:val="00917C44"/>
    <w:rsid w:val="00917F2F"/>
    <w:rsid w:val="009207FF"/>
    <w:rsid w:val="00921135"/>
    <w:rsid w:val="00921CDA"/>
    <w:rsid w:val="00922163"/>
    <w:rsid w:val="00922802"/>
    <w:rsid w:val="009235E0"/>
    <w:rsid w:val="0092391C"/>
    <w:rsid w:val="00923D73"/>
    <w:rsid w:val="00923FDB"/>
    <w:rsid w:val="00923FE9"/>
    <w:rsid w:val="00924C45"/>
    <w:rsid w:val="009250A7"/>
    <w:rsid w:val="009252AD"/>
    <w:rsid w:val="00925422"/>
    <w:rsid w:val="00925937"/>
    <w:rsid w:val="00925AE9"/>
    <w:rsid w:val="009262B7"/>
    <w:rsid w:val="00926523"/>
    <w:rsid w:val="00926993"/>
    <w:rsid w:val="00926A7E"/>
    <w:rsid w:val="00926B07"/>
    <w:rsid w:val="009272FB"/>
    <w:rsid w:val="00927AF0"/>
    <w:rsid w:val="00927CD5"/>
    <w:rsid w:val="00927E47"/>
    <w:rsid w:val="0093019F"/>
    <w:rsid w:val="00931070"/>
    <w:rsid w:val="009314A6"/>
    <w:rsid w:val="00931556"/>
    <w:rsid w:val="009321BF"/>
    <w:rsid w:val="009321ED"/>
    <w:rsid w:val="00932C1A"/>
    <w:rsid w:val="00933043"/>
    <w:rsid w:val="00933395"/>
    <w:rsid w:val="009340BF"/>
    <w:rsid w:val="009349E0"/>
    <w:rsid w:val="00934A9E"/>
    <w:rsid w:val="00935C30"/>
    <w:rsid w:val="00935CBC"/>
    <w:rsid w:val="009360FF"/>
    <w:rsid w:val="0093627B"/>
    <w:rsid w:val="00936791"/>
    <w:rsid w:val="00936970"/>
    <w:rsid w:val="0093796E"/>
    <w:rsid w:val="00937A80"/>
    <w:rsid w:val="00937E44"/>
    <w:rsid w:val="00941CC9"/>
    <w:rsid w:val="00942546"/>
    <w:rsid w:val="0094294E"/>
    <w:rsid w:val="00942B8A"/>
    <w:rsid w:val="00944067"/>
    <w:rsid w:val="00944632"/>
    <w:rsid w:val="00944949"/>
    <w:rsid w:val="00944CB4"/>
    <w:rsid w:val="009457E3"/>
    <w:rsid w:val="009458A2"/>
    <w:rsid w:val="00945AC4"/>
    <w:rsid w:val="00945F9B"/>
    <w:rsid w:val="00945FEC"/>
    <w:rsid w:val="009469E2"/>
    <w:rsid w:val="00946ADB"/>
    <w:rsid w:val="00946B1D"/>
    <w:rsid w:val="00946C58"/>
    <w:rsid w:val="00947521"/>
    <w:rsid w:val="00947CAA"/>
    <w:rsid w:val="009510BE"/>
    <w:rsid w:val="00951745"/>
    <w:rsid w:val="00951797"/>
    <w:rsid w:val="00951840"/>
    <w:rsid w:val="00951AA6"/>
    <w:rsid w:val="00951E1B"/>
    <w:rsid w:val="00952546"/>
    <w:rsid w:val="0095345B"/>
    <w:rsid w:val="00954521"/>
    <w:rsid w:val="009559C8"/>
    <w:rsid w:val="00955AF8"/>
    <w:rsid w:val="00956402"/>
    <w:rsid w:val="009564BC"/>
    <w:rsid w:val="009568E8"/>
    <w:rsid w:val="0095694D"/>
    <w:rsid w:val="0095775B"/>
    <w:rsid w:val="00957C4B"/>
    <w:rsid w:val="00960562"/>
    <w:rsid w:val="009609EC"/>
    <w:rsid w:val="00961528"/>
    <w:rsid w:val="009615C0"/>
    <w:rsid w:val="00962D88"/>
    <w:rsid w:val="0096301B"/>
    <w:rsid w:val="009633F0"/>
    <w:rsid w:val="00963512"/>
    <w:rsid w:val="00964D14"/>
    <w:rsid w:val="00964D27"/>
    <w:rsid w:val="00964D35"/>
    <w:rsid w:val="0096538D"/>
    <w:rsid w:val="009654FA"/>
    <w:rsid w:val="00965B18"/>
    <w:rsid w:val="00967251"/>
    <w:rsid w:val="00970F29"/>
    <w:rsid w:val="00970F2F"/>
    <w:rsid w:val="009719AA"/>
    <w:rsid w:val="00971C93"/>
    <w:rsid w:val="00972118"/>
    <w:rsid w:val="009721CF"/>
    <w:rsid w:val="00972A3F"/>
    <w:rsid w:val="009731B9"/>
    <w:rsid w:val="00973C6C"/>
    <w:rsid w:val="00974215"/>
    <w:rsid w:val="009743B2"/>
    <w:rsid w:val="009752DF"/>
    <w:rsid w:val="0097547E"/>
    <w:rsid w:val="009754EF"/>
    <w:rsid w:val="00976126"/>
    <w:rsid w:val="0097652C"/>
    <w:rsid w:val="00976A25"/>
    <w:rsid w:val="009771EB"/>
    <w:rsid w:val="0098049B"/>
    <w:rsid w:val="009805C8"/>
    <w:rsid w:val="00980768"/>
    <w:rsid w:val="00980D4C"/>
    <w:rsid w:val="009811D5"/>
    <w:rsid w:val="00981488"/>
    <w:rsid w:val="00981750"/>
    <w:rsid w:val="00981B7D"/>
    <w:rsid w:val="00981D5C"/>
    <w:rsid w:val="0098226B"/>
    <w:rsid w:val="0098247B"/>
    <w:rsid w:val="0098252D"/>
    <w:rsid w:val="009828AD"/>
    <w:rsid w:val="00982CBD"/>
    <w:rsid w:val="009830FD"/>
    <w:rsid w:val="009834F7"/>
    <w:rsid w:val="00983C46"/>
    <w:rsid w:val="00984076"/>
    <w:rsid w:val="0098590F"/>
    <w:rsid w:val="009862D6"/>
    <w:rsid w:val="00986928"/>
    <w:rsid w:val="00986ACA"/>
    <w:rsid w:val="00991476"/>
    <w:rsid w:val="00991AC4"/>
    <w:rsid w:val="00992014"/>
    <w:rsid w:val="009923A4"/>
    <w:rsid w:val="009925E9"/>
    <w:rsid w:val="00992E45"/>
    <w:rsid w:val="0099364E"/>
    <w:rsid w:val="0099367B"/>
    <w:rsid w:val="00993D7E"/>
    <w:rsid w:val="00994382"/>
    <w:rsid w:val="00994814"/>
    <w:rsid w:val="00994928"/>
    <w:rsid w:val="00994EBE"/>
    <w:rsid w:val="00995361"/>
    <w:rsid w:val="0099573D"/>
    <w:rsid w:val="00995AEE"/>
    <w:rsid w:val="00996381"/>
    <w:rsid w:val="009966C0"/>
    <w:rsid w:val="00996989"/>
    <w:rsid w:val="00996F91"/>
    <w:rsid w:val="00997529"/>
    <w:rsid w:val="009976F5"/>
    <w:rsid w:val="009977F9"/>
    <w:rsid w:val="009A089C"/>
    <w:rsid w:val="009A10A5"/>
    <w:rsid w:val="009A127C"/>
    <w:rsid w:val="009A1A28"/>
    <w:rsid w:val="009A1D45"/>
    <w:rsid w:val="009A20B0"/>
    <w:rsid w:val="009A2CC5"/>
    <w:rsid w:val="009A330F"/>
    <w:rsid w:val="009A3F5C"/>
    <w:rsid w:val="009A5813"/>
    <w:rsid w:val="009A5894"/>
    <w:rsid w:val="009A611E"/>
    <w:rsid w:val="009A6BE1"/>
    <w:rsid w:val="009A7AE7"/>
    <w:rsid w:val="009B05E2"/>
    <w:rsid w:val="009B08C4"/>
    <w:rsid w:val="009B1599"/>
    <w:rsid w:val="009B2084"/>
    <w:rsid w:val="009B240C"/>
    <w:rsid w:val="009B24C9"/>
    <w:rsid w:val="009B269D"/>
    <w:rsid w:val="009B28EB"/>
    <w:rsid w:val="009B29B2"/>
    <w:rsid w:val="009B2A55"/>
    <w:rsid w:val="009B4D03"/>
    <w:rsid w:val="009B5288"/>
    <w:rsid w:val="009B530F"/>
    <w:rsid w:val="009B6239"/>
    <w:rsid w:val="009B76CA"/>
    <w:rsid w:val="009B789F"/>
    <w:rsid w:val="009B7E7A"/>
    <w:rsid w:val="009C0093"/>
    <w:rsid w:val="009C070A"/>
    <w:rsid w:val="009C11B0"/>
    <w:rsid w:val="009C1645"/>
    <w:rsid w:val="009C179D"/>
    <w:rsid w:val="009C205E"/>
    <w:rsid w:val="009C2B0C"/>
    <w:rsid w:val="009C364B"/>
    <w:rsid w:val="009C4411"/>
    <w:rsid w:val="009C5279"/>
    <w:rsid w:val="009C53BF"/>
    <w:rsid w:val="009C6126"/>
    <w:rsid w:val="009C6A8F"/>
    <w:rsid w:val="009C6DEA"/>
    <w:rsid w:val="009C6FB2"/>
    <w:rsid w:val="009C71B6"/>
    <w:rsid w:val="009D091B"/>
    <w:rsid w:val="009D0AF5"/>
    <w:rsid w:val="009D0EB7"/>
    <w:rsid w:val="009D157C"/>
    <w:rsid w:val="009D1789"/>
    <w:rsid w:val="009D19E9"/>
    <w:rsid w:val="009D32CF"/>
    <w:rsid w:val="009D3729"/>
    <w:rsid w:val="009D435F"/>
    <w:rsid w:val="009D4396"/>
    <w:rsid w:val="009D45A9"/>
    <w:rsid w:val="009D4B00"/>
    <w:rsid w:val="009D4F2E"/>
    <w:rsid w:val="009D5C1D"/>
    <w:rsid w:val="009D611A"/>
    <w:rsid w:val="009D6698"/>
    <w:rsid w:val="009D6A9F"/>
    <w:rsid w:val="009D6F27"/>
    <w:rsid w:val="009D784C"/>
    <w:rsid w:val="009E058C"/>
    <w:rsid w:val="009E13B2"/>
    <w:rsid w:val="009E1CB0"/>
    <w:rsid w:val="009E22AC"/>
    <w:rsid w:val="009E2699"/>
    <w:rsid w:val="009E280B"/>
    <w:rsid w:val="009E2958"/>
    <w:rsid w:val="009E2E15"/>
    <w:rsid w:val="009E35CA"/>
    <w:rsid w:val="009E36E3"/>
    <w:rsid w:val="009E3DF6"/>
    <w:rsid w:val="009E3F8D"/>
    <w:rsid w:val="009E3F90"/>
    <w:rsid w:val="009E4105"/>
    <w:rsid w:val="009E4394"/>
    <w:rsid w:val="009E4DC1"/>
    <w:rsid w:val="009E5C60"/>
    <w:rsid w:val="009E69E4"/>
    <w:rsid w:val="009E6C3C"/>
    <w:rsid w:val="009E7D1E"/>
    <w:rsid w:val="009F003B"/>
    <w:rsid w:val="009F11D1"/>
    <w:rsid w:val="009F1A1E"/>
    <w:rsid w:val="009F2158"/>
    <w:rsid w:val="009F2BA8"/>
    <w:rsid w:val="009F2D3E"/>
    <w:rsid w:val="009F370A"/>
    <w:rsid w:val="009F3A7F"/>
    <w:rsid w:val="009F3BF6"/>
    <w:rsid w:val="009F4263"/>
    <w:rsid w:val="009F4A0E"/>
    <w:rsid w:val="009F4B0C"/>
    <w:rsid w:val="009F4BDC"/>
    <w:rsid w:val="009F4F93"/>
    <w:rsid w:val="009F5041"/>
    <w:rsid w:val="009F5E90"/>
    <w:rsid w:val="009F603A"/>
    <w:rsid w:val="009F60BE"/>
    <w:rsid w:val="009F65ED"/>
    <w:rsid w:val="009F6621"/>
    <w:rsid w:val="009F73D2"/>
    <w:rsid w:val="009F73FB"/>
    <w:rsid w:val="009F76DC"/>
    <w:rsid w:val="009F7BDC"/>
    <w:rsid w:val="00A00FA4"/>
    <w:rsid w:val="00A01471"/>
    <w:rsid w:val="00A01F1E"/>
    <w:rsid w:val="00A0362E"/>
    <w:rsid w:val="00A038C4"/>
    <w:rsid w:val="00A045A3"/>
    <w:rsid w:val="00A04A5E"/>
    <w:rsid w:val="00A04D7F"/>
    <w:rsid w:val="00A04F15"/>
    <w:rsid w:val="00A04F70"/>
    <w:rsid w:val="00A05153"/>
    <w:rsid w:val="00A0570D"/>
    <w:rsid w:val="00A05DFA"/>
    <w:rsid w:val="00A05E76"/>
    <w:rsid w:val="00A0610D"/>
    <w:rsid w:val="00A06908"/>
    <w:rsid w:val="00A10C6D"/>
    <w:rsid w:val="00A111C5"/>
    <w:rsid w:val="00A1200D"/>
    <w:rsid w:val="00A1268A"/>
    <w:rsid w:val="00A128E1"/>
    <w:rsid w:val="00A12D5A"/>
    <w:rsid w:val="00A12E95"/>
    <w:rsid w:val="00A1367C"/>
    <w:rsid w:val="00A14F10"/>
    <w:rsid w:val="00A151EE"/>
    <w:rsid w:val="00A152E2"/>
    <w:rsid w:val="00A1596F"/>
    <w:rsid w:val="00A159C0"/>
    <w:rsid w:val="00A160D1"/>
    <w:rsid w:val="00A164BE"/>
    <w:rsid w:val="00A1686E"/>
    <w:rsid w:val="00A1701E"/>
    <w:rsid w:val="00A17358"/>
    <w:rsid w:val="00A17A05"/>
    <w:rsid w:val="00A17A5A"/>
    <w:rsid w:val="00A17B35"/>
    <w:rsid w:val="00A17C91"/>
    <w:rsid w:val="00A21203"/>
    <w:rsid w:val="00A21206"/>
    <w:rsid w:val="00A2157E"/>
    <w:rsid w:val="00A220BF"/>
    <w:rsid w:val="00A22178"/>
    <w:rsid w:val="00A22196"/>
    <w:rsid w:val="00A221E4"/>
    <w:rsid w:val="00A22475"/>
    <w:rsid w:val="00A2251D"/>
    <w:rsid w:val="00A22FA3"/>
    <w:rsid w:val="00A23206"/>
    <w:rsid w:val="00A2344C"/>
    <w:rsid w:val="00A23E05"/>
    <w:rsid w:val="00A23E9F"/>
    <w:rsid w:val="00A24F91"/>
    <w:rsid w:val="00A25C87"/>
    <w:rsid w:val="00A25D8A"/>
    <w:rsid w:val="00A25E01"/>
    <w:rsid w:val="00A26C0C"/>
    <w:rsid w:val="00A2752C"/>
    <w:rsid w:val="00A30122"/>
    <w:rsid w:val="00A3013B"/>
    <w:rsid w:val="00A307C1"/>
    <w:rsid w:val="00A307CE"/>
    <w:rsid w:val="00A30BB2"/>
    <w:rsid w:val="00A3111D"/>
    <w:rsid w:val="00A321F8"/>
    <w:rsid w:val="00A32C83"/>
    <w:rsid w:val="00A334E1"/>
    <w:rsid w:val="00A3384B"/>
    <w:rsid w:val="00A339B8"/>
    <w:rsid w:val="00A33D3A"/>
    <w:rsid w:val="00A342DB"/>
    <w:rsid w:val="00A345FF"/>
    <w:rsid w:val="00A34E46"/>
    <w:rsid w:val="00A34FBA"/>
    <w:rsid w:val="00A35637"/>
    <w:rsid w:val="00A357BA"/>
    <w:rsid w:val="00A35945"/>
    <w:rsid w:val="00A35EEE"/>
    <w:rsid w:val="00A362C8"/>
    <w:rsid w:val="00A368DD"/>
    <w:rsid w:val="00A36DDB"/>
    <w:rsid w:val="00A373FA"/>
    <w:rsid w:val="00A3747A"/>
    <w:rsid w:val="00A3752A"/>
    <w:rsid w:val="00A375CF"/>
    <w:rsid w:val="00A3781C"/>
    <w:rsid w:val="00A37BBC"/>
    <w:rsid w:val="00A37E51"/>
    <w:rsid w:val="00A4069E"/>
    <w:rsid w:val="00A40A4C"/>
    <w:rsid w:val="00A40A53"/>
    <w:rsid w:val="00A40A73"/>
    <w:rsid w:val="00A41475"/>
    <w:rsid w:val="00A4182E"/>
    <w:rsid w:val="00A41950"/>
    <w:rsid w:val="00A41953"/>
    <w:rsid w:val="00A41BD8"/>
    <w:rsid w:val="00A41D62"/>
    <w:rsid w:val="00A41E0A"/>
    <w:rsid w:val="00A42A42"/>
    <w:rsid w:val="00A43101"/>
    <w:rsid w:val="00A434E9"/>
    <w:rsid w:val="00A4484F"/>
    <w:rsid w:val="00A44C32"/>
    <w:rsid w:val="00A44E6D"/>
    <w:rsid w:val="00A457D0"/>
    <w:rsid w:val="00A45966"/>
    <w:rsid w:val="00A4610B"/>
    <w:rsid w:val="00A46472"/>
    <w:rsid w:val="00A466B4"/>
    <w:rsid w:val="00A46A8E"/>
    <w:rsid w:val="00A47AD1"/>
    <w:rsid w:val="00A50202"/>
    <w:rsid w:val="00A507A2"/>
    <w:rsid w:val="00A50890"/>
    <w:rsid w:val="00A5108B"/>
    <w:rsid w:val="00A51649"/>
    <w:rsid w:val="00A516C4"/>
    <w:rsid w:val="00A52439"/>
    <w:rsid w:val="00A52DC4"/>
    <w:rsid w:val="00A5344C"/>
    <w:rsid w:val="00A537B9"/>
    <w:rsid w:val="00A53F77"/>
    <w:rsid w:val="00A54405"/>
    <w:rsid w:val="00A552CA"/>
    <w:rsid w:val="00A554E0"/>
    <w:rsid w:val="00A55B7C"/>
    <w:rsid w:val="00A55E5E"/>
    <w:rsid w:val="00A5644D"/>
    <w:rsid w:val="00A568B4"/>
    <w:rsid w:val="00A57115"/>
    <w:rsid w:val="00A601DF"/>
    <w:rsid w:val="00A603A9"/>
    <w:rsid w:val="00A6040D"/>
    <w:rsid w:val="00A60B10"/>
    <w:rsid w:val="00A60E21"/>
    <w:rsid w:val="00A6115E"/>
    <w:rsid w:val="00A618E5"/>
    <w:rsid w:val="00A61A3D"/>
    <w:rsid w:val="00A61F37"/>
    <w:rsid w:val="00A62063"/>
    <w:rsid w:val="00A622F9"/>
    <w:rsid w:val="00A632C2"/>
    <w:rsid w:val="00A639AE"/>
    <w:rsid w:val="00A6438A"/>
    <w:rsid w:val="00A644F5"/>
    <w:rsid w:val="00A6465A"/>
    <w:rsid w:val="00A646D4"/>
    <w:rsid w:val="00A6480F"/>
    <w:rsid w:val="00A64982"/>
    <w:rsid w:val="00A656E2"/>
    <w:rsid w:val="00A65C44"/>
    <w:rsid w:val="00A66283"/>
    <w:rsid w:val="00A663EC"/>
    <w:rsid w:val="00A66637"/>
    <w:rsid w:val="00A666BE"/>
    <w:rsid w:val="00A66F22"/>
    <w:rsid w:val="00A67F31"/>
    <w:rsid w:val="00A70057"/>
    <w:rsid w:val="00A700AE"/>
    <w:rsid w:val="00A70B13"/>
    <w:rsid w:val="00A71CCB"/>
    <w:rsid w:val="00A72129"/>
    <w:rsid w:val="00A7247F"/>
    <w:rsid w:val="00A724C8"/>
    <w:rsid w:val="00A72C19"/>
    <w:rsid w:val="00A72E0C"/>
    <w:rsid w:val="00A734BD"/>
    <w:rsid w:val="00A73790"/>
    <w:rsid w:val="00A738C2"/>
    <w:rsid w:val="00A73CF9"/>
    <w:rsid w:val="00A7430D"/>
    <w:rsid w:val="00A74652"/>
    <w:rsid w:val="00A74711"/>
    <w:rsid w:val="00A75107"/>
    <w:rsid w:val="00A75464"/>
    <w:rsid w:val="00A75D9F"/>
    <w:rsid w:val="00A7621E"/>
    <w:rsid w:val="00A7790F"/>
    <w:rsid w:val="00A77BB8"/>
    <w:rsid w:val="00A77BEE"/>
    <w:rsid w:val="00A80126"/>
    <w:rsid w:val="00A80636"/>
    <w:rsid w:val="00A8086B"/>
    <w:rsid w:val="00A80A75"/>
    <w:rsid w:val="00A81156"/>
    <w:rsid w:val="00A81751"/>
    <w:rsid w:val="00A8182B"/>
    <w:rsid w:val="00A82111"/>
    <w:rsid w:val="00A822C3"/>
    <w:rsid w:val="00A82C4E"/>
    <w:rsid w:val="00A83319"/>
    <w:rsid w:val="00A83EF4"/>
    <w:rsid w:val="00A850F3"/>
    <w:rsid w:val="00A85588"/>
    <w:rsid w:val="00A85D1E"/>
    <w:rsid w:val="00A862D4"/>
    <w:rsid w:val="00A87BBE"/>
    <w:rsid w:val="00A87F50"/>
    <w:rsid w:val="00A9001D"/>
    <w:rsid w:val="00A900FE"/>
    <w:rsid w:val="00A90BF9"/>
    <w:rsid w:val="00A91084"/>
    <w:rsid w:val="00A916E6"/>
    <w:rsid w:val="00A91EFB"/>
    <w:rsid w:val="00A9275E"/>
    <w:rsid w:val="00A92A01"/>
    <w:rsid w:val="00A9399D"/>
    <w:rsid w:val="00A94372"/>
    <w:rsid w:val="00A94C35"/>
    <w:rsid w:val="00A94F22"/>
    <w:rsid w:val="00A95C2E"/>
    <w:rsid w:val="00A9662B"/>
    <w:rsid w:val="00A966A6"/>
    <w:rsid w:val="00A9670E"/>
    <w:rsid w:val="00A96DB6"/>
    <w:rsid w:val="00AA03AC"/>
    <w:rsid w:val="00AA047B"/>
    <w:rsid w:val="00AA04DB"/>
    <w:rsid w:val="00AA0F01"/>
    <w:rsid w:val="00AA228C"/>
    <w:rsid w:val="00AA237F"/>
    <w:rsid w:val="00AA239F"/>
    <w:rsid w:val="00AA2AFD"/>
    <w:rsid w:val="00AA3156"/>
    <w:rsid w:val="00AA36FC"/>
    <w:rsid w:val="00AA3BB7"/>
    <w:rsid w:val="00AA3CB8"/>
    <w:rsid w:val="00AA4ACA"/>
    <w:rsid w:val="00AA4E46"/>
    <w:rsid w:val="00AA5266"/>
    <w:rsid w:val="00AA602F"/>
    <w:rsid w:val="00AA74D2"/>
    <w:rsid w:val="00AB0BD1"/>
    <w:rsid w:val="00AB0BF0"/>
    <w:rsid w:val="00AB0E9B"/>
    <w:rsid w:val="00AB0FA1"/>
    <w:rsid w:val="00AB0FCA"/>
    <w:rsid w:val="00AB1D4D"/>
    <w:rsid w:val="00AB2010"/>
    <w:rsid w:val="00AB2226"/>
    <w:rsid w:val="00AB2345"/>
    <w:rsid w:val="00AB2700"/>
    <w:rsid w:val="00AB2793"/>
    <w:rsid w:val="00AB2941"/>
    <w:rsid w:val="00AB2CD8"/>
    <w:rsid w:val="00AB3229"/>
    <w:rsid w:val="00AB4814"/>
    <w:rsid w:val="00AB5173"/>
    <w:rsid w:val="00AB5A1C"/>
    <w:rsid w:val="00AB5C3C"/>
    <w:rsid w:val="00AB6234"/>
    <w:rsid w:val="00AB63BA"/>
    <w:rsid w:val="00AB7400"/>
    <w:rsid w:val="00AB7549"/>
    <w:rsid w:val="00AB786D"/>
    <w:rsid w:val="00AB7B86"/>
    <w:rsid w:val="00AB7E2A"/>
    <w:rsid w:val="00AC021E"/>
    <w:rsid w:val="00AC05F8"/>
    <w:rsid w:val="00AC09C6"/>
    <w:rsid w:val="00AC0FEE"/>
    <w:rsid w:val="00AC1981"/>
    <w:rsid w:val="00AC1E59"/>
    <w:rsid w:val="00AC2489"/>
    <w:rsid w:val="00AC24D4"/>
    <w:rsid w:val="00AC2AB2"/>
    <w:rsid w:val="00AC2F89"/>
    <w:rsid w:val="00AC34B5"/>
    <w:rsid w:val="00AC351D"/>
    <w:rsid w:val="00AC35B8"/>
    <w:rsid w:val="00AC3798"/>
    <w:rsid w:val="00AC3804"/>
    <w:rsid w:val="00AC3907"/>
    <w:rsid w:val="00AC3F2E"/>
    <w:rsid w:val="00AC4322"/>
    <w:rsid w:val="00AC459B"/>
    <w:rsid w:val="00AC50CA"/>
    <w:rsid w:val="00AC51DF"/>
    <w:rsid w:val="00AC597E"/>
    <w:rsid w:val="00AC59B7"/>
    <w:rsid w:val="00AC5FA5"/>
    <w:rsid w:val="00AC60ED"/>
    <w:rsid w:val="00AC660F"/>
    <w:rsid w:val="00AC6838"/>
    <w:rsid w:val="00AC6849"/>
    <w:rsid w:val="00AC6986"/>
    <w:rsid w:val="00AC69B4"/>
    <w:rsid w:val="00AC6D22"/>
    <w:rsid w:val="00AC7056"/>
    <w:rsid w:val="00AC7277"/>
    <w:rsid w:val="00AC763F"/>
    <w:rsid w:val="00AC79C8"/>
    <w:rsid w:val="00AC7B5A"/>
    <w:rsid w:val="00AC7E8B"/>
    <w:rsid w:val="00AD017D"/>
    <w:rsid w:val="00AD0E7E"/>
    <w:rsid w:val="00AD119A"/>
    <w:rsid w:val="00AD1460"/>
    <w:rsid w:val="00AD1A70"/>
    <w:rsid w:val="00AD2423"/>
    <w:rsid w:val="00AD2516"/>
    <w:rsid w:val="00AD2C36"/>
    <w:rsid w:val="00AD3DED"/>
    <w:rsid w:val="00AD48FE"/>
    <w:rsid w:val="00AD55C4"/>
    <w:rsid w:val="00AD5662"/>
    <w:rsid w:val="00AD5DA4"/>
    <w:rsid w:val="00AD5FA6"/>
    <w:rsid w:val="00AD6E95"/>
    <w:rsid w:val="00AD75BA"/>
    <w:rsid w:val="00AD77CA"/>
    <w:rsid w:val="00AD7B67"/>
    <w:rsid w:val="00AE06DC"/>
    <w:rsid w:val="00AE12D4"/>
    <w:rsid w:val="00AE19D5"/>
    <w:rsid w:val="00AE1DA1"/>
    <w:rsid w:val="00AE2A66"/>
    <w:rsid w:val="00AE3536"/>
    <w:rsid w:val="00AE3584"/>
    <w:rsid w:val="00AE3F80"/>
    <w:rsid w:val="00AE42CE"/>
    <w:rsid w:val="00AE47C1"/>
    <w:rsid w:val="00AE4AA8"/>
    <w:rsid w:val="00AE4E86"/>
    <w:rsid w:val="00AE4ECD"/>
    <w:rsid w:val="00AE521B"/>
    <w:rsid w:val="00AE56C2"/>
    <w:rsid w:val="00AE621F"/>
    <w:rsid w:val="00AE6338"/>
    <w:rsid w:val="00AE68D6"/>
    <w:rsid w:val="00AE6EE5"/>
    <w:rsid w:val="00AE7079"/>
    <w:rsid w:val="00AE72A7"/>
    <w:rsid w:val="00AE73C2"/>
    <w:rsid w:val="00AE77BA"/>
    <w:rsid w:val="00AE7A9D"/>
    <w:rsid w:val="00AE7C2C"/>
    <w:rsid w:val="00AE7E46"/>
    <w:rsid w:val="00AF090D"/>
    <w:rsid w:val="00AF0E35"/>
    <w:rsid w:val="00AF1220"/>
    <w:rsid w:val="00AF1DD0"/>
    <w:rsid w:val="00AF2753"/>
    <w:rsid w:val="00AF323F"/>
    <w:rsid w:val="00AF3803"/>
    <w:rsid w:val="00AF4072"/>
    <w:rsid w:val="00AF42CA"/>
    <w:rsid w:val="00AF488E"/>
    <w:rsid w:val="00AF493D"/>
    <w:rsid w:val="00AF4B9B"/>
    <w:rsid w:val="00AF4BC2"/>
    <w:rsid w:val="00AF4D51"/>
    <w:rsid w:val="00AF4FB6"/>
    <w:rsid w:val="00AF64F9"/>
    <w:rsid w:val="00AF6A04"/>
    <w:rsid w:val="00AF6E9D"/>
    <w:rsid w:val="00AF7C60"/>
    <w:rsid w:val="00AF7E81"/>
    <w:rsid w:val="00B00290"/>
    <w:rsid w:val="00B00D27"/>
    <w:rsid w:val="00B00E7B"/>
    <w:rsid w:val="00B01252"/>
    <w:rsid w:val="00B01995"/>
    <w:rsid w:val="00B02AA0"/>
    <w:rsid w:val="00B03853"/>
    <w:rsid w:val="00B038DF"/>
    <w:rsid w:val="00B03BCF"/>
    <w:rsid w:val="00B04F9F"/>
    <w:rsid w:val="00B05729"/>
    <w:rsid w:val="00B058EA"/>
    <w:rsid w:val="00B07640"/>
    <w:rsid w:val="00B10589"/>
    <w:rsid w:val="00B10C2C"/>
    <w:rsid w:val="00B10EA4"/>
    <w:rsid w:val="00B10FC4"/>
    <w:rsid w:val="00B112C4"/>
    <w:rsid w:val="00B11534"/>
    <w:rsid w:val="00B11538"/>
    <w:rsid w:val="00B115BF"/>
    <w:rsid w:val="00B11AE2"/>
    <w:rsid w:val="00B11BD7"/>
    <w:rsid w:val="00B121E5"/>
    <w:rsid w:val="00B1255F"/>
    <w:rsid w:val="00B13467"/>
    <w:rsid w:val="00B142EF"/>
    <w:rsid w:val="00B14DF4"/>
    <w:rsid w:val="00B154FF"/>
    <w:rsid w:val="00B15791"/>
    <w:rsid w:val="00B166B3"/>
    <w:rsid w:val="00B167FF"/>
    <w:rsid w:val="00B16CA5"/>
    <w:rsid w:val="00B16FFE"/>
    <w:rsid w:val="00B171CD"/>
    <w:rsid w:val="00B214AF"/>
    <w:rsid w:val="00B21626"/>
    <w:rsid w:val="00B2296C"/>
    <w:rsid w:val="00B2342A"/>
    <w:rsid w:val="00B23980"/>
    <w:rsid w:val="00B242A1"/>
    <w:rsid w:val="00B24461"/>
    <w:rsid w:val="00B25319"/>
    <w:rsid w:val="00B2560E"/>
    <w:rsid w:val="00B2561E"/>
    <w:rsid w:val="00B25E43"/>
    <w:rsid w:val="00B263FC"/>
    <w:rsid w:val="00B26832"/>
    <w:rsid w:val="00B26B57"/>
    <w:rsid w:val="00B26B87"/>
    <w:rsid w:val="00B27221"/>
    <w:rsid w:val="00B2750B"/>
    <w:rsid w:val="00B27F37"/>
    <w:rsid w:val="00B302B4"/>
    <w:rsid w:val="00B30330"/>
    <w:rsid w:val="00B30AD2"/>
    <w:rsid w:val="00B30EC3"/>
    <w:rsid w:val="00B315E7"/>
    <w:rsid w:val="00B31B17"/>
    <w:rsid w:val="00B31ED1"/>
    <w:rsid w:val="00B31F2C"/>
    <w:rsid w:val="00B35276"/>
    <w:rsid w:val="00B35ED4"/>
    <w:rsid w:val="00B36790"/>
    <w:rsid w:val="00B36A5A"/>
    <w:rsid w:val="00B37B30"/>
    <w:rsid w:val="00B40667"/>
    <w:rsid w:val="00B40700"/>
    <w:rsid w:val="00B4071B"/>
    <w:rsid w:val="00B40CC4"/>
    <w:rsid w:val="00B40DA1"/>
    <w:rsid w:val="00B42180"/>
    <w:rsid w:val="00B421ED"/>
    <w:rsid w:val="00B42768"/>
    <w:rsid w:val="00B42BF9"/>
    <w:rsid w:val="00B4314E"/>
    <w:rsid w:val="00B432DB"/>
    <w:rsid w:val="00B43740"/>
    <w:rsid w:val="00B43A4B"/>
    <w:rsid w:val="00B43E3B"/>
    <w:rsid w:val="00B43F0B"/>
    <w:rsid w:val="00B442FD"/>
    <w:rsid w:val="00B4444F"/>
    <w:rsid w:val="00B44673"/>
    <w:rsid w:val="00B446AE"/>
    <w:rsid w:val="00B46116"/>
    <w:rsid w:val="00B461A4"/>
    <w:rsid w:val="00B46714"/>
    <w:rsid w:val="00B4687E"/>
    <w:rsid w:val="00B46E59"/>
    <w:rsid w:val="00B47857"/>
    <w:rsid w:val="00B50097"/>
    <w:rsid w:val="00B50784"/>
    <w:rsid w:val="00B50B97"/>
    <w:rsid w:val="00B50DD3"/>
    <w:rsid w:val="00B5135A"/>
    <w:rsid w:val="00B514B3"/>
    <w:rsid w:val="00B51E55"/>
    <w:rsid w:val="00B527A4"/>
    <w:rsid w:val="00B54847"/>
    <w:rsid w:val="00B55824"/>
    <w:rsid w:val="00B55B98"/>
    <w:rsid w:val="00B55C72"/>
    <w:rsid w:val="00B563BB"/>
    <w:rsid w:val="00B5673B"/>
    <w:rsid w:val="00B56D19"/>
    <w:rsid w:val="00B56D30"/>
    <w:rsid w:val="00B5745A"/>
    <w:rsid w:val="00B6000F"/>
    <w:rsid w:val="00B60E51"/>
    <w:rsid w:val="00B6121C"/>
    <w:rsid w:val="00B6127B"/>
    <w:rsid w:val="00B61D52"/>
    <w:rsid w:val="00B621BD"/>
    <w:rsid w:val="00B6248E"/>
    <w:rsid w:val="00B62571"/>
    <w:rsid w:val="00B6257E"/>
    <w:rsid w:val="00B6280A"/>
    <w:rsid w:val="00B63A2D"/>
    <w:rsid w:val="00B63FF2"/>
    <w:rsid w:val="00B64079"/>
    <w:rsid w:val="00B643B7"/>
    <w:rsid w:val="00B64495"/>
    <w:rsid w:val="00B64A02"/>
    <w:rsid w:val="00B64B65"/>
    <w:rsid w:val="00B658AF"/>
    <w:rsid w:val="00B65A4E"/>
    <w:rsid w:val="00B65CE6"/>
    <w:rsid w:val="00B6621B"/>
    <w:rsid w:val="00B66C44"/>
    <w:rsid w:val="00B66DB9"/>
    <w:rsid w:val="00B66F7D"/>
    <w:rsid w:val="00B67385"/>
    <w:rsid w:val="00B67950"/>
    <w:rsid w:val="00B67DC8"/>
    <w:rsid w:val="00B7009A"/>
    <w:rsid w:val="00B70241"/>
    <w:rsid w:val="00B7038D"/>
    <w:rsid w:val="00B7200F"/>
    <w:rsid w:val="00B72463"/>
    <w:rsid w:val="00B7279E"/>
    <w:rsid w:val="00B72AEB"/>
    <w:rsid w:val="00B72C35"/>
    <w:rsid w:val="00B736A9"/>
    <w:rsid w:val="00B739A9"/>
    <w:rsid w:val="00B73CB8"/>
    <w:rsid w:val="00B743BB"/>
    <w:rsid w:val="00B74894"/>
    <w:rsid w:val="00B74B60"/>
    <w:rsid w:val="00B773F9"/>
    <w:rsid w:val="00B7750C"/>
    <w:rsid w:val="00B776DF"/>
    <w:rsid w:val="00B77C34"/>
    <w:rsid w:val="00B77C67"/>
    <w:rsid w:val="00B80111"/>
    <w:rsid w:val="00B80482"/>
    <w:rsid w:val="00B80498"/>
    <w:rsid w:val="00B804F9"/>
    <w:rsid w:val="00B8099E"/>
    <w:rsid w:val="00B80EB0"/>
    <w:rsid w:val="00B81023"/>
    <w:rsid w:val="00B822AB"/>
    <w:rsid w:val="00B82CC0"/>
    <w:rsid w:val="00B832BA"/>
    <w:rsid w:val="00B834A1"/>
    <w:rsid w:val="00B834CD"/>
    <w:rsid w:val="00B8390B"/>
    <w:rsid w:val="00B840A6"/>
    <w:rsid w:val="00B84312"/>
    <w:rsid w:val="00B8456E"/>
    <w:rsid w:val="00B846CA"/>
    <w:rsid w:val="00B85573"/>
    <w:rsid w:val="00B8593A"/>
    <w:rsid w:val="00B85C1C"/>
    <w:rsid w:val="00B85E2B"/>
    <w:rsid w:val="00B86863"/>
    <w:rsid w:val="00B86B1C"/>
    <w:rsid w:val="00B87086"/>
    <w:rsid w:val="00B8722B"/>
    <w:rsid w:val="00B87B5C"/>
    <w:rsid w:val="00B90326"/>
    <w:rsid w:val="00B90BB5"/>
    <w:rsid w:val="00B90C4B"/>
    <w:rsid w:val="00B9133C"/>
    <w:rsid w:val="00B9135C"/>
    <w:rsid w:val="00B92292"/>
    <w:rsid w:val="00B928C6"/>
    <w:rsid w:val="00B92A43"/>
    <w:rsid w:val="00B92BD8"/>
    <w:rsid w:val="00B934E5"/>
    <w:rsid w:val="00B936CD"/>
    <w:rsid w:val="00B9381E"/>
    <w:rsid w:val="00B9403C"/>
    <w:rsid w:val="00B9430E"/>
    <w:rsid w:val="00B94C93"/>
    <w:rsid w:val="00B94D01"/>
    <w:rsid w:val="00B9688B"/>
    <w:rsid w:val="00B96BEF"/>
    <w:rsid w:val="00B97B7C"/>
    <w:rsid w:val="00BA060A"/>
    <w:rsid w:val="00BA0CF5"/>
    <w:rsid w:val="00BA0CF8"/>
    <w:rsid w:val="00BA0F64"/>
    <w:rsid w:val="00BA22D0"/>
    <w:rsid w:val="00BA2EBE"/>
    <w:rsid w:val="00BA2EF8"/>
    <w:rsid w:val="00BA306B"/>
    <w:rsid w:val="00BA3885"/>
    <w:rsid w:val="00BA3D54"/>
    <w:rsid w:val="00BA3D5A"/>
    <w:rsid w:val="00BA4A79"/>
    <w:rsid w:val="00BA5D16"/>
    <w:rsid w:val="00BA6449"/>
    <w:rsid w:val="00BA6668"/>
    <w:rsid w:val="00BA69D3"/>
    <w:rsid w:val="00BA736D"/>
    <w:rsid w:val="00BA75BA"/>
    <w:rsid w:val="00BA7BF3"/>
    <w:rsid w:val="00BA7D6D"/>
    <w:rsid w:val="00BB0250"/>
    <w:rsid w:val="00BB054A"/>
    <w:rsid w:val="00BB0614"/>
    <w:rsid w:val="00BB1312"/>
    <w:rsid w:val="00BB21DB"/>
    <w:rsid w:val="00BB23E8"/>
    <w:rsid w:val="00BB39DB"/>
    <w:rsid w:val="00BB4717"/>
    <w:rsid w:val="00BB53B7"/>
    <w:rsid w:val="00BB5AB9"/>
    <w:rsid w:val="00BB6186"/>
    <w:rsid w:val="00BB6266"/>
    <w:rsid w:val="00BB6B50"/>
    <w:rsid w:val="00BB6E4A"/>
    <w:rsid w:val="00BB7612"/>
    <w:rsid w:val="00BB773E"/>
    <w:rsid w:val="00BB7968"/>
    <w:rsid w:val="00BB7C27"/>
    <w:rsid w:val="00BB7F65"/>
    <w:rsid w:val="00BB7FB0"/>
    <w:rsid w:val="00BC0198"/>
    <w:rsid w:val="00BC09B5"/>
    <w:rsid w:val="00BC0F6A"/>
    <w:rsid w:val="00BC1318"/>
    <w:rsid w:val="00BC146F"/>
    <w:rsid w:val="00BC1970"/>
    <w:rsid w:val="00BC29D2"/>
    <w:rsid w:val="00BC3B84"/>
    <w:rsid w:val="00BC3C26"/>
    <w:rsid w:val="00BC3E27"/>
    <w:rsid w:val="00BC425A"/>
    <w:rsid w:val="00BC4D71"/>
    <w:rsid w:val="00BC52A2"/>
    <w:rsid w:val="00BC6048"/>
    <w:rsid w:val="00BC7F62"/>
    <w:rsid w:val="00BD01DF"/>
    <w:rsid w:val="00BD0791"/>
    <w:rsid w:val="00BD09DC"/>
    <w:rsid w:val="00BD0B31"/>
    <w:rsid w:val="00BD0D5B"/>
    <w:rsid w:val="00BD113B"/>
    <w:rsid w:val="00BD12FE"/>
    <w:rsid w:val="00BD1535"/>
    <w:rsid w:val="00BD180D"/>
    <w:rsid w:val="00BD24FF"/>
    <w:rsid w:val="00BD2627"/>
    <w:rsid w:val="00BD2B33"/>
    <w:rsid w:val="00BD2CF8"/>
    <w:rsid w:val="00BD31DF"/>
    <w:rsid w:val="00BD3725"/>
    <w:rsid w:val="00BD3782"/>
    <w:rsid w:val="00BD3961"/>
    <w:rsid w:val="00BD4265"/>
    <w:rsid w:val="00BD4469"/>
    <w:rsid w:val="00BD4864"/>
    <w:rsid w:val="00BD581F"/>
    <w:rsid w:val="00BD59F0"/>
    <w:rsid w:val="00BD64A5"/>
    <w:rsid w:val="00BD676C"/>
    <w:rsid w:val="00BD760E"/>
    <w:rsid w:val="00BD7D0E"/>
    <w:rsid w:val="00BE0088"/>
    <w:rsid w:val="00BE07D9"/>
    <w:rsid w:val="00BE10CF"/>
    <w:rsid w:val="00BE1153"/>
    <w:rsid w:val="00BE14C5"/>
    <w:rsid w:val="00BE2337"/>
    <w:rsid w:val="00BE2697"/>
    <w:rsid w:val="00BE282C"/>
    <w:rsid w:val="00BE2908"/>
    <w:rsid w:val="00BE395C"/>
    <w:rsid w:val="00BE3E92"/>
    <w:rsid w:val="00BE3F82"/>
    <w:rsid w:val="00BE3FAC"/>
    <w:rsid w:val="00BE45BD"/>
    <w:rsid w:val="00BE4B5D"/>
    <w:rsid w:val="00BE52B7"/>
    <w:rsid w:val="00BE640E"/>
    <w:rsid w:val="00BE668B"/>
    <w:rsid w:val="00BE7676"/>
    <w:rsid w:val="00BE77A2"/>
    <w:rsid w:val="00BE7BCE"/>
    <w:rsid w:val="00BE7C87"/>
    <w:rsid w:val="00BF023D"/>
    <w:rsid w:val="00BF0458"/>
    <w:rsid w:val="00BF06B5"/>
    <w:rsid w:val="00BF10A1"/>
    <w:rsid w:val="00BF15FE"/>
    <w:rsid w:val="00BF1629"/>
    <w:rsid w:val="00BF19C1"/>
    <w:rsid w:val="00BF1E34"/>
    <w:rsid w:val="00BF24F3"/>
    <w:rsid w:val="00BF270B"/>
    <w:rsid w:val="00BF29E0"/>
    <w:rsid w:val="00BF2C74"/>
    <w:rsid w:val="00BF3473"/>
    <w:rsid w:val="00BF34DE"/>
    <w:rsid w:val="00BF457F"/>
    <w:rsid w:val="00BF513D"/>
    <w:rsid w:val="00BF565A"/>
    <w:rsid w:val="00BF56A8"/>
    <w:rsid w:val="00BF64C2"/>
    <w:rsid w:val="00BF6558"/>
    <w:rsid w:val="00BF6ED5"/>
    <w:rsid w:val="00BF6FB8"/>
    <w:rsid w:val="00BF723F"/>
    <w:rsid w:val="00BF740A"/>
    <w:rsid w:val="00BF7D02"/>
    <w:rsid w:val="00C009C0"/>
    <w:rsid w:val="00C00ADB"/>
    <w:rsid w:val="00C00FDE"/>
    <w:rsid w:val="00C012FC"/>
    <w:rsid w:val="00C0182E"/>
    <w:rsid w:val="00C018C6"/>
    <w:rsid w:val="00C018D5"/>
    <w:rsid w:val="00C02062"/>
    <w:rsid w:val="00C0289C"/>
    <w:rsid w:val="00C02C64"/>
    <w:rsid w:val="00C02DB5"/>
    <w:rsid w:val="00C030CA"/>
    <w:rsid w:val="00C037C5"/>
    <w:rsid w:val="00C0401A"/>
    <w:rsid w:val="00C040A9"/>
    <w:rsid w:val="00C042C7"/>
    <w:rsid w:val="00C045F6"/>
    <w:rsid w:val="00C054A7"/>
    <w:rsid w:val="00C05797"/>
    <w:rsid w:val="00C0599E"/>
    <w:rsid w:val="00C065DA"/>
    <w:rsid w:val="00C0671C"/>
    <w:rsid w:val="00C067DA"/>
    <w:rsid w:val="00C06EB7"/>
    <w:rsid w:val="00C07116"/>
    <w:rsid w:val="00C071FE"/>
    <w:rsid w:val="00C07545"/>
    <w:rsid w:val="00C07B0C"/>
    <w:rsid w:val="00C07EA2"/>
    <w:rsid w:val="00C1018C"/>
    <w:rsid w:val="00C104B1"/>
    <w:rsid w:val="00C10987"/>
    <w:rsid w:val="00C10BAF"/>
    <w:rsid w:val="00C12A47"/>
    <w:rsid w:val="00C13E77"/>
    <w:rsid w:val="00C1425A"/>
    <w:rsid w:val="00C1465E"/>
    <w:rsid w:val="00C156FC"/>
    <w:rsid w:val="00C1577C"/>
    <w:rsid w:val="00C159EE"/>
    <w:rsid w:val="00C163B2"/>
    <w:rsid w:val="00C17388"/>
    <w:rsid w:val="00C1752A"/>
    <w:rsid w:val="00C1777F"/>
    <w:rsid w:val="00C178A3"/>
    <w:rsid w:val="00C213C0"/>
    <w:rsid w:val="00C21459"/>
    <w:rsid w:val="00C215A5"/>
    <w:rsid w:val="00C21619"/>
    <w:rsid w:val="00C21690"/>
    <w:rsid w:val="00C21D8C"/>
    <w:rsid w:val="00C21E62"/>
    <w:rsid w:val="00C22114"/>
    <w:rsid w:val="00C22706"/>
    <w:rsid w:val="00C228E3"/>
    <w:rsid w:val="00C22E0C"/>
    <w:rsid w:val="00C24279"/>
    <w:rsid w:val="00C24994"/>
    <w:rsid w:val="00C2506A"/>
    <w:rsid w:val="00C25703"/>
    <w:rsid w:val="00C26704"/>
    <w:rsid w:val="00C26B40"/>
    <w:rsid w:val="00C26D6C"/>
    <w:rsid w:val="00C277E8"/>
    <w:rsid w:val="00C27BF1"/>
    <w:rsid w:val="00C301F0"/>
    <w:rsid w:val="00C3054A"/>
    <w:rsid w:val="00C306E3"/>
    <w:rsid w:val="00C30B4C"/>
    <w:rsid w:val="00C30EDE"/>
    <w:rsid w:val="00C30F8B"/>
    <w:rsid w:val="00C31110"/>
    <w:rsid w:val="00C314A6"/>
    <w:rsid w:val="00C32B4D"/>
    <w:rsid w:val="00C32F2B"/>
    <w:rsid w:val="00C335FD"/>
    <w:rsid w:val="00C33A7F"/>
    <w:rsid w:val="00C33EC9"/>
    <w:rsid w:val="00C341F8"/>
    <w:rsid w:val="00C34248"/>
    <w:rsid w:val="00C3467F"/>
    <w:rsid w:val="00C34A8B"/>
    <w:rsid w:val="00C34D28"/>
    <w:rsid w:val="00C351E9"/>
    <w:rsid w:val="00C3589B"/>
    <w:rsid w:val="00C35924"/>
    <w:rsid w:val="00C359AA"/>
    <w:rsid w:val="00C371E4"/>
    <w:rsid w:val="00C37615"/>
    <w:rsid w:val="00C37969"/>
    <w:rsid w:val="00C37D25"/>
    <w:rsid w:val="00C37D28"/>
    <w:rsid w:val="00C4001B"/>
    <w:rsid w:val="00C400AB"/>
    <w:rsid w:val="00C400FD"/>
    <w:rsid w:val="00C401C3"/>
    <w:rsid w:val="00C402CA"/>
    <w:rsid w:val="00C40810"/>
    <w:rsid w:val="00C40ABC"/>
    <w:rsid w:val="00C40F1B"/>
    <w:rsid w:val="00C4217F"/>
    <w:rsid w:val="00C42704"/>
    <w:rsid w:val="00C429D9"/>
    <w:rsid w:val="00C439FA"/>
    <w:rsid w:val="00C44A3D"/>
    <w:rsid w:val="00C44C0C"/>
    <w:rsid w:val="00C44FEC"/>
    <w:rsid w:val="00C45105"/>
    <w:rsid w:val="00C455BB"/>
    <w:rsid w:val="00C4567D"/>
    <w:rsid w:val="00C45806"/>
    <w:rsid w:val="00C46353"/>
    <w:rsid w:val="00C46A24"/>
    <w:rsid w:val="00C46F3C"/>
    <w:rsid w:val="00C500AE"/>
    <w:rsid w:val="00C504FF"/>
    <w:rsid w:val="00C50A4B"/>
    <w:rsid w:val="00C50C63"/>
    <w:rsid w:val="00C51101"/>
    <w:rsid w:val="00C512F5"/>
    <w:rsid w:val="00C51949"/>
    <w:rsid w:val="00C5214E"/>
    <w:rsid w:val="00C52214"/>
    <w:rsid w:val="00C52791"/>
    <w:rsid w:val="00C5486A"/>
    <w:rsid w:val="00C551C6"/>
    <w:rsid w:val="00C555F5"/>
    <w:rsid w:val="00C55799"/>
    <w:rsid w:val="00C56240"/>
    <w:rsid w:val="00C601BE"/>
    <w:rsid w:val="00C6085F"/>
    <w:rsid w:val="00C616D6"/>
    <w:rsid w:val="00C62093"/>
    <w:rsid w:val="00C62402"/>
    <w:rsid w:val="00C626D6"/>
    <w:rsid w:val="00C62AAB"/>
    <w:rsid w:val="00C63297"/>
    <w:rsid w:val="00C635AF"/>
    <w:rsid w:val="00C63936"/>
    <w:rsid w:val="00C63E42"/>
    <w:rsid w:val="00C63F1C"/>
    <w:rsid w:val="00C63FD1"/>
    <w:rsid w:val="00C6463E"/>
    <w:rsid w:val="00C64A11"/>
    <w:rsid w:val="00C65052"/>
    <w:rsid w:val="00C65430"/>
    <w:rsid w:val="00C65FA0"/>
    <w:rsid w:val="00C66039"/>
    <w:rsid w:val="00C66D16"/>
    <w:rsid w:val="00C66E36"/>
    <w:rsid w:val="00C67351"/>
    <w:rsid w:val="00C67393"/>
    <w:rsid w:val="00C67813"/>
    <w:rsid w:val="00C67912"/>
    <w:rsid w:val="00C67E2E"/>
    <w:rsid w:val="00C67EB8"/>
    <w:rsid w:val="00C67FE0"/>
    <w:rsid w:val="00C70AB6"/>
    <w:rsid w:val="00C71239"/>
    <w:rsid w:val="00C713C0"/>
    <w:rsid w:val="00C716AA"/>
    <w:rsid w:val="00C7179C"/>
    <w:rsid w:val="00C72017"/>
    <w:rsid w:val="00C733E2"/>
    <w:rsid w:val="00C73E31"/>
    <w:rsid w:val="00C73EF5"/>
    <w:rsid w:val="00C740D2"/>
    <w:rsid w:val="00C75396"/>
    <w:rsid w:val="00C7622F"/>
    <w:rsid w:val="00C771AB"/>
    <w:rsid w:val="00C77729"/>
    <w:rsid w:val="00C7798C"/>
    <w:rsid w:val="00C77BEE"/>
    <w:rsid w:val="00C8025D"/>
    <w:rsid w:val="00C804D4"/>
    <w:rsid w:val="00C80C42"/>
    <w:rsid w:val="00C816D3"/>
    <w:rsid w:val="00C826A1"/>
    <w:rsid w:val="00C83C51"/>
    <w:rsid w:val="00C83DCA"/>
    <w:rsid w:val="00C850F6"/>
    <w:rsid w:val="00C8536A"/>
    <w:rsid w:val="00C853A7"/>
    <w:rsid w:val="00C858D8"/>
    <w:rsid w:val="00C85962"/>
    <w:rsid w:val="00C8597F"/>
    <w:rsid w:val="00C85D53"/>
    <w:rsid w:val="00C865F4"/>
    <w:rsid w:val="00C872FF"/>
    <w:rsid w:val="00C873AA"/>
    <w:rsid w:val="00C875B2"/>
    <w:rsid w:val="00C875F3"/>
    <w:rsid w:val="00C87611"/>
    <w:rsid w:val="00C87A0E"/>
    <w:rsid w:val="00C87D9E"/>
    <w:rsid w:val="00C9060A"/>
    <w:rsid w:val="00C906EF"/>
    <w:rsid w:val="00C916DA"/>
    <w:rsid w:val="00C91B54"/>
    <w:rsid w:val="00C91F9C"/>
    <w:rsid w:val="00C92225"/>
    <w:rsid w:val="00C933D9"/>
    <w:rsid w:val="00C93C07"/>
    <w:rsid w:val="00C94403"/>
    <w:rsid w:val="00C953B8"/>
    <w:rsid w:val="00C9566C"/>
    <w:rsid w:val="00C959C7"/>
    <w:rsid w:val="00C959D3"/>
    <w:rsid w:val="00C965D1"/>
    <w:rsid w:val="00C96D1D"/>
    <w:rsid w:val="00C97CE3"/>
    <w:rsid w:val="00C97D23"/>
    <w:rsid w:val="00C97E59"/>
    <w:rsid w:val="00C97FB5"/>
    <w:rsid w:val="00CA031F"/>
    <w:rsid w:val="00CA0566"/>
    <w:rsid w:val="00CA16F8"/>
    <w:rsid w:val="00CA1750"/>
    <w:rsid w:val="00CA1D35"/>
    <w:rsid w:val="00CA1D6D"/>
    <w:rsid w:val="00CA2567"/>
    <w:rsid w:val="00CA28DB"/>
    <w:rsid w:val="00CA36EB"/>
    <w:rsid w:val="00CA39EE"/>
    <w:rsid w:val="00CA3AB1"/>
    <w:rsid w:val="00CA3FDD"/>
    <w:rsid w:val="00CA4044"/>
    <w:rsid w:val="00CA459E"/>
    <w:rsid w:val="00CA5AD8"/>
    <w:rsid w:val="00CA67D4"/>
    <w:rsid w:val="00CA7603"/>
    <w:rsid w:val="00CB01A0"/>
    <w:rsid w:val="00CB021B"/>
    <w:rsid w:val="00CB0B45"/>
    <w:rsid w:val="00CB23D4"/>
    <w:rsid w:val="00CB2563"/>
    <w:rsid w:val="00CB2571"/>
    <w:rsid w:val="00CB2B2D"/>
    <w:rsid w:val="00CB2B7F"/>
    <w:rsid w:val="00CB2EAB"/>
    <w:rsid w:val="00CB2FE4"/>
    <w:rsid w:val="00CB3236"/>
    <w:rsid w:val="00CB38C8"/>
    <w:rsid w:val="00CB3B39"/>
    <w:rsid w:val="00CB40B8"/>
    <w:rsid w:val="00CB45E7"/>
    <w:rsid w:val="00CB4E1E"/>
    <w:rsid w:val="00CB5C69"/>
    <w:rsid w:val="00CB5EF5"/>
    <w:rsid w:val="00CB605C"/>
    <w:rsid w:val="00CB644C"/>
    <w:rsid w:val="00CB6515"/>
    <w:rsid w:val="00CB66A6"/>
    <w:rsid w:val="00CB683F"/>
    <w:rsid w:val="00CB6AED"/>
    <w:rsid w:val="00CB6CAC"/>
    <w:rsid w:val="00CB6E5F"/>
    <w:rsid w:val="00CB6F2B"/>
    <w:rsid w:val="00CB7910"/>
    <w:rsid w:val="00CC03C4"/>
    <w:rsid w:val="00CC04C3"/>
    <w:rsid w:val="00CC056B"/>
    <w:rsid w:val="00CC06A9"/>
    <w:rsid w:val="00CC06C7"/>
    <w:rsid w:val="00CC138E"/>
    <w:rsid w:val="00CC1D28"/>
    <w:rsid w:val="00CC22AE"/>
    <w:rsid w:val="00CC239C"/>
    <w:rsid w:val="00CC2912"/>
    <w:rsid w:val="00CC29BC"/>
    <w:rsid w:val="00CC2D4A"/>
    <w:rsid w:val="00CC2D7D"/>
    <w:rsid w:val="00CC3919"/>
    <w:rsid w:val="00CC4044"/>
    <w:rsid w:val="00CC4B8A"/>
    <w:rsid w:val="00CC4E5E"/>
    <w:rsid w:val="00CC5F5F"/>
    <w:rsid w:val="00CC6237"/>
    <w:rsid w:val="00CC6C06"/>
    <w:rsid w:val="00CC6D09"/>
    <w:rsid w:val="00CC6E1B"/>
    <w:rsid w:val="00CC6FF4"/>
    <w:rsid w:val="00CC7414"/>
    <w:rsid w:val="00CC7846"/>
    <w:rsid w:val="00CC7AF3"/>
    <w:rsid w:val="00CC7CF1"/>
    <w:rsid w:val="00CC7D05"/>
    <w:rsid w:val="00CC7D20"/>
    <w:rsid w:val="00CC7FAE"/>
    <w:rsid w:val="00CD021F"/>
    <w:rsid w:val="00CD0815"/>
    <w:rsid w:val="00CD134E"/>
    <w:rsid w:val="00CD1543"/>
    <w:rsid w:val="00CD18F5"/>
    <w:rsid w:val="00CD1C54"/>
    <w:rsid w:val="00CD2D0C"/>
    <w:rsid w:val="00CD34B6"/>
    <w:rsid w:val="00CD36E3"/>
    <w:rsid w:val="00CD36FD"/>
    <w:rsid w:val="00CD3732"/>
    <w:rsid w:val="00CD3B9E"/>
    <w:rsid w:val="00CD439E"/>
    <w:rsid w:val="00CD46EE"/>
    <w:rsid w:val="00CD4748"/>
    <w:rsid w:val="00CD4CE5"/>
    <w:rsid w:val="00CD5677"/>
    <w:rsid w:val="00CD629D"/>
    <w:rsid w:val="00CD6614"/>
    <w:rsid w:val="00CD6BE9"/>
    <w:rsid w:val="00CD7599"/>
    <w:rsid w:val="00CD78BF"/>
    <w:rsid w:val="00CD7B60"/>
    <w:rsid w:val="00CD7FB6"/>
    <w:rsid w:val="00CE03E4"/>
    <w:rsid w:val="00CE0B2C"/>
    <w:rsid w:val="00CE1682"/>
    <w:rsid w:val="00CE22D9"/>
    <w:rsid w:val="00CE2347"/>
    <w:rsid w:val="00CE3213"/>
    <w:rsid w:val="00CE3365"/>
    <w:rsid w:val="00CE35DC"/>
    <w:rsid w:val="00CE39CE"/>
    <w:rsid w:val="00CE477F"/>
    <w:rsid w:val="00CE4C38"/>
    <w:rsid w:val="00CE4EBA"/>
    <w:rsid w:val="00CE4F72"/>
    <w:rsid w:val="00CE4FE4"/>
    <w:rsid w:val="00CE5864"/>
    <w:rsid w:val="00CE5D9B"/>
    <w:rsid w:val="00CE6A49"/>
    <w:rsid w:val="00CE7EB5"/>
    <w:rsid w:val="00CF07C9"/>
    <w:rsid w:val="00CF0AE4"/>
    <w:rsid w:val="00CF1C50"/>
    <w:rsid w:val="00CF2263"/>
    <w:rsid w:val="00CF2426"/>
    <w:rsid w:val="00CF2756"/>
    <w:rsid w:val="00CF277D"/>
    <w:rsid w:val="00CF28A3"/>
    <w:rsid w:val="00CF29E8"/>
    <w:rsid w:val="00CF3313"/>
    <w:rsid w:val="00CF4D72"/>
    <w:rsid w:val="00CF53AD"/>
    <w:rsid w:val="00CF5AB9"/>
    <w:rsid w:val="00CF5BDC"/>
    <w:rsid w:val="00CF5CCA"/>
    <w:rsid w:val="00CF7000"/>
    <w:rsid w:val="00CF73F7"/>
    <w:rsid w:val="00CF744E"/>
    <w:rsid w:val="00CF78DF"/>
    <w:rsid w:val="00D00529"/>
    <w:rsid w:val="00D00672"/>
    <w:rsid w:val="00D00E08"/>
    <w:rsid w:val="00D00FD8"/>
    <w:rsid w:val="00D012AA"/>
    <w:rsid w:val="00D0198F"/>
    <w:rsid w:val="00D01D5D"/>
    <w:rsid w:val="00D01DC6"/>
    <w:rsid w:val="00D02227"/>
    <w:rsid w:val="00D0388C"/>
    <w:rsid w:val="00D042A2"/>
    <w:rsid w:val="00D04367"/>
    <w:rsid w:val="00D04A3F"/>
    <w:rsid w:val="00D05032"/>
    <w:rsid w:val="00D05F99"/>
    <w:rsid w:val="00D063C0"/>
    <w:rsid w:val="00D06473"/>
    <w:rsid w:val="00D06B8E"/>
    <w:rsid w:val="00D071EF"/>
    <w:rsid w:val="00D07459"/>
    <w:rsid w:val="00D124F9"/>
    <w:rsid w:val="00D12AE9"/>
    <w:rsid w:val="00D13B9E"/>
    <w:rsid w:val="00D14B1F"/>
    <w:rsid w:val="00D14C70"/>
    <w:rsid w:val="00D15740"/>
    <w:rsid w:val="00D1583A"/>
    <w:rsid w:val="00D158B8"/>
    <w:rsid w:val="00D15C64"/>
    <w:rsid w:val="00D16157"/>
    <w:rsid w:val="00D16397"/>
    <w:rsid w:val="00D17F15"/>
    <w:rsid w:val="00D2084F"/>
    <w:rsid w:val="00D20895"/>
    <w:rsid w:val="00D20B0E"/>
    <w:rsid w:val="00D20FD4"/>
    <w:rsid w:val="00D22697"/>
    <w:rsid w:val="00D22EF8"/>
    <w:rsid w:val="00D23CFF"/>
    <w:rsid w:val="00D2516F"/>
    <w:rsid w:val="00D25D08"/>
    <w:rsid w:val="00D2607D"/>
    <w:rsid w:val="00D27915"/>
    <w:rsid w:val="00D27BB1"/>
    <w:rsid w:val="00D27BF2"/>
    <w:rsid w:val="00D27C4E"/>
    <w:rsid w:val="00D27FA8"/>
    <w:rsid w:val="00D30391"/>
    <w:rsid w:val="00D3069D"/>
    <w:rsid w:val="00D30D9F"/>
    <w:rsid w:val="00D320E6"/>
    <w:rsid w:val="00D321D7"/>
    <w:rsid w:val="00D33181"/>
    <w:rsid w:val="00D34FA7"/>
    <w:rsid w:val="00D36F9A"/>
    <w:rsid w:val="00D4052B"/>
    <w:rsid w:val="00D40571"/>
    <w:rsid w:val="00D40596"/>
    <w:rsid w:val="00D4077F"/>
    <w:rsid w:val="00D40815"/>
    <w:rsid w:val="00D40857"/>
    <w:rsid w:val="00D40888"/>
    <w:rsid w:val="00D40AFF"/>
    <w:rsid w:val="00D41765"/>
    <w:rsid w:val="00D41815"/>
    <w:rsid w:val="00D420E8"/>
    <w:rsid w:val="00D42386"/>
    <w:rsid w:val="00D42895"/>
    <w:rsid w:val="00D42BD2"/>
    <w:rsid w:val="00D43234"/>
    <w:rsid w:val="00D433A8"/>
    <w:rsid w:val="00D438D2"/>
    <w:rsid w:val="00D43A96"/>
    <w:rsid w:val="00D4426E"/>
    <w:rsid w:val="00D4449C"/>
    <w:rsid w:val="00D44610"/>
    <w:rsid w:val="00D4468E"/>
    <w:rsid w:val="00D44B1C"/>
    <w:rsid w:val="00D44CC8"/>
    <w:rsid w:val="00D45050"/>
    <w:rsid w:val="00D45607"/>
    <w:rsid w:val="00D4573D"/>
    <w:rsid w:val="00D462A4"/>
    <w:rsid w:val="00D4673E"/>
    <w:rsid w:val="00D46803"/>
    <w:rsid w:val="00D46A13"/>
    <w:rsid w:val="00D47273"/>
    <w:rsid w:val="00D47C77"/>
    <w:rsid w:val="00D500DE"/>
    <w:rsid w:val="00D502B4"/>
    <w:rsid w:val="00D5160D"/>
    <w:rsid w:val="00D520C8"/>
    <w:rsid w:val="00D5230F"/>
    <w:rsid w:val="00D52663"/>
    <w:rsid w:val="00D5275D"/>
    <w:rsid w:val="00D527EE"/>
    <w:rsid w:val="00D52C43"/>
    <w:rsid w:val="00D536BF"/>
    <w:rsid w:val="00D53CAA"/>
    <w:rsid w:val="00D53ED1"/>
    <w:rsid w:val="00D54682"/>
    <w:rsid w:val="00D550E2"/>
    <w:rsid w:val="00D56567"/>
    <w:rsid w:val="00D56B74"/>
    <w:rsid w:val="00D577D7"/>
    <w:rsid w:val="00D57B5F"/>
    <w:rsid w:val="00D57B91"/>
    <w:rsid w:val="00D602FB"/>
    <w:rsid w:val="00D6037C"/>
    <w:rsid w:val="00D60EEF"/>
    <w:rsid w:val="00D61482"/>
    <w:rsid w:val="00D618E1"/>
    <w:rsid w:val="00D61EB6"/>
    <w:rsid w:val="00D61ED3"/>
    <w:rsid w:val="00D62D85"/>
    <w:rsid w:val="00D6398E"/>
    <w:rsid w:val="00D64602"/>
    <w:rsid w:val="00D646AD"/>
    <w:rsid w:val="00D65000"/>
    <w:rsid w:val="00D65180"/>
    <w:rsid w:val="00D654D1"/>
    <w:rsid w:val="00D65913"/>
    <w:rsid w:val="00D66350"/>
    <w:rsid w:val="00D66CA0"/>
    <w:rsid w:val="00D66FA7"/>
    <w:rsid w:val="00D670A1"/>
    <w:rsid w:val="00D67638"/>
    <w:rsid w:val="00D70514"/>
    <w:rsid w:val="00D7095F"/>
    <w:rsid w:val="00D71159"/>
    <w:rsid w:val="00D712A1"/>
    <w:rsid w:val="00D72691"/>
    <w:rsid w:val="00D72AC4"/>
    <w:rsid w:val="00D730CA"/>
    <w:rsid w:val="00D7396C"/>
    <w:rsid w:val="00D75652"/>
    <w:rsid w:val="00D75945"/>
    <w:rsid w:val="00D75A2C"/>
    <w:rsid w:val="00D76642"/>
    <w:rsid w:val="00D7691A"/>
    <w:rsid w:val="00D76AFB"/>
    <w:rsid w:val="00D76E54"/>
    <w:rsid w:val="00D77035"/>
    <w:rsid w:val="00D77D3F"/>
    <w:rsid w:val="00D77F8B"/>
    <w:rsid w:val="00D80C28"/>
    <w:rsid w:val="00D8239A"/>
    <w:rsid w:val="00D82420"/>
    <w:rsid w:val="00D82770"/>
    <w:rsid w:val="00D830B5"/>
    <w:rsid w:val="00D8346A"/>
    <w:rsid w:val="00D83545"/>
    <w:rsid w:val="00D83649"/>
    <w:rsid w:val="00D83C7D"/>
    <w:rsid w:val="00D849BF"/>
    <w:rsid w:val="00D84EE6"/>
    <w:rsid w:val="00D85248"/>
    <w:rsid w:val="00D864DC"/>
    <w:rsid w:val="00D86E93"/>
    <w:rsid w:val="00D9087E"/>
    <w:rsid w:val="00D91FA8"/>
    <w:rsid w:val="00D9203B"/>
    <w:rsid w:val="00D92716"/>
    <w:rsid w:val="00D92A19"/>
    <w:rsid w:val="00D92EFB"/>
    <w:rsid w:val="00D9304F"/>
    <w:rsid w:val="00D9350E"/>
    <w:rsid w:val="00D93EBF"/>
    <w:rsid w:val="00D93EDC"/>
    <w:rsid w:val="00D94FA3"/>
    <w:rsid w:val="00D955E5"/>
    <w:rsid w:val="00D95981"/>
    <w:rsid w:val="00D95BC6"/>
    <w:rsid w:val="00D95F80"/>
    <w:rsid w:val="00D9633A"/>
    <w:rsid w:val="00D96C5A"/>
    <w:rsid w:val="00D96D45"/>
    <w:rsid w:val="00DA06A0"/>
    <w:rsid w:val="00DA073E"/>
    <w:rsid w:val="00DA10D8"/>
    <w:rsid w:val="00DA18EB"/>
    <w:rsid w:val="00DA1FF0"/>
    <w:rsid w:val="00DA21B5"/>
    <w:rsid w:val="00DA2615"/>
    <w:rsid w:val="00DA2B1D"/>
    <w:rsid w:val="00DA2C26"/>
    <w:rsid w:val="00DA313E"/>
    <w:rsid w:val="00DA370E"/>
    <w:rsid w:val="00DA3F0A"/>
    <w:rsid w:val="00DA5244"/>
    <w:rsid w:val="00DA5C9C"/>
    <w:rsid w:val="00DA629D"/>
    <w:rsid w:val="00DA65F6"/>
    <w:rsid w:val="00DA66BF"/>
    <w:rsid w:val="00DA6845"/>
    <w:rsid w:val="00DA6E4E"/>
    <w:rsid w:val="00DA73B6"/>
    <w:rsid w:val="00DB0F5D"/>
    <w:rsid w:val="00DB17CB"/>
    <w:rsid w:val="00DB2233"/>
    <w:rsid w:val="00DB2521"/>
    <w:rsid w:val="00DB25EF"/>
    <w:rsid w:val="00DB2F6D"/>
    <w:rsid w:val="00DB3FB7"/>
    <w:rsid w:val="00DB498A"/>
    <w:rsid w:val="00DB6290"/>
    <w:rsid w:val="00DB6341"/>
    <w:rsid w:val="00DB643E"/>
    <w:rsid w:val="00DB6E3D"/>
    <w:rsid w:val="00DB737B"/>
    <w:rsid w:val="00DB7BEB"/>
    <w:rsid w:val="00DC04CA"/>
    <w:rsid w:val="00DC1AAE"/>
    <w:rsid w:val="00DC1ADC"/>
    <w:rsid w:val="00DC20A7"/>
    <w:rsid w:val="00DC2626"/>
    <w:rsid w:val="00DC2933"/>
    <w:rsid w:val="00DC3456"/>
    <w:rsid w:val="00DC39CE"/>
    <w:rsid w:val="00DC3B6A"/>
    <w:rsid w:val="00DC3CD0"/>
    <w:rsid w:val="00DC3FAC"/>
    <w:rsid w:val="00DC424E"/>
    <w:rsid w:val="00DC4477"/>
    <w:rsid w:val="00DC526F"/>
    <w:rsid w:val="00DC57ED"/>
    <w:rsid w:val="00DC6FCF"/>
    <w:rsid w:val="00DC70E5"/>
    <w:rsid w:val="00DC7763"/>
    <w:rsid w:val="00DC7804"/>
    <w:rsid w:val="00DC7964"/>
    <w:rsid w:val="00DD0332"/>
    <w:rsid w:val="00DD043D"/>
    <w:rsid w:val="00DD0AEA"/>
    <w:rsid w:val="00DD1616"/>
    <w:rsid w:val="00DD1719"/>
    <w:rsid w:val="00DD19F1"/>
    <w:rsid w:val="00DD1A1F"/>
    <w:rsid w:val="00DD1D5A"/>
    <w:rsid w:val="00DD385E"/>
    <w:rsid w:val="00DD3E18"/>
    <w:rsid w:val="00DD42AA"/>
    <w:rsid w:val="00DD43C7"/>
    <w:rsid w:val="00DD61D9"/>
    <w:rsid w:val="00DD61DA"/>
    <w:rsid w:val="00DD6BEE"/>
    <w:rsid w:val="00DD7007"/>
    <w:rsid w:val="00DD7045"/>
    <w:rsid w:val="00DD7C01"/>
    <w:rsid w:val="00DE0021"/>
    <w:rsid w:val="00DE0103"/>
    <w:rsid w:val="00DE0504"/>
    <w:rsid w:val="00DE05FE"/>
    <w:rsid w:val="00DE0952"/>
    <w:rsid w:val="00DE0C3F"/>
    <w:rsid w:val="00DE0CF3"/>
    <w:rsid w:val="00DE2158"/>
    <w:rsid w:val="00DE2281"/>
    <w:rsid w:val="00DE2288"/>
    <w:rsid w:val="00DE22C9"/>
    <w:rsid w:val="00DE2834"/>
    <w:rsid w:val="00DE2F1C"/>
    <w:rsid w:val="00DE426D"/>
    <w:rsid w:val="00DE4711"/>
    <w:rsid w:val="00DE4804"/>
    <w:rsid w:val="00DE4A8D"/>
    <w:rsid w:val="00DE5492"/>
    <w:rsid w:val="00DE568E"/>
    <w:rsid w:val="00DE58A9"/>
    <w:rsid w:val="00DE58BD"/>
    <w:rsid w:val="00DE5DDE"/>
    <w:rsid w:val="00DE6C66"/>
    <w:rsid w:val="00DE7071"/>
    <w:rsid w:val="00DE721F"/>
    <w:rsid w:val="00DE79D4"/>
    <w:rsid w:val="00DE7BA8"/>
    <w:rsid w:val="00DF0409"/>
    <w:rsid w:val="00DF0AF9"/>
    <w:rsid w:val="00DF0C29"/>
    <w:rsid w:val="00DF0CDF"/>
    <w:rsid w:val="00DF27EF"/>
    <w:rsid w:val="00DF2C7D"/>
    <w:rsid w:val="00DF340B"/>
    <w:rsid w:val="00DF39B8"/>
    <w:rsid w:val="00DF48C4"/>
    <w:rsid w:val="00DF6CD2"/>
    <w:rsid w:val="00DF71B1"/>
    <w:rsid w:val="00DF740A"/>
    <w:rsid w:val="00E001A5"/>
    <w:rsid w:val="00E001BC"/>
    <w:rsid w:val="00E002A2"/>
    <w:rsid w:val="00E00400"/>
    <w:rsid w:val="00E00F4F"/>
    <w:rsid w:val="00E015D4"/>
    <w:rsid w:val="00E01AF6"/>
    <w:rsid w:val="00E01E22"/>
    <w:rsid w:val="00E024F0"/>
    <w:rsid w:val="00E02D97"/>
    <w:rsid w:val="00E0321D"/>
    <w:rsid w:val="00E0348B"/>
    <w:rsid w:val="00E03D21"/>
    <w:rsid w:val="00E03FF1"/>
    <w:rsid w:val="00E04870"/>
    <w:rsid w:val="00E04D86"/>
    <w:rsid w:val="00E0537C"/>
    <w:rsid w:val="00E055EF"/>
    <w:rsid w:val="00E067B5"/>
    <w:rsid w:val="00E07935"/>
    <w:rsid w:val="00E07C17"/>
    <w:rsid w:val="00E103C6"/>
    <w:rsid w:val="00E106C4"/>
    <w:rsid w:val="00E10733"/>
    <w:rsid w:val="00E107EE"/>
    <w:rsid w:val="00E10D4D"/>
    <w:rsid w:val="00E11063"/>
    <w:rsid w:val="00E11248"/>
    <w:rsid w:val="00E11EC5"/>
    <w:rsid w:val="00E11FC5"/>
    <w:rsid w:val="00E12632"/>
    <w:rsid w:val="00E12D5A"/>
    <w:rsid w:val="00E13189"/>
    <w:rsid w:val="00E14274"/>
    <w:rsid w:val="00E14508"/>
    <w:rsid w:val="00E1540A"/>
    <w:rsid w:val="00E1546B"/>
    <w:rsid w:val="00E159A4"/>
    <w:rsid w:val="00E15C34"/>
    <w:rsid w:val="00E16652"/>
    <w:rsid w:val="00E16AF8"/>
    <w:rsid w:val="00E171D0"/>
    <w:rsid w:val="00E172FB"/>
    <w:rsid w:val="00E17904"/>
    <w:rsid w:val="00E17ED1"/>
    <w:rsid w:val="00E20E53"/>
    <w:rsid w:val="00E210DE"/>
    <w:rsid w:val="00E22324"/>
    <w:rsid w:val="00E22A54"/>
    <w:rsid w:val="00E22ADE"/>
    <w:rsid w:val="00E22C23"/>
    <w:rsid w:val="00E22C63"/>
    <w:rsid w:val="00E23DC5"/>
    <w:rsid w:val="00E24EDE"/>
    <w:rsid w:val="00E24F88"/>
    <w:rsid w:val="00E254D4"/>
    <w:rsid w:val="00E2582E"/>
    <w:rsid w:val="00E25868"/>
    <w:rsid w:val="00E25890"/>
    <w:rsid w:val="00E25970"/>
    <w:rsid w:val="00E276D3"/>
    <w:rsid w:val="00E30057"/>
    <w:rsid w:val="00E3094D"/>
    <w:rsid w:val="00E318C7"/>
    <w:rsid w:val="00E31E9C"/>
    <w:rsid w:val="00E326CC"/>
    <w:rsid w:val="00E32836"/>
    <w:rsid w:val="00E33143"/>
    <w:rsid w:val="00E3383F"/>
    <w:rsid w:val="00E338D1"/>
    <w:rsid w:val="00E33C72"/>
    <w:rsid w:val="00E33E08"/>
    <w:rsid w:val="00E3453F"/>
    <w:rsid w:val="00E348D7"/>
    <w:rsid w:val="00E356B8"/>
    <w:rsid w:val="00E3576A"/>
    <w:rsid w:val="00E3676A"/>
    <w:rsid w:val="00E36868"/>
    <w:rsid w:val="00E36FDE"/>
    <w:rsid w:val="00E36FF5"/>
    <w:rsid w:val="00E371F2"/>
    <w:rsid w:val="00E37452"/>
    <w:rsid w:val="00E37D8D"/>
    <w:rsid w:val="00E40356"/>
    <w:rsid w:val="00E40A4B"/>
    <w:rsid w:val="00E40B10"/>
    <w:rsid w:val="00E40C1D"/>
    <w:rsid w:val="00E420E0"/>
    <w:rsid w:val="00E42514"/>
    <w:rsid w:val="00E4269C"/>
    <w:rsid w:val="00E426FE"/>
    <w:rsid w:val="00E42900"/>
    <w:rsid w:val="00E42E04"/>
    <w:rsid w:val="00E43245"/>
    <w:rsid w:val="00E4333D"/>
    <w:rsid w:val="00E4333E"/>
    <w:rsid w:val="00E4349C"/>
    <w:rsid w:val="00E43C03"/>
    <w:rsid w:val="00E44708"/>
    <w:rsid w:val="00E44F88"/>
    <w:rsid w:val="00E4538B"/>
    <w:rsid w:val="00E45578"/>
    <w:rsid w:val="00E45BA2"/>
    <w:rsid w:val="00E461AD"/>
    <w:rsid w:val="00E4640D"/>
    <w:rsid w:val="00E46475"/>
    <w:rsid w:val="00E465E1"/>
    <w:rsid w:val="00E4696C"/>
    <w:rsid w:val="00E477B7"/>
    <w:rsid w:val="00E47B07"/>
    <w:rsid w:val="00E50090"/>
    <w:rsid w:val="00E50502"/>
    <w:rsid w:val="00E51172"/>
    <w:rsid w:val="00E514A0"/>
    <w:rsid w:val="00E51C38"/>
    <w:rsid w:val="00E525B7"/>
    <w:rsid w:val="00E52679"/>
    <w:rsid w:val="00E52A5D"/>
    <w:rsid w:val="00E52D51"/>
    <w:rsid w:val="00E52E13"/>
    <w:rsid w:val="00E52EFA"/>
    <w:rsid w:val="00E52F18"/>
    <w:rsid w:val="00E533E2"/>
    <w:rsid w:val="00E54154"/>
    <w:rsid w:val="00E54306"/>
    <w:rsid w:val="00E54362"/>
    <w:rsid w:val="00E5452B"/>
    <w:rsid w:val="00E54540"/>
    <w:rsid w:val="00E54D85"/>
    <w:rsid w:val="00E54F1B"/>
    <w:rsid w:val="00E55182"/>
    <w:rsid w:val="00E55382"/>
    <w:rsid w:val="00E555D7"/>
    <w:rsid w:val="00E55CE8"/>
    <w:rsid w:val="00E55E86"/>
    <w:rsid w:val="00E56018"/>
    <w:rsid w:val="00E568D8"/>
    <w:rsid w:val="00E56E22"/>
    <w:rsid w:val="00E577B7"/>
    <w:rsid w:val="00E578FD"/>
    <w:rsid w:val="00E57F5B"/>
    <w:rsid w:val="00E602F5"/>
    <w:rsid w:val="00E60B2D"/>
    <w:rsid w:val="00E60FF9"/>
    <w:rsid w:val="00E611D0"/>
    <w:rsid w:val="00E62155"/>
    <w:rsid w:val="00E62936"/>
    <w:rsid w:val="00E6297E"/>
    <w:rsid w:val="00E62B61"/>
    <w:rsid w:val="00E647B7"/>
    <w:rsid w:val="00E65D56"/>
    <w:rsid w:val="00E6657D"/>
    <w:rsid w:val="00E666FD"/>
    <w:rsid w:val="00E66F3B"/>
    <w:rsid w:val="00E671EF"/>
    <w:rsid w:val="00E70E7E"/>
    <w:rsid w:val="00E71B72"/>
    <w:rsid w:val="00E71D7D"/>
    <w:rsid w:val="00E71E18"/>
    <w:rsid w:val="00E71E90"/>
    <w:rsid w:val="00E722FE"/>
    <w:rsid w:val="00E72309"/>
    <w:rsid w:val="00E7267D"/>
    <w:rsid w:val="00E728BE"/>
    <w:rsid w:val="00E72D30"/>
    <w:rsid w:val="00E72DB6"/>
    <w:rsid w:val="00E730FF"/>
    <w:rsid w:val="00E73362"/>
    <w:rsid w:val="00E73A56"/>
    <w:rsid w:val="00E74130"/>
    <w:rsid w:val="00E74DCA"/>
    <w:rsid w:val="00E75589"/>
    <w:rsid w:val="00E76584"/>
    <w:rsid w:val="00E76869"/>
    <w:rsid w:val="00E772FD"/>
    <w:rsid w:val="00E773EF"/>
    <w:rsid w:val="00E77DD7"/>
    <w:rsid w:val="00E800C6"/>
    <w:rsid w:val="00E800F2"/>
    <w:rsid w:val="00E8077E"/>
    <w:rsid w:val="00E80BA2"/>
    <w:rsid w:val="00E81B64"/>
    <w:rsid w:val="00E82482"/>
    <w:rsid w:val="00E8333C"/>
    <w:rsid w:val="00E83B98"/>
    <w:rsid w:val="00E83ED6"/>
    <w:rsid w:val="00E8404B"/>
    <w:rsid w:val="00E84449"/>
    <w:rsid w:val="00E8455A"/>
    <w:rsid w:val="00E84595"/>
    <w:rsid w:val="00E84793"/>
    <w:rsid w:val="00E84F0F"/>
    <w:rsid w:val="00E85502"/>
    <w:rsid w:val="00E8574F"/>
    <w:rsid w:val="00E8685F"/>
    <w:rsid w:val="00E8752E"/>
    <w:rsid w:val="00E87D9C"/>
    <w:rsid w:val="00E87DE9"/>
    <w:rsid w:val="00E91468"/>
    <w:rsid w:val="00E92262"/>
    <w:rsid w:val="00E924CE"/>
    <w:rsid w:val="00E9269F"/>
    <w:rsid w:val="00E930E9"/>
    <w:rsid w:val="00E934D3"/>
    <w:rsid w:val="00E937F5"/>
    <w:rsid w:val="00E93BA1"/>
    <w:rsid w:val="00E93BD5"/>
    <w:rsid w:val="00E93FA7"/>
    <w:rsid w:val="00E93FFF"/>
    <w:rsid w:val="00E9442A"/>
    <w:rsid w:val="00E94696"/>
    <w:rsid w:val="00E946E1"/>
    <w:rsid w:val="00E94AB0"/>
    <w:rsid w:val="00E94F9F"/>
    <w:rsid w:val="00E95373"/>
    <w:rsid w:val="00E954E6"/>
    <w:rsid w:val="00E95721"/>
    <w:rsid w:val="00E958C4"/>
    <w:rsid w:val="00E96AD3"/>
    <w:rsid w:val="00E97CEC"/>
    <w:rsid w:val="00EA009F"/>
    <w:rsid w:val="00EA00A2"/>
    <w:rsid w:val="00EA0740"/>
    <w:rsid w:val="00EA23EE"/>
    <w:rsid w:val="00EA2695"/>
    <w:rsid w:val="00EA2A1B"/>
    <w:rsid w:val="00EA2E77"/>
    <w:rsid w:val="00EA398D"/>
    <w:rsid w:val="00EA3B4B"/>
    <w:rsid w:val="00EA3C4A"/>
    <w:rsid w:val="00EA417F"/>
    <w:rsid w:val="00EA4CFB"/>
    <w:rsid w:val="00EA4D14"/>
    <w:rsid w:val="00EA5351"/>
    <w:rsid w:val="00EA549C"/>
    <w:rsid w:val="00EA6B0B"/>
    <w:rsid w:val="00EA6F9C"/>
    <w:rsid w:val="00EA71F7"/>
    <w:rsid w:val="00EA724C"/>
    <w:rsid w:val="00EB0214"/>
    <w:rsid w:val="00EB045F"/>
    <w:rsid w:val="00EB074E"/>
    <w:rsid w:val="00EB1774"/>
    <w:rsid w:val="00EB1859"/>
    <w:rsid w:val="00EB1D19"/>
    <w:rsid w:val="00EB1FE2"/>
    <w:rsid w:val="00EB23B2"/>
    <w:rsid w:val="00EB255E"/>
    <w:rsid w:val="00EB25E0"/>
    <w:rsid w:val="00EB273E"/>
    <w:rsid w:val="00EB294B"/>
    <w:rsid w:val="00EB3B98"/>
    <w:rsid w:val="00EB3EC9"/>
    <w:rsid w:val="00EB4909"/>
    <w:rsid w:val="00EB54C5"/>
    <w:rsid w:val="00EB5C18"/>
    <w:rsid w:val="00EB5EB7"/>
    <w:rsid w:val="00EB5F34"/>
    <w:rsid w:val="00EB5F5F"/>
    <w:rsid w:val="00EB6B1C"/>
    <w:rsid w:val="00EB6DA2"/>
    <w:rsid w:val="00EB6DD4"/>
    <w:rsid w:val="00EB6F00"/>
    <w:rsid w:val="00EB72A6"/>
    <w:rsid w:val="00EB73B2"/>
    <w:rsid w:val="00EB7861"/>
    <w:rsid w:val="00EB7E39"/>
    <w:rsid w:val="00EC0642"/>
    <w:rsid w:val="00EC084C"/>
    <w:rsid w:val="00EC1580"/>
    <w:rsid w:val="00EC164A"/>
    <w:rsid w:val="00EC219B"/>
    <w:rsid w:val="00EC2F8A"/>
    <w:rsid w:val="00EC3116"/>
    <w:rsid w:val="00EC311E"/>
    <w:rsid w:val="00EC3282"/>
    <w:rsid w:val="00EC32F4"/>
    <w:rsid w:val="00EC3BA2"/>
    <w:rsid w:val="00EC3CC3"/>
    <w:rsid w:val="00EC40DF"/>
    <w:rsid w:val="00EC4C7E"/>
    <w:rsid w:val="00EC5032"/>
    <w:rsid w:val="00EC558E"/>
    <w:rsid w:val="00EC5836"/>
    <w:rsid w:val="00EC5955"/>
    <w:rsid w:val="00EC5B86"/>
    <w:rsid w:val="00EC5CCD"/>
    <w:rsid w:val="00EC68E9"/>
    <w:rsid w:val="00EC6DE3"/>
    <w:rsid w:val="00EC787E"/>
    <w:rsid w:val="00EC791F"/>
    <w:rsid w:val="00EC7C4D"/>
    <w:rsid w:val="00EC7FA5"/>
    <w:rsid w:val="00ED01E0"/>
    <w:rsid w:val="00ED02FF"/>
    <w:rsid w:val="00ED0790"/>
    <w:rsid w:val="00ED0F84"/>
    <w:rsid w:val="00ED171D"/>
    <w:rsid w:val="00ED178D"/>
    <w:rsid w:val="00ED19FC"/>
    <w:rsid w:val="00ED1C2C"/>
    <w:rsid w:val="00ED2106"/>
    <w:rsid w:val="00ED2859"/>
    <w:rsid w:val="00ED2C6E"/>
    <w:rsid w:val="00ED3231"/>
    <w:rsid w:val="00ED32B4"/>
    <w:rsid w:val="00ED3A10"/>
    <w:rsid w:val="00ED3B88"/>
    <w:rsid w:val="00ED3D03"/>
    <w:rsid w:val="00ED46AE"/>
    <w:rsid w:val="00ED5131"/>
    <w:rsid w:val="00ED5400"/>
    <w:rsid w:val="00ED5D19"/>
    <w:rsid w:val="00ED6B63"/>
    <w:rsid w:val="00EE01EC"/>
    <w:rsid w:val="00EE0318"/>
    <w:rsid w:val="00EE04CE"/>
    <w:rsid w:val="00EE05A7"/>
    <w:rsid w:val="00EE0641"/>
    <w:rsid w:val="00EE1197"/>
    <w:rsid w:val="00EE1294"/>
    <w:rsid w:val="00EE138E"/>
    <w:rsid w:val="00EE14AF"/>
    <w:rsid w:val="00EE187A"/>
    <w:rsid w:val="00EE26C8"/>
    <w:rsid w:val="00EE291F"/>
    <w:rsid w:val="00EE2C25"/>
    <w:rsid w:val="00EE2DFE"/>
    <w:rsid w:val="00EE36D3"/>
    <w:rsid w:val="00EE3DF6"/>
    <w:rsid w:val="00EE463B"/>
    <w:rsid w:val="00EE5054"/>
    <w:rsid w:val="00EE5098"/>
    <w:rsid w:val="00EE52F3"/>
    <w:rsid w:val="00EE5A3A"/>
    <w:rsid w:val="00EE61CE"/>
    <w:rsid w:val="00EE61D1"/>
    <w:rsid w:val="00EE6440"/>
    <w:rsid w:val="00EE67EC"/>
    <w:rsid w:val="00EE7376"/>
    <w:rsid w:val="00EE772E"/>
    <w:rsid w:val="00EE7C99"/>
    <w:rsid w:val="00EF0103"/>
    <w:rsid w:val="00EF0A1E"/>
    <w:rsid w:val="00EF2148"/>
    <w:rsid w:val="00EF331F"/>
    <w:rsid w:val="00EF36DB"/>
    <w:rsid w:val="00EF3FD6"/>
    <w:rsid w:val="00EF4FCE"/>
    <w:rsid w:val="00EF5328"/>
    <w:rsid w:val="00EF5B61"/>
    <w:rsid w:val="00EF5FAB"/>
    <w:rsid w:val="00EF6207"/>
    <w:rsid w:val="00EF6342"/>
    <w:rsid w:val="00EF7011"/>
    <w:rsid w:val="00EF729A"/>
    <w:rsid w:val="00EF7889"/>
    <w:rsid w:val="00EF7D7E"/>
    <w:rsid w:val="00F003C2"/>
    <w:rsid w:val="00F00646"/>
    <w:rsid w:val="00F017FE"/>
    <w:rsid w:val="00F01C96"/>
    <w:rsid w:val="00F02269"/>
    <w:rsid w:val="00F035B4"/>
    <w:rsid w:val="00F03854"/>
    <w:rsid w:val="00F050E7"/>
    <w:rsid w:val="00F05889"/>
    <w:rsid w:val="00F05D2E"/>
    <w:rsid w:val="00F072D1"/>
    <w:rsid w:val="00F0784A"/>
    <w:rsid w:val="00F10299"/>
    <w:rsid w:val="00F1079B"/>
    <w:rsid w:val="00F10CA7"/>
    <w:rsid w:val="00F10CE3"/>
    <w:rsid w:val="00F1134F"/>
    <w:rsid w:val="00F11540"/>
    <w:rsid w:val="00F12035"/>
    <w:rsid w:val="00F1257C"/>
    <w:rsid w:val="00F12792"/>
    <w:rsid w:val="00F12D36"/>
    <w:rsid w:val="00F134C7"/>
    <w:rsid w:val="00F136D5"/>
    <w:rsid w:val="00F13950"/>
    <w:rsid w:val="00F13CFA"/>
    <w:rsid w:val="00F14407"/>
    <w:rsid w:val="00F151FD"/>
    <w:rsid w:val="00F15941"/>
    <w:rsid w:val="00F15E56"/>
    <w:rsid w:val="00F16685"/>
    <w:rsid w:val="00F16E2C"/>
    <w:rsid w:val="00F170FD"/>
    <w:rsid w:val="00F17336"/>
    <w:rsid w:val="00F17808"/>
    <w:rsid w:val="00F2034C"/>
    <w:rsid w:val="00F20861"/>
    <w:rsid w:val="00F2092F"/>
    <w:rsid w:val="00F2115D"/>
    <w:rsid w:val="00F21172"/>
    <w:rsid w:val="00F21CC7"/>
    <w:rsid w:val="00F224D6"/>
    <w:rsid w:val="00F23A1D"/>
    <w:rsid w:val="00F25541"/>
    <w:rsid w:val="00F26283"/>
    <w:rsid w:val="00F264D5"/>
    <w:rsid w:val="00F266B3"/>
    <w:rsid w:val="00F26A99"/>
    <w:rsid w:val="00F26B73"/>
    <w:rsid w:val="00F2720F"/>
    <w:rsid w:val="00F27BEC"/>
    <w:rsid w:val="00F27EB6"/>
    <w:rsid w:val="00F27FE4"/>
    <w:rsid w:val="00F303B1"/>
    <w:rsid w:val="00F30663"/>
    <w:rsid w:val="00F30EB5"/>
    <w:rsid w:val="00F310FE"/>
    <w:rsid w:val="00F320EA"/>
    <w:rsid w:val="00F32435"/>
    <w:rsid w:val="00F32BD6"/>
    <w:rsid w:val="00F32CD0"/>
    <w:rsid w:val="00F32DE8"/>
    <w:rsid w:val="00F3371E"/>
    <w:rsid w:val="00F33962"/>
    <w:rsid w:val="00F3398A"/>
    <w:rsid w:val="00F341E3"/>
    <w:rsid w:val="00F34AE7"/>
    <w:rsid w:val="00F352C6"/>
    <w:rsid w:val="00F358D4"/>
    <w:rsid w:val="00F365D1"/>
    <w:rsid w:val="00F36B87"/>
    <w:rsid w:val="00F373B0"/>
    <w:rsid w:val="00F4018D"/>
    <w:rsid w:val="00F4027A"/>
    <w:rsid w:val="00F40650"/>
    <w:rsid w:val="00F40708"/>
    <w:rsid w:val="00F40C6F"/>
    <w:rsid w:val="00F40F00"/>
    <w:rsid w:val="00F41C9A"/>
    <w:rsid w:val="00F42281"/>
    <w:rsid w:val="00F426FE"/>
    <w:rsid w:val="00F433C5"/>
    <w:rsid w:val="00F4361B"/>
    <w:rsid w:val="00F439D8"/>
    <w:rsid w:val="00F43D3D"/>
    <w:rsid w:val="00F43D91"/>
    <w:rsid w:val="00F44692"/>
    <w:rsid w:val="00F44696"/>
    <w:rsid w:val="00F448A3"/>
    <w:rsid w:val="00F448DA"/>
    <w:rsid w:val="00F44D71"/>
    <w:rsid w:val="00F45238"/>
    <w:rsid w:val="00F455F7"/>
    <w:rsid w:val="00F45716"/>
    <w:rsid w:val="00F45808"/>
    <w:rsid w:val="00F462C9"/>
    <w:rsid w:val="00F46B65"/>
    <w:rsid w:val="00F46E14"/>
    <w:rsid w:val="00F46F54"/>
    <w:rsid w:val="00F50010"/>
    <w:rsid w:val="00F50064"/>
    <w:rsid w:val="00F5078F"/>
    <w:rsid w:val="00F511C0"/>
    <w:rsid w:val="00F51A10"/>
    <w:rsid w:val="00F51CF4"/>
    <w:rsid w:val="00F51ED3"/>
    <w:rsid w:val="00F5208E"/>
    <w:rsid w:val="00F524B3"/>
    <w:rsid w:val="00F52608"/>
    <w:rsid w:val="00F5290F"/>
    <w:rsid w:val="00F52A91"/>
    <w:rsid w:val="00F52D32"/>
    <w:rsid w:val="00F52F5A"/>
    <w:rsid w:val="00F53AB9"/>
    <w:rsid w:val="00F53B5A"/>
    <w:rsid w:val="00F53CAF"/>
    <w:rsid w:val="00F5428A"/>
    <w:rsid w:val="00F54784"/>
    <w:rsid w:val="00F54EE9"/>
    <w:rsid w:val="00F54F7F"/>
    <w:rsid w:val="00F55CEF"/>
    <w:rsid w:val="00F56653"/>
    <w:rsid w:val="00F5671C"/>
    <w:rsid w:val="00F567B4"/>
    <w:rsid w:val="00F576A0"/>
    <w:rsid w:val="00F57F48"/>
    <w:rsid w:val="00F600CB"/>
    <w:rsid w:val="00F60274"/>
    <w:rsid w:val="00F6035B"/>
    <w:rsid w:val="00F6072A"/>
    <w:rsid w:val="00F608B1"/>
    <w:rsid w:val="00F608EE"/>
    <w:rsid w:val="00F60BE3"/>
    <w:rsid w:val="00F60EF5"/>
    <w:rsid w:val="00F629F7"/>
    <w:rsid w:val="00F63407"/>
    <w:rsid w:val="00F635E4"/>
    <w:rsid w:val="00F637C8"/>
    <w:rsid w:val="00F63855"/>
    <w:rsid w:val="00F63AE5"/>
    <w:rsid w:val="00F64282"/>
    <w:rsid w:val="00F642E3"/>
    <w:rsid w:val="00F643E4"/>
    <w:rsid w:val="00F64646"/>
    <w:rsid w:val="00F6511C"/>
    <w:rsid w:val="00F6610A"/>
    <w:rsid w:val="00F6612F"/>
    <w:rsid w:val="00F66221"/>
    <w:rsid w:val="00F70B50"/>
    <w:rsid w:val="00F712C2"/>
    <w:rsid w:val="00F72C2B"/>
    <w:rsid w:val="00F73161"/>
    <w:rsid w:val="00F743AB"/>
    <w:rsid w:val="00F754E5"/>
    <w:rsid w:val="00F75573"/>
    <w:rsid w:val="00F7591E"/>
    <w:rsid w:val="00F75EBF"/>
    <w:rsid w:val="00F7658D"/>
    <w:rsid w:val="00F76F45"/>
    <w:rsid w:val="00F770D7"/>
    <w:rsid w:val="00F80CB9"/>
    <w:rsid w:val="00F818A8"/>
    <w:rsid w:val="00F81E2A"/>
    <w:rsid w:val="00F821AE"/>
    <w:rsid w:val="00F82414"/>
    <w:rsid w:val="00F824EB"/>
    <w:rsid w:val="00F82741"/>
    <w:rsid w:val="00F82EDB"/>
    <w:rsid w:val="00F82F57"/>
    <w:rsid w:val="00F8353B"/>
    <w:rsid w:val="00F8490E"/>
    <w:rsid w:val="00F84B1B"/>
    <w:rsid w:val="00F84E03"/>
    <w:rsid w:val="00F8567E"/>
    <w:rsid w:val="00F85A8F"/>
    <w:rsid w:val="00F85D27"/>
    <w:rsid w:val="00F86EB4"/>
    <w:rsid w:val="00F87433"/>
    <w:rsid w:val="00F87BBA"/>
    <w:rsid w:val="00F87DBD"/>
    <w:rsid w:val="00F90DC2"/>
    <w:rsid w:val="00F9105C"/>
    <w:rsid w:val="00F91798"/>
    <w:rsid w:val="00F91AC2"/>
    <w:rsid w:val="00F92D0A"/>
    <w:rsid w:val="00F93D8F"/>
    <w:rsid w:val="00F93E02"/>
    <w:rsid w:val="00F9436E"/>
    <w:rsid w:val="00F95472"/>
    <w:rsid w:val="00F95897"/>
    <w:rsid w:val="00F961EE"/>
    <w:rsid w:val="00F96459"/>
    <w:rsid w:val="00F964C8"/>
    <w:rsid w:val="00F96DE7"/>
    <w:rsid w:val="00F972A9"/>
    <w:rsid w:val="00F974CF"/>
    <w:rsid w:val="00FA032D"/>
    <w:rsid w:val="00FA0AD3"/>
    <w:rsid w:val="00FA2ED1"/>
    <w:rsid w:val="00FA3757"/>
    <w:rsid w:val="00FA3DB2"/>
    <w:rsid w:val="00FA4FEF"/>
    <w:rsid w:val="00FA57C6"/>
    <w:rsid w:val="00FA5917"/>
    <w:rsid w:val="00FA5DC4"/>
    <w:rsid w:val="00FA5F50"/>
    <w:rsid w:val="00FA5FED"/>
    <w:rsid w:val="00FA613D"/>
    <w:rsid w:val="00FA61D1"/>
    <w:rsid w:val="00FA77E7"/>
    <w:rsid w:val="00FA7A7E"/>
    <w:rsid w:val="00FA7E89"/>
    <w:rsid w:val="00FB00FC"/>
    <w:rsid w:val="00FB118D"/>
    <w:rsid w:val="00FB119D"/>
    <w:rsid w:val="00FB195E"/>
    <w:rsid w:val="00FB1B28"/>
    <w:rsid w:val="00FB2FE8"/>
    <w:rsid w:val="00FB30E6"/>
    <w:rsid w:val="00FB374D"/>
    <w:rsid w:val="00FB47A8"/>
    <w:rsid w:val="00FB4A56"/>
    <w:rsid w:val="00FB4AF5"/>
    <w:rsid w:val="00FB4EB2"/>
    <w:rsid w:val="00FB4F09"/>
    <w:rsid w:val="00FB5AEA"/>
    <w:rsid w:val="00FB64CE"/>
    <w:rsid w:val="00FB6D35"/>
    <w:rsid w:val="00FB70D5"/>
    <w:rsid w:val="00FB768B"/>
    <w:rsid w:val="00FB77E2"/>
    <w:rsid w:val="00FB7800"/>
    <w:rsid w:val="00FB7FE4"/>
    <w:rsid w:val="00FC03D4"/>
    <w:rsid w:val="00FC2343"/>
    <w:rsid w:val="00FC45A5"/>
    <w:rsid w:val="00FC515D"/>
    <w:rsid w:val="00FC5D71"/>
    <w:rsid w:val="00FC5FAD"/>
    <w:rsid w:val="00FC64B0"/>
    <w:rsid w:val="00FC74F0"/>
    <w:rsid w:val="00FC7C7F"/>
    <w:rsid w:val="00FC7D2A"/>
    <w:rsid w:val="00FD02B2"/>
    <w:rsid w:val="00FD0441"/>
    <w:rsid w:val="00FD04F2"/>
    <w:rsid w:val="00FD05BF"/>
    <w:rsid w:val="00FD0D67"/>
    <w:rsid w:val="00FD0D96"/>
    <w:rsid w:val="00FD1C2D"/>
    <w:rsid w:val="00FD21B9"/>
    <w:rsid w:val="00FD33E2"/>
    <w:rsid w:val="00FD3917"/>
    <w:rsid w:val="00FD3953"/>
    <w:rsid w:val="00FD3EF1"/>
    <w:rsid w:val="00FD3FC7"/>
    <w:rsid w:val="00FD42CD"/>
    <w:rsid w:val="00FD4318"/>
    <w:rsid w:val="00FD4B58"/>
    <w:rsid w:val="00FD4E0F"/>
    <w:rsid w:val="00FD54E7"/>
    <w:rsid w:val="00FD5EA1"/>
    <w:rsid w:val="00FD61BA"/>
    <w:rsid w:val="00FD6411"/>
    <w:rsid w:val="00FD7519"/>
    <w:rsid w:val="00FD7A01"/>
    <w:rsid w:val="00FD7E05"/>
    <w:rsid w:val="00FE08F5"/>
    <w:rsid w:val="00FE107C"/>
    <w:rsid w:val="00FE15EC"/>
    <w:rsid w:val="00FE1809"/>
    <w:rsid w:val="00FE1AEA"/>
    <w:rsid w:val="00FE2684"/>
    <w:rsid w:val="00FE270C"/>
    <w:rsid w:val="00FE38BB"/>
    <w:rsid w:val="00FE3F80"/>
    <w:rsid w:val="00FE48C5"/>
    <w:rsid w:val="00FE4E43"/>
    <w:rsid w:val="00FE5141"/>
    <w:rsid w:val="00FE52B4"/>
    <w:rsid w:val="00FE54C4"/>
    <w:rsid w:val="00FE5E8F"/>
    <w:rsid w:val="00FE6318"/>
    <w:rsid w:val="00FE63A3"/>
    <w:rsid w:val="00FE68E1"/>
    <w:rsid w:val="00FE6C2D"/>
    <w:rsid w:val="00FE6FED"/>
    <w:rsid w:val="00FE723B"/>
    <w:rsid w:val="00FE7A5F"/>
    <w:rsid w:val="00FE7BCD"/>
    <w:rsid w:val="00FF086A"/>
    <w:rsid w:val="00FF1125"/>
    <w:rsid w:val="00FF159E"/>
    <w:rsid w:val="00FF1D0C"/>
    <w:rsid w:val="00FF1F1D"/>
    <w:rsid w:val="00FF1F6E"/>
    <w:rsid w:val="00FF2016"/>
    <w:rsid w:val="00FF271D"/>
    <w:rsid w:val="00FF2931"/>
    <w:rsid w:val="00FF2FEE"/>
    <w:rsid w:val="00FF317F"/>
    <w:rsid w:val="00FF31F2"/>
    <w:rsid w:val="00FF3380"/>
    <w:rsid w:val="00FF3705"/>
    <w:rsid w:val="00FF3D68"/>
    <w:rsid w:val="00FF3E40"/>
    <w:rsid w:val="00FF3ED5"/>
    <w:rsid w:val="00FF3F33"/>
    <w:rsid w:val="00FF3F8B"/>
    <w:rsid w:val="00FF45D0"/>
    <w:rsid w:val="00FF5439"/>
    <w:rsid w:val="00FF562C"/>
    <w:rsid w:val="00FF6008"/>
    <w:rsid w:val="00FF70E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8949"/>
  <w15:docId w15:val="{DBF74915-C25B-4E13-9A56-B3B4EA6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C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C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1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801"/>
  </w:style>
  <w:style w:type="paragraph" w:styleId="Stopka">
    <w:name w:val="footer"/>
    <w:basedOn w:val="Normalny"/>
    <w:link w:val="StopkaZnak"/>
    <w:uiPriority w:val="99"/>
    <w:unhideWhenUsed/>
    <w:rsid w:val="006B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801"/>
  </w:style>
  <w:style w:type="table" w:customStyle="1" w:styleId="Tabela-Siatka1">
    <w:name w:val="Tabela - Siatka1"/>
    <w:basedOn w:val="Standardowy"/>
    <w:next w:val="Tabela-Siatka"/>
    <w:uiPriority w:val="59"/>
    <w:rsid w:val="00482928"/>
    <w:pPr>
      <w:spacing w:after="0" w:line="240" w:lineRule="auto"/>
    </w:pPr>
    <w:rPr>
      <w:rFonts w:ascii="Calibri" w:eastAsia="Calibri" w:hAnsi="Calibri" w:cs="Times New Roman"/>
      <w:kern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44745E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44745E"/>
    <w:pPr>
      <w:shd w:val="clear" w:color="auto" w:fill="FFFFFF"/>
      <w:spacing w:before="300" w:after="0" w:line="197" w:lineRule="exact"/>
      <w:jc w:val="both"/>
    </w:pPr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3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87E9-9929-4EC8-A729-00502529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</dc:creator>
  <cp:keywords/>
  <dc:description/>
  <cp:lastModifiedBy>Piotr Drąg</cp:lastModifiedBy>
  <cp:revision>2</cp:revision>
  <cp:lastPrinted>2025-02-14T12:09:00Z</cp:lastPrinted>
  <dcterms:created xsi:type="dcterms:W3CDTF">2026-03-02T13:05:00Z</dcterms:created>
  <dcterms:modified xsi:type="dcterms:W3CDTF">2026-03-02T13:05:00Z</dcterms:modified>
</cp:coreProperties>
</file>